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C8" w:rsidRPr="001F4CCB" w:rsidRDefault="00B942C8" w:rsidP="00B942C8">
      <w:pPr>
        <w:tabs>
          <w:tab w:val="num" w:pos="0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eastAsia="Arial Unicode MS" w:hAnsi="Times New Roman"/>
          <w:b/>
          <w:bCs/>
          <w:color w:val="262626" w:themeColor="text1" w:themeTint="D9"/>
          <w:sz w:val="24"/>
          <w:szCs w:val="24"/>
        </w:rPr>
        <w:t>Государственное</w:t>
      </w:r>
      <w:r w:rsidRPr="001F4CCB">
        <w:rPr>
          <w:rFonts w:ascii="Times New Roman" w:eastAsia="Arial Unicode MS" w:hAnsi="Times New Roman"/>
          <w:b/>
          <w:bCs/>
          <w:color w:val="262626" w:themeColor="text1" w:themeTint="D9"/>
          <w:sz w:val="24"/>
          <w:szCs w:val="24"/>
        </w:rPr>
        <w:t xml:space="preserve"> бюджетное</w:t>
      </w:r>
      <w:r w:rsidRPr="00C5411F">
        <w:rPr>
          <w:rFonts w:ascii="Times New Roman" w:eastAsia="Arial Unicode MS" w:hAnsi="Times New Roman"/>
          <w:b/>
          <w:bCs/>
          <w:color w:val="262626" w:themeColor="text1" w:themeTint="D9"/>
          <w:sz w:val="24"/>
          <w:szCs w:val="24"/>
        </w:rPr>
        <w:t xml:space="preserve"> </w:t>
      </w:r>
      <w:r w:rsidRPr="001F4CCB">
        <w:rPr>
          <w:rFonts w:ascii="Times New Roman" w:eastAsia="Arial Unicode MS" w:hAnsi="Times New Roman"/>
          <w:b/>
          <w:bCs/>
          <w:color w:val="262626" w:themeColor="text1" w:themeTint="D9"/>
          <w:sz w:val="24"/>
          <w:szCs w:val="24"/>
        </w:rPr>
        <w:t>общеобразовательное учреждение</w:t>
      </w:r>
    </w:p>
    <w:p w:rsidR="00B942C8" w:rsidRPr="001F4CCB" w:rsidRDefault="00B942C8" w:rsidP="00B942C8">
      <w:pPr>
        <w:tabs>
          <w:tab w:val="num" w:pos="0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262626" w:themeColor="text1" w:themeTint="D9"/>
          <w:sz w:val="24"/>
          <w:szCs w:val="24"/>
        </w:rPr>
      </w:pPr>
      <w:r w:rsidRPr="001F4CCB">
        <w:rPr>
          <w:rFonts w:ascii="Times New Roman" w:eastAsia="Arial Unicode MS" w:hAnsi="Times New Roman"/>
          <w:b/>
          <w:bCs/>
          <w:color w:val="262626" w:themeColor="text1" w:themeTint="D9"/>
          <w:sz w:val="24"/>
          <w:szCs w:val="24"/>
        </w:rPr>
        <w:t>«СОШ</w:t>
      </w:r>
      <w:r>
        <w:rPr>
          <w:rFonts w:ascii="Times New Roman" w:eastAsia="Arial Unicode MS" w:hAnsi="Times New Roman"/>
          <w:b/>
          <w:bCs/>
          <w:color w:val="262626" w:themeColor="text1" w:themeTint="D9"/>
          <w:sz w:val="24"/>
          <w:szCs w:val="24"/>
        </w:rPr>
        <w:t xml:space="preserve"> № 5 г. </w:t>
      </w:r>
      <w:proofErr w:type="spellStart"/>
      <w:r>
        <w:rPr>
          <w:rFonts w:ascii="Times New Roman" w:eastAsia="Arial Unicode MS" w:hAnsi="Times New Roman"/>
          <w:b/>
          <w:bCs/>
          <w:color w:val="262626" w:themeColor="text1" w:themeTint="D9"/>
          <w:sz w:val="24"/>
          <w:szCs w:val="24"/>
        </w:rPr>
        <w:t>Сунжа</w:t>
      </w:r>
      <w:proofErr w:type="spellEnd"/>
      <w:r w:rsidRPr="001F4CCB">
        <w:rPr>
          <w:rFonts w:ascii="Times New Roman" w:eastAsia="Arial Unicode MS" w:hAnsi="Times New Roman"/>
          <w:b/>
          <w:bCs/>
          <w:color w:val="262626" w:themeColor="text1" w:themeTint="D9"/>
          <w:sz w:val="24"/>
          <w:szCs w:val="24"/>
        </w:rPr>
        <w:t>»</w:t>
      </w:r>
    </w:p>
    <w:p w:rsidR="00B942C8" w:rsidRPr="001F4CCB" w:rsidRDefault="00B942C8" w:rsidP="00B942C8">
      <w:pPr>
        <w:tabs>
          <w:tab w:val="num" w:pos="0"/>
        </w:tabs>
        <w:spacing w:after="0" w:line="240" w:lineRule="auto"/>
        <w:jc w:val="center"/>
        <w:rPr>
          <w:rFonts w:ascii="Times New Roman" w:eastAsia="Arial Unicode MS" w:hAnsi="Times New Roman"/>
          <w:color w:val="262626" w:themeColor="text1" w:themeTint="D9"/>
          <w:sz w:val="24"/>
          <w:szCs w:val="24"/>
        </w:rPr>
      </w:pPr>
      <w:r w:rsidRPr="001F4CCB">
        <w:rPr>
          <w:rFonts w:ascii="Times New Roman" w:eastAsia="Arial Unicode MS" w:hAnsi="Times New Roman"/>
          <w:bCs/>
          <w:color w:val="262626" w:themeColor="text1" w:themeTint="D9"/>
          <w:sz w:val="24"/>
          <w:szCs w:val="24"/>
        </w:rPr>
        <w:t> </w:t>
      </w:r>
    </w:p>
    <w:tbl>
      <w:tblPr>
        <w:tblpPr w:leftFromText="180" w:rightFromText="180" w:vertAnchor="text" w:horzAnchor="margin" w:tblpXSpec="center" w:tblpY="237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3402"/>
      </w:tblGrid>
      <w:tr w:rsidR="00B942C8" w:rsidRPr="001F4CCB" w:rsidTr="00E928B9">
        <w:trPr>
          <w:trHeight w:val="2087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942C8" w:rsidRPr="001F4CCB" w:rsidRDefault="00B942C8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bCs/>
                <w:color w:val="262626" w:themeColor="text1" w:themeTint="D9"/>
                <w:kern w:val="24"/>
                <w:sz w:val="24"/>
                <w:szCs w:val="24"/>
              </w:rPr>
              <w:t>РАССМОТРЕНО</w:t>
            </w:r>
          </w:p>
          <w:p w:rsidR="00B942C8" w:rsidRPr="001F4CCB" w:rsidRDefault="00B942C8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на заседании ШМО </w:t>
            </w:r>
          </w:p>
          <w:p w:rsidR="00B942C8" w:rsidRPr="001F4CCB" w:rsidRDefault="00B942C8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>Руководитель  ШМО__________________</w:t>
            </w:r>
          </w:p>
          <w:p w:rsidR="00B942C8" w:rsidRPr="001F4CCB" w:rsidRDefault="00B942C8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Подпись________ </w:t>
            </w:r>
          </w:p>
          <w:p w:rsidR="00B942C8" w:rsidRPr="001F4CCB" w:rsidRDefault="00B942C8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>Протокол № 1</w:t>
            </w:r>
          </w:p>
          <w:p w:rsidR="00B942C8" w:rsidRPr="001F4CCB" w:rsidRDefault="00B942C8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>от  «30» августа 20</w:t>
            </w:r>
            <w:r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>21</w:t>
            </w: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 г.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942C8" w:rsidRPr="001F4CCB" w:rsidRDefault="00B942C8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bCs/>
                <w:color w:val="262626" w:themeColor="text1" w:themeTint="D9"/>
                <w:kern w:val="24"/>
                <w:sz w:val="24"/>
                <w:szCs w:val="24"/>
              </w:rPr>
              <w:t>СОГЛАСОВАНО</w:t>
            </w:r>
          </w:p>
          <w:p w:rsidR="00B942C8" w:rsidRPr="001F4CCB" w:rsidRDefault="00B942C8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Заместитель директора по УВР </w:t>
            </w:r>
          </w:p>
          <w:p w:rsidR="00B942C8" w:rsidRPr="001F4CCB" w:rsidRDefault="00B942C8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Подпись___________     </w:t>
            </w:r>
          </w:p>
          <w:p w:rsidR="00B942C8" w:rsidRPr="001F4CCB" w:rsidRDefault="00B942C8" w:rsidP="00E928B9">
            <w:pPr>
              <w:spacing w:after="0" w:line="240" w:lineRule="auto"/>
              <w:ind w:left="708"/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>Точиева</w:t>
            </w:r>
            <w:proofErr w:type="spellEnd"/>
            <w:r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 А.М.</w:t>
            </w:r>
          </w:p>
          <w:p w:rsidR="00B942C8" w:rsidRPr="001F4CCB" w:rsidRDefault="00B942C8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</w:pPr>
          </w:p>
          <w:p w:rsidR="00B942C8" w:rsidRPr="001F4CCB" w:rsidRDefault="00B942C8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     «30» августа 20</w:t>
            </w:r>
            <w:r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>21</w:t>
            </w: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942C8" w:rsidRPr="001F4CCB" w:rsidRDefault="00B942C8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bCs/>
                <w:color w:val="262626" w:themeColor="text1" w:themeTint="D9"/>
                <w:kern w:val="24"/>
                <w:sz w:val="24"/>
                <w:szCs w:val="24"/>
              </w:rPr>
              <w:t>УТВЕРЖДЕНО</w:t>
            </w:r>
          </w:p>
          <w:p w:rsidR="00B942C8" w:rsidRPr="001F4CCB" w:rsidRDefault="00B942C8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Директор </w:t>
            </w:r>
          </w:p>
          <w:p w:rsidR="00B942C8" w:rsidRPr="001F4CCB" w:rsidRDefault="00B942C8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Подпись     ______________  </w:t>
            </w:r>
          </w:p>
          <w:p w:rsidR="00B942C8" w:rsidRPr="001F4CCB" w:rsidRDefault="00B942C8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>Евкурова</w:t>
            </w:r>
            <w:proofErr w:type="spellEnd"/>
            <w:r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 З.И.</w:t>
            </w: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 </w:t>
            </w:r>
          </w:p>
          <w:p w:rsidR="00B942C8" w:rsidRPr="001F4CCB" w:rsidRDefault="00B942C8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Приказ № </w:t>
            </w:r>
          </w:p>
          <w:p w:rsidR="00B942C8" w:rsidRPr="001F4CCB" w:rsidRDefault="00B942C8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>от  «</w:t>
            </w:r>
            <w:r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>__</w:t>
            </w: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» </w:t>
            </w:r>
            <w:r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>__________</w:t>
            </w: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 20</w:t>
            </w:r>
            <w:r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>21</w:t>
            </w: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г. </w:t>
            </w:r>
          </w:p>
        </w:tc>
      </w:tr>
    </w:tbl>
    <w:p w:rsidR="00B942C8" w:rsidRPr="001F4CCB" w:rsidRDefault="00B942C8" w:rsidP="00B942C8">
      <w:pPr>
        <w:tabs>
          <w:tab w:val="num" w:pos="0"/>
        </w:tabs>
        <w:spacing w:after="0" w:line="240" w:lineRule="auto"/>
        <w:jc w:val="center"/>
        <w:rPr>
          <w:rFonts w:ascii="Times New Roman" w:eastAsia="Arial Unicode MS" w:hAnsi="Times New Roman"/>
          <w:color w:val="262626" w:themeColor="text1" w:themeTint="D9"/>
          <w:sz w:val="24"/>
          <w:szCs w:val="24"/>
        </w:rPr>
      </w:pPr>
      <w:r w:rsidRPr="001F4CCB">
        <w:rPr>
          <w:rFonts w:ascii="Times New Roman" w:eastAsia="Arial Unicode MS" w:hAnsi="Times New Roman"/>
          <w:bCs/>
          <w:color w:val="262626" w:themeColor="text1" w:themeTint="D9"/>
          <w:sz w:val="24"/>
          <w:szCs w:val="24"/>
        </w:rPr>
        <w:t> </w:t>
      </w:r>
    </w:p>
    <w:p w:rsidR="00B942C8" w:rsidRPr="001F4CCB" w:rsidRDefault="00B942C8" w:rsidP="00B942C8">
      <w:pPr>
        <w:tabs>
          <w:tab w:val="num" w:pos="0"/>
        </w:tabs>
        <w:spacing w:after="0" w:line="240" w:lineRule="auto"/>
        <w:jc w:val="center"/>
        <w:rPr>
          <w:rFonts w:ascii="Times New Roman" w:eastAsia="Arial Unicode MS" w:hAnsi="Times New Roman"/>
          <w:color w:val="262626" w:themeColor="text1" w:themeTint="D9"/>
          <w:sz w:val="24"/>
          <w:szCs w:val="24"/>
        </w:rPr>
      </w:pPr>
    </w:p>
    <w:p w:rsidR="00B942C8" w:rsidRDefault="00B942C8" w:rsidP="00B942C8">
      <w:pPr>
        <w:tabs>
          <w:tab w:val="center" w:pos="4677"/>
          <w:tab w:val="right" w:pos="9355"/>
        </w:tabs>
        <w:spacing w:after="0" w:line="240" w:lineRule="auto"/>
        <w:ind w:left="708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</w:p>
    <w:p w:rsidR="00B942C8" w:rsidRDefault="00B942C8" w:rsidP="00B942C8">
      <w:pPr>
        <w:tabs>
          <w:tab w:val="center" w:pos="4677"/>
          <w:tab w:val="right" w:pos="9355"/>
        </w:tabs>
        <w:spacing w:after="0" w:line="240" w:lineRule="auto"/>
        <w:ind w:left="708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</w:p>
    <w:p w:rsidR="00B942C8" w:rsidRDefault="00B942C8" w:rsidP="00B942C8">
      <w:pPr>
        <w:tabs>
          <w:tab w:val="center" w:pos="4677"/>
          <w:tab w:val="right" w:pos="9355"/>
        </w:tabs>
        <w:spacing w:after="0" w:line="240" w:lineRule="auto"/>
        <w:ind w:left="708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</w:p>
    <w:p w:rsidR="00B942C8" w:rsidRDefault="00B942C8" w:rsidP="00B942C8">
      <w:pPr>
        <w:tabs>
          <w:tab w:val="center" w:pos="4677"/>
          <w:tab w:val="right" w:pos="9355"/>
        </w:tabs>
        <w:spacing w:after="0" w:line="240" w:lineRule="auto"/>
        <w:ind w:left="708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</w:p>
    <w:p w:rsidR="00B942C8" w:rsidRDefault="00B942C8" w:rsidP="00B942C8">
      <w:pPr>
        <w:tabs>
          <w:tab w:val="center" w:pos="4677"/>
          <w:tab w:val="right" w:pos="9355"/>
        </w:tabs>
        <w:spacing w:after="0" w:line="240" w:lineRule="auto"/>
        <w:ind w:left="708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</w:p>
    <w:p w:rsidR="00B942C8" w:rsidRDefault="00B942C8" w:rsidP="00B942C8">
      <w:pPr>
        <w:tabs>
          <w:tab w:val="center" w:pos="4677"/>
          <w:tab w:val="right" w:pos="9355"/>
        </w:tabs>
        <w:spacing w:after="0" w:line="240" w:lineRule="auto"/>
        <w:ind w:left="708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</w:p>
    <w:p w:rsidR="00B942C8" w:rsidRPr="001F4CCB" w:rsidRDefault="00B942C8" w:rsidP="00B942C8">
      <w:pPr>
        <w:tabs>
          <w:tab w:val="center" w:pos="4677"/>
          <w:tab w:val="right" w:pos="9355"/>
        </w:tabs>
        <w:spacing w:after="0" w:line="240" w:lineRule="auto"/>
        <w:ind w:left="708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</w:p>
    <w:p w:rsidR="00B942C8" w:rsidRDefault="00B942C8" w:rsidP="00B942C8">
      <w:pPr>
        <w:spacing w:after="0" w:line="240" w:lineRule="auto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</w:p>
    <w:p w:rsidR="00B942C8" w:rsidRDefault="00B942C8" w:rsidP="00B942C8">
      <w:pPr>
        <w:spacing w:after="0" w:line="240" w:lineRule="auto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</w:p>
    <w:p w:rsidR="00B942C8" w:rsidRDefault="00B942C8" w:rsidP="00B942C8">
      <w:pPr>
        <w:spacing w:after="0" w:line="240" w:lineRule="auto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</w:p>
    <w:p w:rsidR="00B942C8" w:rsidRDefault="00B942C8" w:rsidP="00B942C8">
      <w:pPr>
        <w:spacing w:after="0" w:line="240" w:lineRule="auto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</w:p>
    <w:p w:rsidR="00B942C8" w:rsidRDefault="00B942C8" w:rsidP="00B942C8">
      <w:pPr>
        <w:spacing w:after="0" w:line="240" w:lineRule="auto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</w:p>
    <w:p w:rsidR="00B942C8" w:rsidRPr="001F4CCB" w:rsidRDefault="00B942C8" w:rsidP="00B942C8">
      <w:pPr>
        <w:spacing w:after="0" w:line="240" w:lineRule="auto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  <w:r w:rsidRPr="001F4CCB"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  <w:t>Рабочая</w:t>
      </w:r>
      <w:r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  <w:t xml:space="preserve"> </w:t>
      </w:r>
      <w:r w:rsidRPr="001F4CCB"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  <w:t>программа</w:t>
      </w:r>
      <w:r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  <w:t xml:space="preserve"> </w:t>
      </w:r>
      <w:r w:rsidRPr="001F4CCB"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  <w:t>по</w:t>
      </w:r>
      <w:r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  <w:t xml:space="preserve"> химии</w:t>
      </w:r>
    </w:p>
    <w:p w:rsidR="00B942C8" w:rsidRDefault="00B942C8" w:rsidP="00B942C8">
      <w:pPr>
        <w:spacing w:after="0" w:line="240" w:lineRule="auto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  <w:t>10</w:t>
      </w:r>
      <w:r w:rsidRPr="001F4CCB"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  <w:t xml:space="preserve"> класс</w:t>
      </w:r>
    </w:p>
    <w:p w:rsidR="00B942C8" w:rsidRDefault="00B942C8" w:rsidP="00B942C8">
      <w:pPr>
        <w:spacing w:after="0" w:line="240" w:lineRule="auto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</w:p>
    <w:p w:rsidR="00B942C8" w:rsidRPr="001F4CCB" w:rsidRDefault="00B942C8" w:rsidP="00B942C8">
      <w:pPr>
        <w:spacing w:after="0" w:line="240" w:lineRule="auto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  <w:t xml:space="preserve">Учитель – </w:t>
      </w:r>
      <w:proofErr w:type="spellStart"/>
      <w:r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  <w:t>Албогачиева</w:t>
      </w:r>
      <w:proofErr w:type="spellEnd"/>
      <w:r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  <w:t xml:space="preserve"> Л.С.</w:t>
      </w:r>
    </w:p>
    <w:p w:rsidR="00B942C8" w:rsidRPr="001F4CCB" w:rsidRDefault="00B942C8" w:rsidP="00B942C8">
      <w:pPr>
        <w:spacing w:after="0" w:line="240" w:lineRule="auto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</w:p>
    <w:p w:rsidR="00B942C8" w:rsidRPr="001F4CCB" w:rsidRDefault="00B942C8" w:rsidP="00B942C8">
      <w:pPr>
        <w:spacing w:after="0" w:line="240" w:lineRule="auto"/>
        <w:jc w:val="center"/>
        <w:rPr>
          <w:rFonts w:ascii="Times New Roman" w:eastAsia="Arial Unicode MS" w:hAnsi="Times New Roman"/>
          <w:color w:val="262626" w:themeColor="text1" w:themeTint="D9"/>
          <w:sz w:val="24"/>
          <w:szCs w:val="24"/>
        </w:rPr>
      </w:pPr>
      <w:bookmarkStart w:id="0" w:name="_GoBack"/>
      <w:bookmarkEnd w:id="0"/>
    </w:p>
    <w:p w:rsidR="00B942C8" w:rsidRPr="001F4CCB" w:rsidRDefault="00B942C8" w:rsidP="00B942C8">
      <w:pPr>
        <w:spacing w:after="0" w:line="240" w:lineRule="auto"/>
        <w:rPr>
          <w:rFonts w:ascii="Times New Roman" w:eastAsia="Arial Unicode MS" w:hAnsi="Times New Roman"/>
          <w:color w:val="262626" w:themeColor="text1" w:themeTint="D9"/>
          <w:sz w:val="24"/>
          <w:szCs w:val="24"/>
        </w:rPr>
      </w:pPr>
    </w:p>
    <w:p w:rsidR="00B942C8" w:rsidRDefault="00B942C8" w:rsidP="00B942C8">
      <w:pPr>
        <w:spacing w:after="0" w:line="240" w:lineRule="auto"/>
        <w:rPr>
          <w:rFonts w:ascii="Times New Roman" w:eastAsia="Arial Unicode MS" w:hAnsi="Times New Roman"/>
          <w:color w:val="262626" w:themeColor="text1" w:themeTint="D9"/>
          <w:sz w:val="24"/>
          <w:szCs w:val="24"/>
        </w:rPr>
      </w:pPr>
    </w:p>
    <w:p w:rsidR="00B942C8" w:rsidRDefault="00B942C8" w:rsidP="00B942C8">
      <w:pPr>
        <w:spacing w:after="0" w:line="240" w:lineRule="auto"/>
        <w:rPr>
          <w:rFonts w:ascii="Times New Roman" w:eastAsia="Arial Unicode MS" w:hAnsi="Times New Roman"/>
          <w:color w:val="262626" w:themeColor="text1" w:themeTint="D9"/>
          <w:sz w:val="24"/>
          <w:szCs w:val="24"/>
        </w:rPr>
      </w:pPr>
    </w:p>
    <w:p w:rsidR="00B942C8" w:rsidRDefault="00B942C8" w:rsidP="00B942C8">
      <w:pPr>
        <w:spacing w:after="0" w:line="240" w:lineRule="auto"/>
        <w:rPr>
          <w:rFonts w:ascii="Times New Roman" w:eastAsia="Arial Unicode MS" w:hAnsi="Times New Roman"/>
          <w:color w:val="262626" w:themeColor="text1" w:themeTint="D9"/>
          <w:sz w:val="24"/>
          <w:szCs w:val="24"/>
        </w:rPr>
      </w:pPr>
    </w:p>
    <w:p w:rsidR="00B942C8" w:rsidRDefault="00B942C8" w:rsidP="00B942C8">
      <w:pPr>
        <w:spacing w:after="0" w:line="240" w:lineRule="auto"/>
        <w:rPr>
          <w:rFonts w:ascii="Times New Roman" w:eastAsia="Arial Unicode MS" w:hAnsi="Times New Roman"/>
          <w:color w:val="262626" w:themeColor="text1" w:themeTint="D9"/>
          <w:sz w:val="24"/>
          <w:szCs w:val="24"/>
        </w:rPr>
      </w:pPr>
    </w:p>
    <w:p w:rsidR="00B942C8" w:rsidRDefault="00B942C8" w:rsidP="00B942C8">
      <w:pPr>
        <w:spacing w:after="0" w:line="240" w:lineRule="auto"/>
        <w:rPr>
          <w:rFonts w:ascii="Times New Roman" w:eastAsia="Arial Unicode MS" w:hAnsi="Times New Roman"/>
          <w:color w:val="262626" w:themeColor="text1" w:themeTint="D9"/>
          <w:sz w:val="24"/>
          <w:szCs w:val="24"/>
        </w:rPr>
      </w:pPr>
    </w:p>
    <w:p w:rsidR="00B942C8" w:rsidRDefault="00B942C8" w:rsidP="00B942C8">
      <w:pPr>
        <w:spacing w:after="0" w:line="240" w:lineRule="auto"/>
        <w:rPr>
          <w:rFonts w:ascii="Times New Roman" w:eastAsia="Arial Unicode MS" w:hAnsi="Times New Roman"/>
          <w:color w:val="262626" w:themeColor="text1" w:themeTint="D9"/>
          <w:sz w:val="24"/>
          <w:szCs w:val="24"/>
        </w:rPr>
      </w:pPr>
    </w:p>
    <w:p w:rsidR="00B942C8" w:rsidRDefault="00B942C8" w:rsidP="00B942C8">
      <w:pPr>
        <w:spacing w:after="0" w:line="240" w:lineRule="auto"/>
        <w:rPr>
          <w:rFonts w:ascii="Times New Roman" w:eastAsia="Arial Unicode MS" w:hAnsi="Times New Roman"/>
          <w:color w:val="262626" w:themeColor="text1" w:themeTint="D9"/>
          <w:sz w:val="24"/>
          <w:szCs w:val="24"/>
        </w:rPr>
      </w:pPr>
    </w:p>
    <w:p w:rsidR="00B942C8" w:rsidRPr="001F4CCB" w:rsidRDefault="00B942C8" w:rsidP="00B942C8">
      <w:pPr>
        <w:spacing w:after="0" w:line="240" w:lineRule="auto"/>
        <w:rPr>
          <w:rFonts w:ascii="Times New Roman" w:eastAsia="Arial Unicode MS" w:hAnsi="Times New Roman"/>
          <w:color w:val="262626" w:themeColor="text1" w:themeTint="D9"/>
          <w:sz w:val="24"/>
          <w:szCs w:val="24"/>
        </w:rPr>
      </w:pPr>
    </w:p>
    <w:p w:rsidR="00B942C8" w:rsidRDefault="00B942C8" w:rsidP="00B942C8">
      <w:pPr>
        <w:jc w:val="center"/>
        <w:rPr>
          <w:sz w:val="28"/>
          <w:szCs w:val="28"/>
        </w:rPr>
      </w:pPr>
    </w:p>
    <w:p w:rsidR="00B942C8" w:rsidRDefault="00B942C8" w:rsidP="00B942C8">
      <w:pPr>
        <w:jc w:val="center"/>
        <w:rPr>
          <w:sz w:val="28"/>
          <w:szCs w:val="28"/>
        </w:rPr>
      </w:pPr>
    </w:p>
    <w:p w:rsidR="00B942C8" w:rsidRDefault="00B942C8" w:rsidP="00B942C8">
      <w:pPr>
        <w:jc w:val="center"/>
        <w:rPr>
          <w:sz w:val="28"/>
          <w:szCs w:val="28"/>
        </w:rPr>
      </w:pPr>
    </w:p>
    <w:p w:rsidR="00B942C8" w:rsidRDefault="00B942C8" w:rsidP="00B942C8">
      <w:pPr>
        <w:jc w:val="center"/>
        <w:rPr>
          <w:sz w:val="28"/>
          <w:szCs w:val="28"/>
        </w:rPr>
      </w:pPr>
    </w:p>
    <w:p w:rsidR="00B942C8" w:rsidRPr="00946B35" w:rsidRDefault="00B942C8" w:rsidP="00B942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Сунжа</w:t>
      </w:r>
      <w:proofErr w:type="spellEnd"/>
      <w:r>
        <w:rPr>
          <w:sz w:val="28"/>
          <w:szCs w:val="28"/>
        </w:rPr>
        <w:t>, 2021</w:t>
      </w:r>
    </w:p>
    <w:p w:rsidR="006662E0" w:rsidRDefault="006662E0" w:rsidP="001D6F30">
      <w:pPr>
        <w:jc w:val="center"/>
        <w:rPr>
          <w:rFonts w:ascii="Times New Roman" w:hAnsi="Times New Roman"/>
          <w:b/>
          <w:sz w:val="24"/>
          <w:szCs w:val="24"/>
        </w:rPr>
        <w:sectPr w:rsidR="006662E0" w:rsidSect="005C03DC">
          <w:footerReference w:type="default" r:id="rId9"/>
          <w:pgSz w:w="11906" w:h="16838"/>
          <w:pgMar w:top="851" w:right="851" w:bottom="851" w:left="1701" w:header="0" w:footer="567" w:gutter="0"/>
          <w:cols w:space="708"/>
          <w:titlePg/>
          <w:docGrid w:linePitch="360"/>
        </w:sectPr>
      </w:pPr>
    </w:p>
    <w:p w:rsidR="006C616B" w:rsidRPr="0034449B" w:rsidRDefault="00E623B6" w:rsidP="00923EEC">
      <w:pPr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lastRenderedPageBreak/>
        <w:t xml:space="preserve">Раздел 1. </w:t>
      </w:r>
      <w:r w:rsidR="006C616B" w:rsidRPr="0034449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0403A" w:rsidRPr="0034449B" w:rsidRDefault="0020403A" w:rsidP="00923EE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>Нормативные документы, обеспечивающие реализацию программы.</w:t>
      </w:r>
    </w:p>
    <w:p w:rsidR="002A66D9" w:rsidRPr="0034449B" w:rsidRDefault="0020403A" w:rsidP="00923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1.</w:t>
      </w:r>
      <w:r w:rsidR="00012C2E" w:rsidRPr="0034449B">
        <w:rPr>
          <w:rFonts w:ascii="Times New Roman" w:hAnsi="Times New Roman"/>
          <w:sz w:val="24"/>
          <w:szCs w:val="24"/>
        </w:rPr>
        <w:t xml:space="preserve">Федеральный закон </w:t>
      </w:r>
      <w:r w:rsidRPr="0034449B">
        <w:rPr>
          <w:rFonts w:ascii="Times New Roman" w:hAnsi="Times New Roman"/>
          <w:sz w:val="24"/>
          <w:szCs w:val="24"/>
        </w:rPr>
        <w:t xml:space="preserve"> «Об образовании</w:t>
      </w:r>
      <w:r w:rsidR="00C05B06" w:rsidRPr="0034449B">
        <w:rPr>
          <w:rFonts w:ascii="Times New Roman" w:hAnsi="Times New Roman"/>
          <w:sz w:val="24"/>
          <w:szCs w:val="24"/>
        </w:rPr>
        <w:t xml:space="preserve"> в</w:t>
      </w:r>
      <w:r w:rsidR="00763E42">
        <w:rPr>
          <w:rFonts w:ascii="Times New Roman" w:hAnsi="Times New Roman"/>
          <w:sz w:val="24"/>
          <w:szCs w:val="24"/>
        </w:rPr>
        <w:t xml:space="preserve"> </w:t>
      </w:r>
      <w:r w:rsidR="00C05B06" w:rsidRPr="0034449B">
        <w:rPr>
          <w:rFonts w:ascii="Times New Roman" w:hAnsi="Times New Roman"/>
          <w:sz w:val="24"/>
          <w:szCs w:val="24"/>
        </w:rPr>
        <w:t xml:space="preserve">Российской Федерации» № 273-ФЗ </w:t>
      </w:r>
      <w:r w:rsidRPr="0034449B">
        <w:rPr>
          <w:rFonts w:ascii="Times New Roman" w:hAnsi="Times New Roman"/>
          <w:sz w:val="24"/>
          <w:szCs w:val="24"/>
        </w:rPr>
        <w:t>от</w:t>
      </w:r>
      <w:r w:rsidR="00763E42">
        <w:rPr>
          <w:rFonts w:ascii="Times New Roman" w:hAnsi="Times New Roman"/>
          <w:sz w:val="24"/>
          <w:szCs w:val="24"/>
        </w:rPr>
        <w:t xml:space="preserve"> </w:t>
      </w:r>
      <w:r w:rsidRPr="0034449B">
        <w:rPr>
          <w:rFonts w:ascii="Times New Roman" w:hAnsi="Times New Roman"/>
          <w:sz w:val="24"/>
          <w:szCs w:val="24"/>
        </w:rPr>
        <w:t xml:space="preserve">29.12.2012г.                                                                                                                          </w:t>
      </w:r>
    </w:p>
    <w:p w:rsidR="002A66D9" w:rsidRPr="0034449B" w:rsidRDefault="0020403A" w:rsidP="00923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 xml:space="preserve">2.Областной закон </w:t>
      </w:r>
      <w:r w:rsidR="00012C2E" w:rsidRPr="0034449B">
        <w:rPr>
          <w:rFonts w:ascii="Times New Roman" w:hAnsi="Times New Roman"/>
          <w:sz w:val="24"/>
          <w:szCs w:val="24"/>
        </w:rPr>
        <w:t>от 14.11. 2013 № 26 –ЗС</w:t>
      </w:r>
      <w:r w:rsidR="00763E42">
        <w:rPr>
          <w:rFonts w:ascii="Times New Roman" w:hAnsi="Times New Roman"/>
          <w:sz w:val="24"/>
          <w:szCs w:val="24"/>
        </w:rPr>
        <w:t xml:space="preserve"> </w:t>
      </w:r>
      <w:r w:rsidRPr="0034449B">
        <w:rPr>
          <w:rFonts w:ascii="Times New Roman" w:hAnsi="Times New Roman"/>
          <w:sz w:val="24"/>
          <w:szCs w:val="24"/>
        </w:rPr>
        <w:t xml:space="preserve">«Об образовании в Ростовской области».                                                                                                           </w:t>
      </w:r>
    </w:p>
    <w:p w:rsidR="00D94F2C" w:rsidRPr="0034449B" w:rsidRDefault="00012C2E" w:rsidP="00923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3.</w:t>
      </w:r>
      <w:r w:rsidR="00EC7EEA" w:rsidRPr="003444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каз Министерства образования и науки РФ № 413 от 17.05.2012 г. «Об утверждении федерального государственного образовательного стандарта среднего (полного) общего образования»</w:t>
      </w:r>
    </w:p>
    <w:p w:rsidR="002A66D9" w:rsidRPr="0034449B" w:rsidRDefault="00AD7B36" w:rsidP="00923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bCs/>
          <w:sz w:val="24"/>
          <w:szCs w:val="24"/>
        </w:rPr>
        <w:t>4. П</w:t>
      </w:r>
      <w:r w:rsidR="00D94F2C" w:rsidRPr="0034449B">
        <w:rPr>
          <w:rFonts w:ascii="Times New Roman" w:hAnsi="Times New Roman"/>
          <w:bCs/>
          <w:sz w:val="24"/>
          <w:szCs w:val="24"/>
        </w:rPr>
        <w:t>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</w:t>
      </w:r>
      <w:r w:rsidR="00D94F2C" w:rsidRPr="0034449B">
        <w:rPr>
          <w:rFonts w:ascii="Times New Roman" w:hAnsi="Times New Roman"/>
          <w:bCs/>
          <w:sz w:val="24"/>
          <w:szCs w:val="24"/>
        </w:rPr>
        <w:t>и</w:t>
      </w:r>
      <w:r w:rsidR="00D94F2C" w:rsidRPr="0034449B">
        <w:rPr>
          <w:rFonts w:ascii="Times New Roman" w:hAnsi="Times New Roman"/>
          <w:bCs/>
          <w:sz w:val="24"/>
          <w:szCs w:val="24"/>
        </w:rPr>
        <w:t>стерства образования и науки Российской Федерации от 17.05.2012 № 413»</w:t>
      </w:r>
    </w:p>
    <w:p w:rsidR="006A39D7" w:rsidRDefault="002A66D9" w:rsidP="00923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5.</w:t>
      </w:r>
      <w:r w:rsidR="00763E42">
        <w:rPr>
          <w:rFonts w:ascii="Times New Roman" w:hAnsi="Times New Roman"/>
          <w:sz w:val="24"/>
          <w:szCs w:val="24"/>
        </w:rPr>
        <w:t xml:space="preserve"> </w:t>
      </w:r>
      <w:r w:rsidR="00012C2E" w:rsidRPr="0034449B">
        <w:rPr>
          <w:rFonts w:ascii="Times New Roman" w:hAnsi="Times New Roman"/>
          <w:sz w:val="24"/>
          <w:szCs w:val="24"/>
        </w:rPr>
        <w:t>Программа курса химии  для общеобразовательных учрежд</w:t>
      </w:r>
      <w:r w:rsidR="00B22F9D" w:rsidRPr="0034449B">
        <w:rPr>
          <w:rFonts w:ascii="Times New Roman" w:hAnsi="Times New Roman"/>
          <w:sz w:val="24"/>
          <w:szCs w:val="24"/>
        </w:rPr>
        <w:t>ений 8-11 классы, Москва  «Просвещение» 2017</w:t>
      </w:r>
      <w:r w:rsidR="00012C2E" w:rsidRPr="0034449B">
        <w:rPr>
          <w:rFonts w:ascii="Times New Roman" w:hAnsi="Times New Roman"/>
          <w:sz w:val="24"/>
          <w:szCs w:val="24"/>
        </w:rPr>
        <w:t>.</w:t>
      </w:r>
    </w:p>
    <w:p w:rsidR="002A66D9" w:rsidRPr="0034449B" w:rsidRDefault="006A39D7" w:rsidP="00923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6. Учебник «Химия. 10 класс. Базовый уровень» Габриелян О.С., Остроумов И.Г., Сладков С.А., Москва «Просвещение», 2019</w:t>
      </w:r>
    </w:p>
    <w:p w:rsidR="0015419C" w:rsidRPr="0034449B" w:rsidRDefault="00401910" w:rsidP="00923EEC">
      <w:pPr>
        <w:spacing w:after="0" w:line="24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34449B">
        <w:rPr>
          <w:rFonts w:ascii="Times New Roman" w:hAnsi="Times New Roman"/>
          <w:bCs/>
          <w:spacing w:val="-3"/>
          <w:sz w:val="24"/>
          <w:szCs w:val="24"/>
        </w:rPr>
        <w:t>7</w:t>
      </w:r>
      <w:r w:rsidR="0020403A" w:rsidRPr="0034449B">
        <w:rPr>
          <w:rFonts w:ascii="Times New Roman" w:hAnsi="Times New Roman"/>
          <w:bCs/>
          <w:spacing w:val="-3"/>
          <w:sz w:val="24"/>
          <w:szCs w:val="24"/>
        </w:rPr>
        <w:t>. Образовательная программа среднего общего образования МБОУ «</w:t>
      </w:r>
      <w:proofErr w:type="spellStart"/>
      <w:r w:rsidR="0020403A" w:rsidRPr="0034449B">
        <w:rPr>
          <w:rFonts w:ascii="Times New Roman" w:hAnsi="Times New Roman"/>
          <w:bCs/>
          <w:spacing w:val="-3"/>
          <w:sz w:val="24"/>
          <w:szCs w:val="24"/>
        </w:rPr>
        <w:t>Каштановская</w:t>
      </w:r>
      <w:proofErr w:type="spellEnd"/>
      <w:r w:rsidR="0020403A" w:rsidRPr="0034449B">
        <w:rPr>
          <w:rFonts w:ascii="Times New Roman" w:hAnsi="Times New Roman"/>
          <w:bCs/>
          <w:spacing w:val="-3"/>
          <w:sz w:val="24"/>
          <w:szCs w:val="24"/>
        </w:rPr>
        <w:t xml:space="preserve"> СОШ»</w:t>
      </w:r>
      <w:r w:rsidRPr="0034449B">
        <w:rPr>
          <w:rFonts w:ascii="Times New Roman" w:hAnsi="Times New Roman"/>
          <w:bCs/>
          <w:spacing w:val="-3"/>
          <w:sz w:val="24"/>
          <w:szCs w:val="24"/>
        </w:rPr>
        <w:t xml:space="preserve">, приказ от </w:t>
      </w:r>
      <w:r w:rsidR="00E212DE">
        <w:rPr>
          <w:rFonts w:ascii="Times New Roman" w:hAnsi="Times New Roman"/>
          <w:bCs/>
          <w:spacing w:val="-3"/>
          <w:sz w:val="24"/>
          <w:szCs w:val="24"/>
        </w:rPr>
        <w:t>30.08.2019 № 156/1</w:t>
      </w:r>
      <w:r w:rsidRPr="00763E42">
        <w:rPr>
          <w:rFonts w:ascii="Times New Roman" w:hAnsi="Times New Roman"/>
          <w:bCs/>
          <w:spacing w:val="-3"/>
          <w:sz w:val="24"/>
          <w:szCs w:val="24"/>
        </w:rPr>
        <w:t>.</w:t>
      </w:r>
    </w:p>
    <w:p w:rsidR="0015419C" w:rsidRPr="0034449B" w:rsidRDefault="00401910" w:rsidP="00923EEC">
      <w:pPr>
        <w:spacing w:after="0" w:line="24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34449B">
        <w:rPr>
          <w:rFonts w:ascii="Times New Roman" w:hAnsi="Times New Roman"/>
          <w:bCs/>
          <w:spacing w:val="-3"/>
          <w:sz w:val="24"/>
          <w:szCs w:val="24"/>
        </w:rPr>
        <w:t>8</w:t>
      </w:r>
      <w:r w:rsidR="0020403A" w:rsidRPr="0034449B">
        <w:rPr>
          <w:rFonts w:ascii="Times New Roman" w:hAnsi="Times New Roman"/>
          <w:bCs/>
          <w:spacing w:val="-3"/>
          <w:sz w:val="24"/>
          <w:szCs w:val="24"/>
        </w:rPr>
        <w:t>. Учебный план МБОУ «</w:t>
      </w:r>
      <w:proofErr w:type="spellStart"/>
      <w:r w:rsidR="0020403A" w:rsidRPr="0034449B">
        <w:rPr>
          <w:rFonts w:ascii="Times New Roman" w:hAnsi="Times New Roman"/>
          <w:bCs/>
          <w:spacing w:val="-3"/>
          <w:sz w:val="24"/>
          <w:szCs w:val="24"/>
        </w:rPr>
        <w:t>Каштановская</w:t>
      </w:r>
      <w:proofErr w:type="spellEnd"/>
      <w:r w:rsidR="0020403A" w:rsidRPr="0034449B">
        <w:rPr>
          <w:rFonts w:ascii="Times New Roman" w:hAnsi="Times New Roman"/>
          <w:bCs/>
          <w:spacing w:val="-3"/>
          <w:sz w:val="24"/>
          <w:szCs w:val="24"/>
        </w:rPr>
        <w:t xml:space="preserve"> СОШ</w:t>
      </w:r>
      <w:r w:rsidR="00B22F9D" w:rsidRPr="0034449B">
        <w:rPr>
          <w:rFonts w:ascii="Times New Roman" w:hAnsi="Times New Roman"/>
          <w:bCs/>
          <w:spacing w:val="-3"/>
          <w:sz w:val="24"/>
          <w:szCs w:val="24"/>
        </w:rPr>
        <w:t>» на 2019-2020</w:t>
      </w:r>
      <w:r w:rsidR="00FC5A80" w:rsidRPr="0034449B">
        <w:rPr>
          <w:rFonts w:ascii="Times New Roman" w:hAnsi="Times New Roman"/>
          <w:bCs/>
          <w:spacing w:val="-3"/>
          <w:sz w:val="24"/>
          <w:szCs w:val="24"/>
        </w:rPr>
        <w:t xml:space="preserve"> учебный год.</w:t>
      </w:r>
    </w:p>
    <w:p w:rsidR="00E03D52" w:rsidRPr="0034449B" w:rsidRDefault="00E03D52" w:rsidP="00923EE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>Место учебного предмета «Химия» в учебном плане.</w:t>
      </w:r>
    </w:p>
    <w:p w:rsidR="00E03D52" w:rsidRPr="0034449B" w:rsidRDefault="00E03D52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449B">
        <w:rPr>
          <w:rFonts w:ascii="Times New Roman" w:hAnsi="Times New Roman"/>
          <w:sz w:val="24"/>
          <w:szCs w:val="24"/>
        </w:rPr>
        <w:t xml:space="preserve">По </w:t>
      </w:r>
      <w:r w:rsidR="00C05B06" w:rsidRPr="0034449B">
        <w:rPr>
          <w:rFonts w:ascii="Times New Roman" w:hAnsi="Times New Roman"/>
          <w:sz w:val="24"/>
          <w:szCs w:val="24"/>
        </w:rPr>
        <w:t xml:space="preserve">годовому </w:t>
      </w:r>
      <w:r w:rsidRPr="0034449B">
        <w:rPr>
          <w:rFonts w:ascii="Times New Roman" w:hAnsi="Times New Roman"/>
          <w:sz w:val="24"/>
          <w:szCs w:val="24"/>
        </w:rPr>
        <w:t>календарному графику</w:t>
      </w:r>
      <w:r w:rsidR="00C05B06" w:rsidRPr="0034449B">
        <w:rPr>
          <w:rFonts w:ascii="Times New Roman" w:hAnsi="Times New Roman"/>
          <w:sz w:val="24"/>
          <w:szCs w:val="24"/>
        </w:rPr>
        <w:t xml:space="preserve"> школы</w:t>
      </w:r>
      <w:r w:rsidR="00B22F9D" w:rsidRPr="0034449B">
        <w:rPr>
          <w:rFonts w:ascii="Times New Roman" w:hAnsi="Times New Roman"/>
          <w:sz w:val="24"/>
          <w:szCs w:val="24"/>
        </w:rPr>
        <w:t xml:space="preserve"> на 2019 - 2020</w:t>
      </w:r>
      <w:r w:rsidRPr="0034449B">
        <w:rPr>
          <w:rFonts w:ascii="Times New Roman" w:hAnsi="Times New Roman"/>
          <w:sz w:val="24"/>
          <w:szCs w:val="24"/>
        </w:rPr>
        <w:t xml:space="preserve"> учебный год для 10 кла</w:t>
      </w:r>
      <w:r w:rsidRPr="0034449B">
        <w:rPr>
          <w:rFonts w:ascii="Times New Roman" w:hAnsi="Times New Roman"/>
          <w:sz w:val="24"/>
          <w:szCs w:val="24"/>
        </w:rPr>
        <w:t>с</w:t>
      </w:r>
      <w:r w:rsidRPr="0034449B">
        <w:rPr>
          <w:rFonts w:ascii="Times New Roman" w:hAnsi="Times New Roman"/>
          <w:sz w:val="24"/>
          <w:szCs w:val="24"/>
        </w:rPr>
        <w:t>са предусмотрено 35 учебных недель, по учебному плану</w:t>
      </w:r>
      <w:r w:rsidR="00C05B06" w:rsidRPr="0034449B">
        <w:rPr>
          <w:rFonts w:ascii="Times New Roman" w:hAnsi="Times New Roman"/>
          <w:sz w:val="24"/>
          <w:szCs w:val="24"/>
        </w:rPr>
        <w:t xml:space="preserve"> школы</w:t>
      </w:r>
      <w:r w:rsidR="00B22F9D" w:rsidRPr="0034449B">
        <w:rPr>
          <w:rFonts w:ascii="Times New Roman" w:hAnsi="Times New Roman"/>
          <w:sz w:val="24"/>
          <w:szCs w:val="24"/>
        </w:rPr>
        <w:t xml:space="preserve"> на 2019 - 2020</w:t>
      </w:r>
      <w:r w:rsidRPr="0034449B">
        <w:rPr>
          <w:rFonts w:ascii="Times New Roman" w:hAnsi="Times New Roman"/>
          <w:sz w:val="24"/>
          <w:szCs w:val="24"/>
        </w:rPr>
        <w:t xml:space="preserve"> учебный год на изу</w:t>
      </w:r>
      <w:r w:rsidR="006A39D7" w:rsidRPr="0034449B">
        <w:rPr>
          <w:rFonts w:ascii="Times New Roman" w:hAnsi="Times New Roman"/>
          <w:sz w:val="24"/>
          <w:szCs w:val="24"/>
        </w:rPr>
        <w:t xml:space="preserve">чение химии отводится </w:t>
      </w:r>
      <w:r w:rsidR="003576A1" w:rsidRPr="0034449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3576A1" w:rsidRPr="0034449B">
        <w:rPr>
          <w:rFonts w:ascii="Times New Roman" w:hAnsi="Times New Roman"/>
          <w:sz w:val="24"/>
          <w:szCs w:val="24"/>
        </w:rPr>
        <w:t>инвариативной</w:t>
      </w:r>
      <w:proofErr w:type="spellEnd"/>
      <w:r w:rsidR="003576A1" w:rsidRPr="0034449B">
        <w:rPr>
          <w:rFonts w:ascii="Times New Roman" w:hAnsi="Times New Roman"/>
          <w:sz w:val="24"/>
          <w:szCs w:val="24"/>
        </w:rPr>
        <w:t xml:space="preserve"> части </w:t>
      </w:r>
      <w:r w:rsidR="006A39D7" w:rsidRPr="0034449B">
        <w:rPr>
          <w:rFonts w:ascii="Times New Roman" w:hAnsi="Times New Roman"/>
          <w:sz w:val="24"/>
          <w:szCs w:val="24"/>
        </w:rPr>
        <w:t>1</w:t>
      </w:r>
      <w:r w:rsidRPr="0034449B">
        <w:rPr>
          <w:rFonts w:ascii="Times New Roman" w:hAnsi="Times New Roman"/>
          <w:sz w:val="24"/>
          <w:szCs w:val="24"/>
        </w:rPr>
        <w:t xml:space="preserve"> ч в </w:t>
      </w:r>
      <w:r w:rsidR="00C05B06" w:rsidRPr="0034449B">
        <w:rPr>
          <w:rFonts w:ascii="Times New Roman" w:hAnsi="Times New Roman"/>
          <w:sz w:val="24"/>
          <w:szCs w:val="24"/>
        </w:rPr>
        <w:t>неделю</w:t>
      </w:r>
      <w:r w:rsidR="003576A1" w:rsidRPr="0034449B">
        <w:rPr>
          <w:rFonts w:ascii="Times New Roman" w:hAnsi="Times New Roman"/>
          <w:sz w:val="24"/>
          <w:szCs w:val="24"/>
        </w:rPr>
        <w:t xml:space="preserve"> и в вариативной ч</w:t>
      </w:r>
      <w:r w:rsidR="003576A1" w:rsidRPr="0034449B">
        <w:rPr>
          <w:rFonts w:ascii="Times New Roman" w:hAnsi="Times New Roman"/>
          <w:sz w:val="24"/>
          <w:szCs w:val="24"/>
        </w:rPr>
        <w:t>а</w:t>
      </w:r>
      <w:r w:rsidR="003576A1" w:rsidRPr="0034449B">
        <w:rPr>
          <w:rFonts w:ascii="Times New Roman" w:hAnsi="Times New Roman"/>
          <w:sz w:val="24"/>
          <w:szCs w:val="24"/>
        </w:rPr>
        <w:t>сти – 1 ч. в неделю</w:t>
      </w:r>
      <w:r w:rsidR="00C05B06" w:rsidRPr="0034449B">
        <w:rPr>
          <w:rFonts w:ascii="Times New Roman" w:hAnsi="Times New Roman"/>
          <w:sz w:val="24"/>
          <w:szCs w:val="24"/>
        </w:rPr>
        <w:t xml:space="preserve">, следовательно, </w:t>
      </w:r>
      <w:r w:rsidRPr="0034449B">
        <w:rPr>
          <w:rFonts w:ascii="Times New Roman" w:hAnsi="Times New Roman"/>
          <w:sz w:val="24"/>
          <w:szCs w:val="24"/>
        </w:rPr>
        <w:t xml:space="preserve">рабочая программа должна быть спланирована на 70 ч в год. </w:t>
      </w:r>
      <w:r w:rsidRPr="0034449B">
        <w:rPr>
          <w:rFonts w:ascii="Times New Roman" w:hAnsi="Times New Roman"/>
          <w:sz w:val="24"/>
          <w:szCs w:val="24"/>
        </w:rPr>
        <w:tab/>
      </w:r>
      <w:proofErr w:type="gramEnd"/>
    </w:p>
    <w:p w:rsidR="000A7CBB" w:rsidRPr="0034449B" w:rsidRDefault="003576A1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В связи с тем, что 5</w:t>
      </w:r>
      <w:r w:rsidR="00AD2E49" w:rsidRPr="0034449B">
        <w:rPr>
          <w:rFonts w:ascii="Times New Roman" w:hAnsi="Times New Roman"/>
          <w:sz w:val="24"/>
          <w:szCs w:val="24"/>
        </w:rPr>
        <w:t xml:space="preserve"> урок</w:t>
      </w:r>
      <w:r w:rsidRPr="0034449B">
        <w:rPr>
          <w:rFonts w:ascii="Times New Roman" w:hAnsi="Times New Roman"/>
          <w:sz w:val="24"/>
          <w:szCs w:val="24"/>
        </w:rPr>
        <w:t>ов</w:t>
      </w:r>
      <w:r w:rsidR="00C20A95" w:rsidRPr="0034449B">
        <w:rPr>
          <w:rFonts w:ascii="Times New Roman" w:hAnsi="Times New Roman"/>
          <w:sz w:val="24"/>
          <w:szCs w:val="24"/>
        </w:rPr>
        <w:t xml:space="preserve"> выпадаю</w:t>
      </w:r>
      <w:r w:rsidR="00E03D52" w:rsidRPr="0034449B">
        <w:rPr>
          <w:rFonts w:ascii="Times New Roman" w:hAnsi="Times New Roman"/>
          <w:sz w:val="24"/>
          <w:szCs w:val="24"/>
        </w:rPr>
        <w:t xml:space="preserve">т </w:t>
      </w:r>
      <w:r w:rsidR="00B55D73" w:rsidRPr="0034449B">
        <w:rPr>
          <w:rFonts w:ascii="Times New Roman" w:hAnsi="Times New Roman"/>
          <w:sz w:val="24"/>
          <w:szCs w:val="24"/>
        </w:rPr>
        <w:t>на нер</w:t>
      </w:r>
      <w:r w:rsidR="00AD2E49" w:rsidRPr="0034449B">
        <w:rPr>
          <w:rFonts w:ascii="Times New Roman" w:hAnsi="Times New Roman"/>
          <w:sz w:val="24"/>
          <w:szCs w:val="24"/>
        </w:rPr>
        <w:t xml:space="preserve">абочие праздничные дни </w:t>
      </w:r>
      <w:r w:rsidRPr="0034449B">
        <w:rPr>
          <w:rFonts w:ascii="Times New Roman" w:hAnsi="Times New Roman"/>
          <w:sz w:val="24"/>
          <w:szCs w:val="24"/>
          <w:u w:val="single"/>
        </w:rPr>
        <w:t>24.02, 09.03,01</w:t>
      </w:r>
      <w:r w:rsidR="009E6A27" w:rsidRPr="0034449B">
        <w:rPr>
          <w:rFonts w:ascii="Times New Roman" w:hAnsi="Times New Roman"/>
          <w:sz w:val="24"/>
          <w:szCs w:val="24"/>
          <w:u w:val="single"/>
        </w:rPr>
        <w:t>.05</w:t>
      </w:r>
      <w:r w:rsidRPr="0034449B">
        <w:rPr>
          <w:rFonts w:ascii="Times New Roman" w:hAnsi="Times New Roman"/>
          <w:sz w:val="24"/>
          <w:szCs w:val="24"/>
          <w:u w:val="single"/>
        </w:rPr>
        <w:t>, 04.05 и 11</w:t>
      </w:r>
      <w:r w:rsidR="009E6A27" w:rsidRPr="0034449B">
        <w:rPr>
          <w:rFonts w:ascii="Times New Roman" w:hAnsi="Times New Roman"/>
          <w:sz w:val="24"/>
          <w:szCs w:val="24"/>
          <w:u w:val="single"/>
        </w:rPr>
        <w:t>.05</w:t>
      </w:r>
      <w:r w:rsidR="000D68F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03D52" w:rsidRPr="0034449B">
        <w:rPr>
          <w:rFonts w:ascii="Times New Roman" w:hAnsi="Times New Roman"/>
          <w:sz w:val="24"/>
          <w:szCs w:val="24"/>
        </w:rPr>
        <w:t>программа будет</w:t>
      </w:r>
      <w:r w:rsidR="000F7D28" w:rsidRPr="0034449B">
        <w:rPr>
          <w:rFonts w:ascii="Times New Roman" w:hAnsi="Times New Roman"/>
          <w:sz w:val="24"/>
          <w:szCs w:val="24"/>
        </w:rPr>
        <w:t xml:space="preserve"> выполнена</w:t>
      </w:r>
      <w:r w:rsidRPr="0034449B">
        <w:rPr>
          <w:rFonts w:ascii="Times New Roman" w:hAnsi="Times New Roman"/>
          <w:sz w:val="24"/>
          <w:szCs w:val="24"/>
        </w:rPr>
        <w:t xml:space="preserve"> в полном объеме за 65</w:t>
      </w:r>
      <w:r w:rsidR="00E03D52" w:rsidRPr="0034449B">
        <w:rPr>
          <w:rFonts w:ascii="Times New Roman" w:hAnsi="Times New Roman"/>
          <w:sz w:val="24"/>
          <w:szCs w:val="24"/>
        </w:rPr>
        <w:t xml:space="preserve"> ч в год за счет уменьшения часов </w:t>
      </w:r>
      <w:r w:rsidR="005B7541" w:rsidRPr="0034449B">
        <w:rPr>
          <w:rFonts w:ascii="Times New Roman" w:hAnsi="Times New Roman"/>
          <w:sz w:val="24"/>
          <w:szCs w:val="24"/>
        </w:rPr>
        <w:t>по темам:</w:t>
      </w:r>
      <w:r w:rsidR="00B0408C" w:rsidRPr="0034449B">
        <w:rPr>
          <w:rFonts w:ascii="Times New Roman" w:hAnsi="Times New Roman"/>
          <w:sz w:val="24"/>
          <w:szCs w:val="24"/>
        </w:rPr>
        <w:t xml:space="preserve"> «</w:t>
      </w:r>
      <w:r w:rsidR="003F5D78" w:rsidRPr="0034449B">
        <w:rPr>
          <w:rFonts w:ascii="Times New Roman" w:hAnsi="Times New Roman"/>
          <w:sz w:val="24"/>
          <w:szCs w:val="24"/>
        </w:rPr>
        <w:t>Углеводороды и их природные источники» с 24</w:t>
      </w:r>
      <w:r w:rsidR="005212F2" w:rsidRPr="0034449B">
        <w:rPr>
          <w:rFonts w:ascii="Times New Roman" w:hAnsi="Times New Roman"/>
          <w:sz w:val="24"/>
          <w:szCs w:val="24"/>
        </w:rPr>
        <w:t xml:space="preserve"> часов до </w:t>
      </w:r>
      <w:r w:rsidR="003F5D78" w:rsidRPr="0034449B">
        <w:rPr>
          <w:rFonts w:ascii="Times New Roman" w:hAnsi="Times New Roman"/>
          <w:sz w:val="24"/>
          <w:szCs w:val="24"/>
        </w:rPr>
        <w:t>21</w:t>
      </w:r>
      <w:r w:rsidR="00C05B06" w:rsidRPr="0034449B">
        <w:rPr>
          <w:rFonts w:ascii="Times New Roman" w:hAnsi="Times New Roman"/>
          <w:sz w:val="24"/>
          <w:szCs w:val="24"/>
        </w:rPr>
        <w:t>ч</w:t>
      </w:r>
      <w:r w:rsidR="003F5D78" w:rsidRPr="0034449B">
        <w:rPr>
          <w:rFonts w:ascii="Times New Roman" w:hAnsi="Times New Roman"/>
          <w:sz w:val="24"/>
          <w:szCs w:val="24"/>
        </w:rPr>
        <w:t>аса</w:t>
      </w:r>
      <w:r w:rsidR="005B7541" w:rsidRPr="0034449B">
        <w:rPr>
          <w:rFonts w:ascii="Times New Roman" w:hAnsi="Times New Roman"/>
          <w:sz w:val="24"/>
          <w:szCs w:val="24"/>
        </w:rPr>
        <w:t>, «</w:t>
      </w:r>
      <w:r w:rsidR="003F5D78" w:rsidRPr="0034449B">
        <w:rPr>
          <w:rFonts w:ascii="Times New Roman" w:hAnsi="Times New Roman"/>
          <w:sz w:val="24"/>
          <w:szCs w:val="24"/>
        </w:rPr>
        <w:t xml:space="preserve">Органическая химия и общество» </w:t>
      </w:r>
      <w:r w:rsidR="005B7541" w:rsidRPr="0034449B">
        <w:rPr>
          <w:rFonts w:ascii="Times New Roman" w:hAnsi="Times New Roman"/>
          <w:sz w:val="24"/>
          <w:szCs w:val="24"/>
        </w:rPr>
        <w:t xml:space="preserve">с </w:t>
      </w:r>
      <w:r w:rsidR="003B3DE3" w:rsidRPr="0034449B">
        <w:rPr>
          <w:rFonts w:ascii="Times New Roman" w:hAnsi="Times New Roman"/>
          <w:sz w:val="24"/>
          <w:szCs w:val="24"/>
        </w:rPr>
        <w:t xml:space="preserve">9 </w:t>
      </w:r>
      <w:r w:rsidR="00FD1DE1" w:rsidRPr="0034449B">
        <w:rPr>
          <w:rFonts w:ascii="Times New Roman" w:hAnsi="Times New Roman"/>
          <w:sz w:val="24"/>
          <w:szCs w:val="24"/>
        </w:rPr>
        <w:t>часов до 7</w:t>
      </w:r>
      <w:r w:rsidR="005B7541" w:rsidRPr="0034449B">
        <w:rPr>
          <w:rFonts w:ascii="Times New Roman" w:hAnsi="Times New Roman"/>
          <w:sz w:val="24"/>
          <w:szCs w:val="24"/>
        </w:rPr>
        <w:t xml:space="preserve"> часов.</w:t>
      </w:r>
    </w:p>
    <w:p w:rsidR="00E0142C" w:rsidRPr="0034449B" w:rsidRDefault="00E0142C" w:rsidP="00923EEC">
      <w:pPr>
        <w:spacing w:after="0" w:line="240" w:lineRule="auto"/>
        <w:jc w:val="center"/>
        <w:rPr>
          <w:rFonts w:ascii="Times New Roman" w:hAnsi="Times New Roman"/>
          <w:bCs/>
          <w:spacing w:val="-3"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>Внесенные изменения и их обоснование.</w:t>
      </w:r>
    </w:p>
    <w:p w:rsidR="006A45D0" w:rsidRDefault="00E0142C" w:rsidP="006A45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Verdana" w:hAnsi="Times New Roman"/>
          <w:sz w:val="24"/>
          <w:szCs w:val="24"/>
          <w:lang w:eastAsia="en-US" w:bidi="en-US"/>
        </w:rPr>
      </w:pPr>
      <w:r w:rsidRPr="0034449B">
        <w:rPr>
          <w:rFonts w:ascii="Times New Roman" w:eastAsia="Verdana" w:hAnsi="Times New Roman"/>
          <w:sz w:val="24"/>
          <w:szCs w:val="24"/>
          <w:lang w:eastAsia="en-US" w:bidi="en-US"/>
        </w:rPr>
        <w:t xml:space="preserve">Дополнительный час направлен  на более углубленное </w:t>
      </w:r>
      <w:r w:rsidR="005C7111" w:rsidRPr="0034449B">
        <w:rPr>
          <w:rFonts w:ascii="Times New Roman" w:eastAsia="Verdana" w:hAnsi="Times New Roman"/>
          <w:sz w:val="24"/>
          <w:szCs w:val="24"/>
          <w:lang w:eastAsia="en-US" w:bidi="en-US"/>
        </w:rPr>
        <w:t xml:space="preserve">изучение некоторых тем, выработку умений определять классы органических соединений, </w:t>
      </w:r>
      <w:r w:rsidR="004F40A5" w:rsidRPr="0034449B">
        <w:rPr>
          <w:rFonts w:ascii="Times New Roman" w:eastAsia="Verdana" w:hAnsi="Times New Roman"/>
          <w:sz w:val="24"/>
          <w:szCs w:val="24"/>
          <w:lang w:eastAsia="en-US" w:bidi="en-US"/>
        </w:rPr>
        <w:t xml:space="preserve">составлять структурные формулы органических соединений, </w:t>
      </w:r>
      <w:r w:rsidR="009005BE" w:rsidRPr="0034449B">
        <w:rPr>
          <w:rFonts w:ascii="Times New Roman" w:eastAsia="Verdana" w:hAnsi="Times New Roman"/>
          <w:sz w:val="24"/>
          <w:szCs w:val="24"/>
          <w:lang w:eastAsia="en-US" w:bidi="en-US"/>
        </w:rPr>
        <w:t xml:space="preserve">называть их, </w:t>
      </w:r>
      <w:r w:rsidRPr="0034449B">
        <w:rPr>
          <w:rFonts w:ascii="Times New Roman" w:eastAsia="Verdana" w:hAnsi="Times New Roman"/>
          <w:sz w:val="24"/>
          <w:szCs w:val="24"/>
          <w:lang w:eastAsia="en-US" w:bidi="en-US"/>
        </w:rPr>
        <w:t xml:space="preserve"> умений в составлении уравнений хим</w:t>
      </w:r>
      <w:r w:rsidRPr="0034449B">
        <w:rPr>
          <w:rFonts w:ascii="Times New Roman" w:eastAsia="Verdana" w:hAnsi="Times New Roman"/>
          <w:sz w:val="24"/>
          <w:szCs w:val="24"/>
          <w:lang w:eastAsia="en-US" w:bidi="en-US"/>
        </w:rPr>
        <w:t>и</w:t>
      </w:r>
      <w:r w:rsidRPr="0034449B">
        <w:rPr>
          <w:rFonts w:ascii="Times New Roman" w:eastAsia="Verdana" w:hAnsi="Times New Roman"/>
          <w:sz w:val="24"/>
          <w:szCs w:val="24"/>
          <w:lang w:eastAsia="en-US" w:bidi="en-US"/>
        </w:rPr>
        <w:t>ческих реак</w:t>
      </w:r>
      <w:r w:rsidR="00AD0081" w:rsidRPr="0034449B">
        <w:rPr>
          <w:rFonts w:ascii="Times New Roman" w:eastAsia="Verdana" w:hAnsi="Times New Roman"/>
          <w:sz w:val="24"/>
          <w:szCs w:val="24"/>
          <w:lang w:eastAsia="en-US" w:bidi="en-US"/>
        </w:rPr>
        <w:t>ций, характеризующих химические свойства органических соединений</w:t>
      </w:r>
      <w:r w:rsidR="0005601C" w:rsidRPr="0034449B">
        <w:rPr>
          <w:rFonts w:ascii="Times New Roman" w:eastAsia="Verdana" w:hAnsi="Times New Roman"/>
          <w:sz w:val="24"/>
          <w:szCs w:val="24"/>
          <w:lang w:eastAsia="en-US" w:bidi="en-US"/>
        </w:rPr>
        <w:t>, мет</w:t>
      </w:r>
      <w:r w:rsidR="0005601C" w:rsidRPr="0034449B">
        <w:rPr>
          <w:rFonts w:ascii="Times New Roman" w:eastAsia="Verdana" w:hAnsi="Times New Roman"/>
          <w:sz w:val="24"/>
          <w:szCs w:val="24"/>
          <w:lang w:eastAsia="en-US" w:bidi="en-US"/>
        </w:rPr>
        <w:t>о</w:t>
      </w:r>
      <w:r w:rsidR="0005601C" w:rsidRPr="0034449B">
        <w:rPr>
          <w:rFonts w:ascii="Times New Roman" w:eastAsia="Verdana" w:hAnsi="Times New Roman"/>
          <w:sz w:val="24"/>
          <w:szCs w:val="24"/>
          <w:lang w:eastAsia="en-US" w:bidi="en-US"/>
        </w:rPr>
        <w:t>дов и принципов решения задач.</w:t>
      </w:r>
      <w:r w:rsidR="000D68FA">
        <w:rPr>
          <w:rFonts w:ascii="Times New Roman" w:eastAsia="Verdana" w:hAnsi="Times New Roman"/>
          <w:sz w:val="24"/>
          <w:szCs w:val="24"/>
          <w:lang w:eastAsia="en-US" w:bidi="en-US"/>
        </w:rPr>
        <w:t xml:space="preserve"> </w:t>
      </w:r>
      <w:r w:rsidR="004D6483" w:rsidRPr="0034449B">
        <w:rPr>
          <w:rFonts w:ascii="Times New Roman" w:eastAsia="Verdana" w:hAnsi="Times New Roman"/>
          <w:sz w:val="24"/>
          <w:szCs w:val="24"/>
          <w:lang w:eastAsia="en-US" w:bidi="en-US"/>
        </w:rPr>
        <w:t xml:space="preserve">Данные умения необходимы </w:t>
      </w:r>
      <w:proofErr w:type="gramStart"/>
      <w:r w:rsidR="004D6483" w:rsidRPr="0034449B">
        <w:rPr>
          <w:rFonts w:ascii="Times New Roman" w:eastAsia="Verdana" w:hAnsi="Times New Roman"/>
          <w:sz w:val="24"/>
          <w:szCs w:val="24"/>
          <w:lang w:eastAsia="en-US" w:bidi="en-US"/>
        </w:rPr>
        <w:t>обучающимся</w:t>
      </w:r>
      <w:proofErr w:type="gramEnd"/>
      <w:r w:rsidR="004D6483" w:rsidRPr="0034449B">
        <w:rPr>
          <w:rFonts w:ascii="Times New Roman" w:eastAsia="Verdana" w:hAnsi="Times New Roman"/>
          <w:sz w:val="24"/>
          <w:szCs w:val="24"/>
          <w:lang w:eastAsia="en-US" w:bidi="en-US"/>
        </w:rPr>
        <w:t xml:space="preserve"> для успешн</w:t>
      </w:r>
      <w:r w:rsidR="004D6483" w:rsidRPr="0034449B">
        <w:rPr>
          <w:rFonts w:ascii="Times New Roman" w:eastAsia="Verdana" w:hAnsi="Times New Roman"/>
          <w:sz w:val="24"/>
          <w:szCs w:val="24"/>
          <w:lang w:eastAsia="en-US" w:bidi="en-US"/>
        </w:rPr>
        <w:t>о</w:t>
      </w:r>
      <w:r w:rsidR="004D6483" w:rsidRPr="0034449B">
        <w:rPr>
          <w:rFonts w:ascii="Times New Roman" w:eastAsia="Verdana" w:hAnsi="Times New Roman"/>
          <w:sz w:val="24"/>
          <w:szCs w:val="24"/>
          <w:lang w:eastAsia="en-US" w:bidi="en-US"/>
        </w:rPr>
        <w:t>го прохождения государственной итоговой аттестации по химии.</w:t>
      </w:r>
      <w:r w:rsidR="000D68FA">
        <w:rPr>
          <w:rFonts w:ascii="Times New Roman" w:eastAsia="Verdana" w:hAnsi="Times New Roman"/>
          <w:sz w:val="24"/>
          <w:szCs w:val="24"/>
          <w:lang w:eastAsia="en-US" w:bidi="en-US"/>
        </w:rPr>
        <w:t xml:space="preserve"> </w:t>
      </w:r>
      <w:r w:rsidR="00F4631D" w:rsidRPr="0034449B">
        <w:rPr>
          <w:rFonts w:ascii="Times New Roman" w:eastAsia="Verdana" w:hAnsi="Times New Roman"/>
          <w:sz w:val="24"/>
          <w:szCs w:val="24"/>
          <w:lang w:eastAsia="en-US" w:bidi="en-US"/>
        </w:rPr>
        <w:t>Эти у</w:t>
      </w:r>
      <w:r w:rsidRPr="0034449B">
        <w:rPr>
          <w:rFonts w:ascii="Times New Roman" w:eastAsia="Verdana" w:hAnsi="Times New Roman"/>
          <w:sz w:val="24"/>
          <w:szCs w:val="24"/>
          <w:lang w:eastAsia="en-US" w:bidi="en-US"/>
        </w:rPr>
        <w:t>мения явля</w:t>
      </w:r>
      <w:r w:rsidR="00F4631D" w:rsidRPr="0034449B">
        <w:rPr>
          <w:rFonts w:ascii="Times New Roman" w:eastAsia="Verdana" w:hAnsi="Times New Roman"/>
          <w:sz w:val="24"/>
          <w:szCs w:val="24"/>
          <w:lang w:eastAsia="en-US" w:bidi="en-US"/>
        </w:rPr>
        <w:t>ю</w:t>
      </w:r>
      <w:r w:rsidRPr="0034449B">
        <w:rPr>
          <w:rFonts w:ascii="Times New Roman" w:eastAsia="Verdana" w:hAnsi="Times New Roman"/>
          <w:sz w:val="24"/>
          <w:szCs w:val="24"/>
          <w:lang w:eastAsia="en-US" w:bidi="en-US"/>
        </w:rPr>
        <w:t>тся основным показателям творческого усвоения предмета. Кроме того, решение задач и ум</w:t>
      </w:r>
      <w:r w:rsidRPr="0034449B">
        <w:rPr>
          <w:rFonts w:ascii="Times New Roman" w:eastAsia="Verdana" w:hAnsi="Times New Roman"/>
          <w:sz w:val="24"/>
          <w:szCs w:val="24"/>
          <w:lang w:eastAsia="en-US" w:bidi="en-US"/>
        </w:rPr>
        <w:t>е</w:t>
      </w:r>
      <w:r w:rsidRPr="0034449B">
        <w:rPr>
          <w:rFonts w:ascii="Times New Roman" w:eastAsia="Verdana" w:hAnsi="Times New Roman"/>
          <w:sz w:val="24"/>
          <w:szCs w:val="24"/>
          <w:lang w:eastAsia="en-US" w:bidi="en-US"/>
        </w:rPr>
        <w:t>ния составлять уравнения химических реакций при изучении теории позволяет лучше разобраться в ней и ус</w:t>
      </w:r>
      <w:r w:rsidR="006A45D0">
        <w:rPr>
          <w:rFonts w:ascii="Times New Roman" w:eastAsia="Verdana" w:hAnsi="Times New Roman"/>
          <w:sz w:val="24"/>
          <w:szCs w:val="24"/>
          <w:lang w:eastAsia="en-US" w:bidi="en-US"/>
        </w:rPr>
        <w:t>воить наиболее сложные вопросы.</w:t>
      </w:r>
    </w:p>
    <w:p w:rsidR="00E0142C" w:rsidRPr="0034449B" w:rsidRDefault="00E0142C" w:rsidP="006A45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Verdana" w:hAnsi="Times New Roman"/>
          <w:sz w:val="24"/>
          <w:szCs w:val="24"/>
          <w:lang w:eastAsia="en-US" w:bidi="en-US"/>
        </w:rPr>
      </w:pPr>
      <w:r w:rsidRPr="0034449B">
        <w:rPr>
          <w:rFonts w:ascii="Times New Roman" w:eastAsia="Verdana" w:hAnsi="Times New Roman"/>
          <w:sz w:val="24"/>
          <w:szCs w:val="24"/>
          <w:lang w:eastAsia="en-US" w:bidi="en-US"/>
        </w:rPr>
        <w:t xml:space="preserve">32 </w:t>
      </w:r>
      <w:proofErr w:type="gramStart"/>
      <w:r w:rsidRPr="0034449B">
        <w:rPr>
          <w:rFonts w:ascii="Times New Roman" w:eastAsia="Verdana" w:hAnsi="Times New Roman"/>
          <w:sz w:val="24"/>
          <w:szCs w:val="24"/>
          <w:lang w:eastAsia="en-US" w:bidi="en-US"/>
        </w:rPr>
        <w:t>учебных</w:t>
      </w:r>
      <w:proofErr w:type="gramEnd"/>
      <w:r w:rsidRPr="0034449B">
        <w:rPr>
          <w:rFonts w:ascii="Times New Roman" w:eastAsia="Verdana" w:hAnsi="Times New Roman"/>
          <w:sz w:val="24"/>
          <w:szCs w:val="24"/>
          <w:lang w:eastAsia="en-US" w:bidi="en-US"/>
        </w:rPr>
        <w:t xml:space="preserve"> часа включены на овладение навыками и</w:t>
      </w:r>
      <w:r w:rsidR="00845915" w:rsidRPr="0034449B">
        <w:rPr>
          <w:rFonts w:ascii="Times New Roman" w:eastAsia="Verdana" w:hAnsi="Times New Roman"/>
          <w:sz w:val="24"/>
          <w:szCs w:val="24"/>
          <w:lang w:eastAsia="en-US" w:bidi="en-US"/>
        </w:rPr>
        <w:t xml:space="preserve"> умениями</w:t>
      </w:r>
      <w:r w:rsidR="000D68FA">
        <w:rPr>
          <w:rFonts w:ascii="Times New Roman" w:eastAsia="Verdana" w:hAnsi="Times New Roman"/>
          <w:sz w:val="24"/>
          <w:szCs w:val="24"/>
          <w:lang w:eastAsia="en-US" w:bidi="en-US"/>
        </w:rPr>
        <w:t xml:space="preserve"> </w:t>
      </w:r>
      <w:r w:rsidR="00AD2D0F" w:rsidRPr="0034449B">
        <w:rPr>
          <w:rFonts w:ascii="Times New Roman" w:eastAsia="Verdana" w:hAnsi="Times New Roman"/>
          <w:sz w:val="24"/>
          <w:szCs w:val="24"/>
          <w:lang w:eastAsia="en-US" w:bidi="en-US"/>
        </w:rPr>
        <w:t>по следующим</w:t>
      </w:r>
      <w:r w:rsidRPr="0034449B">
        <w:rPr>
          <w:rFonts w:ascii="Times New Roman" w:eastAsia="Verdana" w:hAnsi="Times New Roman"/>
          <w:sz w:val="24"/>
          <w:szCs w:val="24"/>
          <w:lang w:eastAsia="en-US" w:bidi="en-US"/>
        </w:rPr>
        <w:t xml:space="preserve"> т</w:t>
      </w:r>
      <w:r w:rsidRPr="0034449B">
        <w:rPr>
          <w:rFonts w:ascii="Times New Roman" w:eastAsia="Verdana" w:hAnsi="Times New Roman"/>
          <w:sz w:val="24"/>
          <w:szCs w:val="24"/>
          <w:lang w:eastAsia="en-US" w:bidi="en-US"/>
        </w:rPr>
        <w:t>е</w:t>
      </w:r>
      <w:r w:rsidRPr="0034449B">
        <w:rPr>
          <w:rFonts w:ascii="Times New Roman" w:eastAsia="Verdana" w:hAnsi="Times New Roman"/>
          <w:sz w:val="24"/>
          <w:szCs w:val="24"/>
          <w:lang w:eastAsia="en-US" w:bidi="en-US"/>
        </w:rPr>
        <w:t>м</w:t>
      </w:r>
      <w:r w:rsidR="00AD2D0F" w:rsidRPr="0034449B">
        <w:rPr>
          <w:rFonts w:ascii="Times New Roman" w:eastAsia="Verdana" w:hAnsi="Times New Roman"/>
          <w:sz w:val="24"/>
          <w:szCs w:val="24"/>
          <w:lang w:eastAsia="en-US" w:bidi="en-US"/>
        </w:rPr>
        <w:t>ам в 10</w:t>
      </w:r>
      <w:r w:rsidRPr="0034449B">
        <w:rPr>
          <w:rFonts w:ascii="Times New Roman" w:eastAsia="Verdana" w:hAnsi="Times New Roman"/>
          <w:sz w:val="24"/>
          <w:szCs w:val="24"/>
          <w:lang w:eastAsia="en-US" w:bidi="en-US"/>
        </w:rPr>
        <w:t xml:space="preserve"> классе:</w:t>
      </w:r>
    </w:p>
    <w:p w:rsidR="000B7E16" w:rsidRPr="00675D7C" w:rsidRDefault="000B7E16" w:rsidP="00675D7C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D7C">
        <w:rPr>
          <w:rFonts w:ascii="Times New Roman" w:hAnsi="Times New Roman"/>
          <w:sz w:val="24"/>
          <w:szCs w:val="24"/>
        </w:rPr>
        <w:t>Тема 1. Предмет органической химии. Теория строения органических соедин</w:t>
      </w:r>
      <w:r w:rsidRPr="00675D7C">
        <w:rPr>
          <w:rFonts w:ascii="Times New Roman" w:hAnsi="Times New Roman"/>
          <w:sz w:val="24"/>
          <w:szCs w:val="24"/>
        </w:rPr>
        <w:t>е</w:t>
      </w:r>
      <w:r w:rsidR="00816961" w:rsidRPr="00675D7C">
        <w:rPr>
          <w:rFonts w:ascii="Times New Roman" w:hAnsi="Times New Roman"/>
          <w:sz w:val="24"/>
          <w:szCs w:val="24"/>
        </w:rPr>
        <w:t>ний (5</w:t>
      </w:r>
      <w:r w:rsidRPr="00675D7C">
        <w:rPr>
          <w:rFonts w:ascii="Times New Roman" w:hAnsi="Times New Roman"/>
          <w:sz w:val="24"/>
          <w:szCs w:val="24"/>
        </w:rPr>
        <w:t>ч.)</w:t>
      </w:r>
    </w:p>
    <w:p w:rsidR="00E0142C" w:rsidRPr="00675D7C" w:rsidRDefault="00E0142C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5D7C">
        <w:rPr>
          <w:rFonts w:ascii="Times New Roman" w:eastAsia="Verdana" w:hAnsi="Times New Roman"/>
          <w:sz w:val="24"/>
          <w:szCs w:val="24"/>
          <w:lang w:eastAsia="en-US" w:bidi="en-US"/>
        </w:rPr>
        <w:t xml:space="preserve">2. </w:t>
      </w:r>
      <w:r w:rsidR="00040404" w:rsidRPr="00675D7C">
        <w:rPr>
          <w:rFonts w:ascii="Times New Roman" w:hAnsi="Times New Roman"/>
          <w:sz w:val="24"/>
          <w:szCs w:val="24"/>
        </w:rPr>
        <w:t>Тема 2. Углеводороды и их природные источники (</w:t>
      </w:r>
      <w:r w:rsidR="003C5307" w:rsidRPr="00675D7C">
        <w:rPr>
          <w:rFonts w:ascii="Times New Roman" w:hAnsi="Times New Roman"/>
          <w:sz w:val="24"/>
          <w:szCs w:val="24"/>
        </w:rPr>
        <w:t>9</w:t>
      </w:r>
      <w:r w:rsidR="00283A6E" w:rsidRPr="00675D7C">
        <w:rPr>
          <w:rFonts w:ascii="Times New Roman" w:hAnsi="Times New Roman"/>
          <w:sz w:val="24"/>
          <w:szCs w:val="24"/>
        </w:rPr>
        <w:t>ч.)</w:t>
      </w:r>
    </w:p>
    <w:p w:rsidR="00040404" w:rsidRPr="00675D7C" w:rsidRDefault="00E0142C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5D7C">
        <w:rPr>
          <w:rFonts w:ascii="Times New Roman" w:eastAsia="Verdana" w:hAnsi="Times New Roman"/>
          <w:sz w:val="24"/>
          <w:szCs w:val="24"/>
          <w:lang w:eastAsia="en-US" w:bidi="en-US"/>
        </w:rPr>
        <w:t>3.</w:t>
      </w:r>
      <w:r w:rsidR="00040404" w:rsidRPr="00675D7C">
        <w:rPr>
          <w:rFonts w:ascii="Times New Roman" w:hAnsi="Times New Roman"/>
          <w:sz w:val="24"/>
          <w:szCs w:val="24"/>
        </w:rPr>
        <w:t xml:space="preserve"> Тема 3. Кислоро</w:t>
      </w:r>
      <w:proofErr w:type="gramStart"/>
      <w:r w:rsidR="00040404" w:rsidRPr="00675D7C">
        <w:rPr>
          <w:rFonts w:ascii="Times New Roman" w:hAnsi="Times New Roman"/>
          <w:sz w:val="24"/>
          <w:szCs w:val="24"/>
        </w:rPr>
        <w:t>д-</w:t>
      </w:r>
      <w:proofErr w:type="gramEnd"/>
      <w:r w:rsidR="00040404" w:rsidRPr="00675D7C">
        <w:rPr>
          <w:rFonts w:ascii="Times New Roman" w:hAnsi="Times New Roman"/>
          <w:sz w:val="24"/>
          <w:szCs w:val="24"/>
        </w:rPr>
        <w:t xml:space="preserve"> и азотсодержащие органические соед</w:t>
      </w:r>
      <w:r w:rsidR="003C5307" w:rsidRPr="00675D7C">
        <w:rPr>
          <w:rFonts w:ascii="Times New Roman" w:hAnsi="Times New Roman"/>
          <w:sz w:val="24"/>
          <w:szCs w:val="24"/>
        </w:rPr>
        <w:t>инения (16</w:t>
      </w:r>
      <w:r w:rsidR="00040404" w:rsidRPr="00675D7C">
        <w:rPr>
          <w:rFonts w:ascii="Times New Roman" w:hAnsi="Times New Roman"/>
          <w:sz w:val="24"/>
          <w:szCs w:val="24"/>
        </w:rPr>
        <w:t>ч.)</w:t>
      </w:r>
    </w:p>
    <w:p w:rsidR="00A878F0" w:rsidRPr="00675D7C" w:rsidRDefault="00E0142C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5D7C">
        <w:rPr>
          <w:rFonts w:ascii="Times New Roman" w:eastAsia="Verdana" w:hAnsi="Times New Roman"/>
          <w:sz w:val="24"/>
          <w:szCs w:val="24"/>
          <w:lang w:eastAsia="en-US" w:bidi="en-US"/>
        </w:rPr>
        <w:t xml:space="preserve">4. </w:t>
      </w:r>
      <w:r w:rsidR="00A878F0" w:rsidRPr="00675D7C">
        <w:rPr>
          <w:rFonts w:ascii="Times New Roman" w:hAnsi="Times New Roman"/>
          <w:sz w:val="24"/>
          <w:szCs w:val="24"/>
        </w:rPr>
        <w:t>Тема 4. Органическая химия и общество (</w:t>
      </w:r>
      <w:r w:rsidR="003C5307" w:rsidRPr="00675D7C">
        <w:rPr>
          <w:rFonts w:ascii="Times New Roman" w:hAnsi="Times New Roman"/>
          <w:sz w:val="24"/>
          <w:szCs w:val="24"/>
        </w:rPr>
        <w:t>2 часа</w:t>
      </w:r>
      <w:r w:rsidR="00A878F0" w:rsidRPr="00675D7C">
        <w:rPr>
          <w:rFonts w:ascii="Times New Roman" w:hAnsi="Times New Roman"/>
          <w:sz w:val="24"/>
          <w:szCs w:val="24"/>
        </w:rPr>
        <w:t>)</w:t>
      </w:r>
    </w:p>
    <w:p w:rsidR="005C6C50" w:rsidRPr="0034449B" w:rsidRDefault="005C6C50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1E36" w:rsidRPr="0034449B" w:rsidRDefault="00D91E36" w:rsidP="00923EEC">
      <w:pPr>
        <w:tabs>
          <w:tab w:val="left" w:pos="51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Изучение химии на базовом уровне среднего  общего образования направлено на д</w:t>
      </w:r>
      <w:r w:rsidRPr="0034449B">
        <w:rPr>
          <w:rFonts w:ascii="Times New Roman" w:hAnsi="Times New Roman"/>
          <w:sz w:val="24"/>
          <w:szCs w:val="24"/>
        </w:rPr>
        <w:t>о</w:t>
      </w:r>
      <w:r w:rsidRPr="0034449B">
        <w:rPr>
          <w:rFonts w:ascii="Times New Roman" w:hAnsi="Times New Roman"/>
          <w:sz w:val="24"/>
          <w:szCs w:val="24"/>
        </w:rPr>
        <w:t xml:space="preserve">стижение следующих </w:t>
      </w:r>
      <w:r w:rsidRPr="0034449B">
        <w:rPr>
          <w:rFonts w:ascii="Times New Roman" w:hAnsi="Times New Roman"/>
          <w:b/>
          <w:bCs/>
          <w:iCs/>
          <w:sz w:val="24"/>
          <w:szCs w:val="24"/>
        </w:rPr>
        <w:t>целей:</w:t>
      </w:r>
    </w:p>
    <w:p w:rsidR="00D91E36" w:rsidRPr="0034449B" w:rsidRDefault="00D91E36" w:rsidP="00923EEC">
      <w:pPr>
        <w:numPr>
          <w:ilvl w:val="0"/>
          <w:numId w:val="1"/>
        </w:numPr>
        <w:tabs>
          <w:tab w:val="left" w:pos="851"/>
          <w:tab w:val="left" w:pos="516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4449B">
        <w:rPr>
          <w:rFonts w:ascii="Times New Roman" w:hAnsi="Times New Roman"/>
          <w:b/>
          <w:bCs/>
          <w:sz w:val="24"/>
          <w:szCs w:val="24"/>
        </w:rPr>
        <w:t>освоение знаний</w:t>
      </w:r>
      <w:r w:rsidRPr="0034449B">
        <w:rPr>
          <w:rFonts w:ascii="Times New Roman" w:hAnsi="Times New Roman"/>
          <w:sz w:val="24"/>
          <w:szCs w:val="24"/>
        </w:rPr>
        <w:t xml:space="preserve"> о химической составляющей естественнонаучной картины м</w:t>
      </w:r>
      <w:r w:rsidRPr="0034449B">
        <w:rPr>
          <w:rFonts w:ascii="Times New Roman" w:hAnsi="Times New Roman"/>
          <w:sz w:val="24"/>
          <w:szCs w:val="24"/>
        </w:rPr>
        <w:t>и</w:t>
      </w:r>
      <w:r w:rsidRPr="0034449B">
        <w:rPr>
          <w:rFonts w:ascii="Times New Roman" w:hAnsi="Times New Roman"/>
          <w:sz w:val="24"/>
          <w:szCs w:val="24"/>
        </w:rPr>
        <w:t>ра, важнейших химических понятиях, законах и теориях;</w:t>
      </w:r>
    </w:p>
    <w:p w:rsidR="00D91E36" w:rsidRPr="0034449B" w:rsidRDefault="00D91E36" w:rsidP="00923EEC">
      <w:pPr>
        <w:numPr>
          <w:ilvl w:val="0"/>
          <w:numId w:val="1"/>
        </w:numPr>
        <w:tabs>
          <w:tab w:val="left" w:pos="851"/>
          <w:tab w:val="left" w:pos="51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b/>
          <w:bCs/>
          <w:sz w:val="24"/>
          <w:szCs w:val="24"/>
        </w:rPr>
        <w:t>овладение умениями</w:t>
      </w:r>
      <w:r w:rsidRPr="0034449B">
        <w:rPr>
          <w:rFonts w:ascii="Times New Roman" w:hAnsi="Times New Roman"/>
          <w:sz w:val="24"/>
          <w:szCs w:val="24"/>
        </w:rPr>
        <w:t xml:space="preserve"> применять полученные знания для объяснения разнообра</w:t>
      </w:r>
      <w:r w:rsidRPr="0034449B">
        <w:rPr>
          <w:rFonts w:ascii="Times New Roman" w:hAnsi="Times New Roman"/>
          <w:sz w:val="24"/>
          <w:szCs w:val="24"/>
        </w:rPr>
        <w:t>з</w:t>
      </w:r>
      <w:r w:rsidRPr="0034449B">
        <w:rPr>
          <w:rFonts w:ascii="Times New Roman" w:hAnsi="Times New Roman"/>
          <w:sz w:val="24"/>
          <w:szCs w:val="24"/>
        </w:rPr>
        <w:t>ных химических явлений и свойств веществ, оценки роли химии в развитии современных технологий и получении новых материалов;</w:t>
      </w:r>
    </w:p>
    <w:p w:rsidR="00D91E36" w:rsidRPr="0034449B" w:rsidRDefault="00D91E36" w:rsidP="00923EEC">
      <w:pPr>
        <w:numPr>
          <w:ilvl w:val="0"/>
          <w:numId w:val="1"/>
        </w:numPr>
        <w:tabs>
          <w:tab w:val="left" w:pos="851"/>
          <w:tab w:val="left" w:pos="51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b/>
          <w:bCs/>
          <w:sz w:val="24"/>
          <w:szCs w:val="24"/>
        </w:rPr>
        <w:lastRenderedPageBreak/>
        <w:t>развитие</w:t>
      </w:r>
      <w:r w:rsidRPr="0034449B">
        <w:rPr>
          <w:rFonts w:ascii="Times New Roman" w:hAnsi="Times New Roman"/>
          <w:sz w:val="24"/>
          <w:szCs w:val="24"/>
        </w:rPr>
        <w:t xml:space="preserve"> познавательных интересов и интеллектуальных способностей в проце</w:t>
      </w:r>
      <w:r w:rsidRPr="0034449B">
        <w:rPr>
          <w:rFonts w:ascii="Times New Roman" w:hAnsi="Times New Roman"/>
          <w:sz w:val="24"/>
          <w:szCs w:val="24"/>
        </w:rPr>
        <w:t>с</w:t>
      </w:r>
      <w:r w:rsidRPr="0034449B">
        <w:rPr>
          <w:rFonts w:ascii="Times New Roman" w:hAnsi="Times New Roman"/>
          <w:sz w:val="24"/>
          <w:szCs w:val="24"/>
        </w:rPr>
        <w:t>се самостоятельного приобретения химических знаний с использованием различных и</w:t>
      </w:r>
      <w:r w:rsidRPr="0034449B">
        <w:rPr>
          <w:rFonts w:ascii="Times New Roman" w:hAnsi="Times New Roman"/>
          <w:sz w:val="24"/>
          <w:szCs w:val="24"/>
        </w:rPr>
        <w:t>с</w:t>
      </w:r>
      <w:r w:rsidRPr="0034449B">
        <w:rPr>
          <w:rFonts w:ascii="Times New Roman" w:hAnsi="Times New Roman"/>
          <w:sz w:val="24"/>
          <w:szCs w:val="24"/>
        </w:rPr>
        <w:t>точников информации, в том числе компьютерных;</w:t>
      </w:r>
    </w:p>
    <w:p w:rsidR="00D91E36" w:rsidRPr="0034449B" w:rsidRDefault="00D91E36" w:rsidP="00923EEC">
      <w:pPr>
        <w:numPr>
          <w:ilvl w:val="0"/>
          <w:numId w:val="1"/>
        </w:numPr>
        <w:tabs>
          <w:tab w:val="left" w:pos="851"/>
          <w:tab w:val="left" w:pos="51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b/>
          <w:bCs/>
          <w:sz w:val="24"/>
          <w:szCs w:val="24"/>
        </w:rPr>
        <w:t>воспитание</w:t>
      </w:r>
      <w:r w:rsidRPr="0034449B">
        <w:rPr>
          <w:rFonts w:ascii="Times New Roman" w:hAnsi="Times New Roman"/>
          <w:sz w:val="24"/>
          <w:szCs w:val="24"/>
        </w:rPr>
        <w:t xml:space="preserve"> убежденности в позитивной роли химии в жизни современного о</w:t>
      </w:r>
      <w:r w:rsidRPr="0034449B">
        <w:rPr>
          <w:rFonts w:ascii="Times New Roman" w:hAnsi="Times New Roman"/>
          <w:sz w:val="24"/>
          <w:szCs w:val="24"/>
        </w:rPr>
        <w:t>б</w:t>
      </w:r>
      <w:r w:rsidRPr="0034449B">
        <w:rPr>
          <w:rFonts w:ascii="Times New Roman" w:hAnsi="Times New Roman"/>
          <w:sz w:val="24"/>
          <w:szCs w:val="24"/>
        </w:rPr>
        <w:t>щества, необходимости химически грамотного отношения к своему здоровью и окруж</w:t>
      </w:r>
      <w:r w:rsidRPr="0034449B">
        <w:rPr>
          <w:rFonts w:ascii="Times New Roman" w:hAnsi="Times New Roman"/>
          <w:sz w:val="24"/>
          <w:szCs w:val="24"/>
        </w:rPr>
        <w:t>а</w:t>
      </w:r>
      <w:r w:rsidRPr="0034449B">
        <w:rPr>
          <w:rFonts w:ascii="Times New Roman" w:hAnsi="Times New Roman"/>
          <w:sz w:val="24"/>
          <w:szCs w:val="24"/>
        </w:rPr>
        <w:t>ющей среде;</w:t>
      </w:r>
    </w:p>
    <w:p w:rsidR="00384E47" w:rsidRPr="00904F57" w:rsidRDefault="00D91E36" w:rsidP="00904F57">
      <w:pPr>
        <w:numPr>
          <w:ilvl w:val="0"/>
          <w:numId w:val="1"/>
        </w:numPr>
        <w:tabs>
          <w:tab w:val="left" w:pos="851"/>
          <w:tab w:val="left" w:pos="51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b/>
          <w:bCs/>
          <w:sz w:val="24"/>
          <w:szCs w:val="24"/>
        </w:rPr>
        <w:t>применение полученных знаний и умений</w:t>
      </w:r>
      <w:r w:rsidRPr="0034449B">
        <w:rPr>
          <w:rFonts w:ascii="Times New Roman" w:hAnsi="Times New Roman"/>
          <w:sz w:val="24"/>
          <w:szCs w:val="24"/>
        </w:rPr>
        <w:t xml:space="preserve"> для безопасного использования в</w:t>
      </w:r>
      <w:r w:rsidRPr="0034449B">
        <w:rPr>
          <w:rFonts w:ascii="Times New Roman" w:hAnsi="Times New Roman"/>
          <w:sz w:val="24"/>
          <w:szCs w:val="24"/>
        </w:rPr>
        <w:t>е</w:t>
      </w:r>
      <w:r w:rsidRPr="0034449B">
        <w:rPr>
          <w:rFonts w:ascii="Times New Roman" w:hAnsi="Times New Roman"/>
          <w:sz w:val="24"/>
          <w:szCs w:val="24"/>
        </w:rPr>
        <w:t>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</w:t>
      </w:r>
      <w:r w:rsidRPr="0034449B">
        <w:rPr>
          <w:rFonts w:ascii="Times New Roman" w:hAnsi="Times New Roman"/>
          <w:sz w:val="24"/>
          <w:szCs w:val="24"/>
        </w:rPr>
        <w:t>е</w:t>
      </w:r>
      <w:r w:rsidRPr="0034449B">
        <w:rPr>
          <w:rFonts w:ascii="Times New Roman" w:hAnsi="Times New Roman"/>
          <w:sz w:val="24"/>
          <w:szCs w:val="24"/>
        </w:rPr>
        <w:t>ка и окружающей среде.</w:t>
      </w:r>
    </w:p>
    <w:p w:rsidR="00E03D52" w:rsidRPr="0034449B" w:rsidRDefault="00E623B6" w:rsidP="00923EEC">
      <w:pPr>
        <w:widowControl w:val="0"/>
        <w:spacing w:after="0" w:line="240" w:lineRule="auto"/>
        <w:ind w:left="927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  <w:r w:rsidRPr="0034449B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Раздел 2. </w:t>
      </w:r>
      <w:r w:rsidR="00E03D52" w:rsidRPr="0034449B">
        <w:rPr>
          <w:rFonts w:ascii="Times New Roman" w:hAnsi="Times New Roman"/>
          <w:b/>
          <w:bCs/>
          <w:sz w:val="24"/>
          <w:szCs w:val="24"/>
          <w:lang w:eastAsia="en-US"/>
        </w:rPr>
        <w:t>Планируемые результаты изучения учебного предмета</w:t>
      </w:r>
    </w:p>
    <w:p w:rsidR="00957ACF" w:rsidRPr="0034449B" w:rsidRDefault="00957ACF" w:rsidP="00923EE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Newton-Regular" w:hAnsi="Times New Roman"/>
          <w:b/>
          <w:sz w:val="24"/>
          <w:szCs w:val="24"/>
        </w:rPr>
      </w:pPr>
      <w:r w:rsidRPr="0034449B">
        <w:rPr>
          <w:rFonts w:ascii="Times New Roman" w:eastAsia="Newton-Regular" w:hAnsi="Times New Roman"/>
          <w:b/>
          <w:sz w:val="24"/>
          <w:szCs w:val="24"/>
        </w:rPr>
        <w:t>Личностные:</w:t>
      </w:r>
    </w:p>
    <w:p w:rsidR="00957ACF" w:rsidRPr="0034449B" w:rsidRDefault="00957ACF" w:rsidP="00923EEC">
      <w:pPr>
        <w:widowControl w:val="0"/>
        <w:numPr>
          <w:ilvl w:val="0"/>
          <w:numId w:val="3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 xml:space="preserve">готовность и способность </w:t>
      </w:r>
      <w:proofErr w:type="gramStart"/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обучающихся</w:t>
      </w:r>
      <w:proofErr w:type="gramEnd"/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 xml:space="preserve"> к саморазвитию и самовоспитанию в соответствии с общечеловеческими ценностями и идеалами гражданского общества;</w:t>
      </w:r>
    </w:p>
    <w:p w:rsidR="00957ACF" w:rsidRPr="0034449B" w:rsidRDefault="00957ACF" w:rsidP="00923EEC">
      <w:pPr>
        <w:widowControl w:val="0"/>
        <w:numPr>
          <w:ilvl w:val="0"/>
          <w:numId w:val="3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957ACF" w:rsidRPr="0034449B" w:rsidRDefault="00957ACF" w:rsidP="00923EEC">
      <w:pPr>
        <w:widowControl w:val="0"/>
        <w:numPr>
          <w:ilvl w:val="0"/>
          <w:numId w:val="3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неприятие вредных привычек: курения, употребления алкоголя, наркотиков.</w:t>
      </w:r>
    </w:p>
    <w:p w:rsidR="00957ACF" w:rsidRPr="0034449B" w:rsidRDefault="00957ACF" w:rsidP="00923EEC">
      <w:pPr>
        <w:widowControl w:val="0"/>
        <w:numPr>
          <w:ilvl w:val="0"/>
          <w:numId w:val="3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</w:t>
      </w:r>
    </w:p>
    <w:p w:rsidR="00957ACF" w:rsidRPr="0034449B" w:rsidRDefault="00957ACF" w:rsidP="00923EEC">
      <w:pPr>
        <w:widowControl w:val="0"/>
        <w:numPr>
          <w:ilvl w:val="0"/>
          <w:numId w:val="3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957ACF" w:rsidRPr="0034449B" w:rsidRDefault="00957ACF" w:rsidP="00923EEC">
      <w:pPr>
        <w:widowControl w:val="0"/>
        <w:numPr>
          <w:ilvl w:val="0"/>
          <w:numId w:val="3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957ACF" w:rsidRPr="0034449B" w:rsidRDefault="00957ACF" w:rsidP="00923EEC">
      <w:pPr>
        <w:widowControl w:val="0"/>
        <w:numPr>
          <w:ilvl w:val="0"/>
          <w:numId w:val="35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357"/>
        <w:contextualSpacing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34449B">
        <w:rPr>
          <w:rFonts w:ascii="Times New Roman" w:hAnsi="Times New Roman"/>
          <w:sz w:val="24"/>
          <w:szCs w:val="24"/>
          <w:lang w:eastAsia="en-US" w:bidi="en-US"/>
        </w:rPr>
        <w:t>развитие компетенций сотрудничества со сверстниками, детьми младшего возра</w:t>
      </w:r>
      <w:r w:rsidRPr="0034449B">
        <w:rPr>
          <w:rFonts w:ascii="Times New Roman" w:hAnsi="Times New Roman"/>
          <w:sz w:val="24"/>
          <w:szCs w:val="24"/>
          <w:lang w:eastAsia="en-US" w:bidi="en-US"/>
        </w:rPr>
        <w:t>с</w:t>
      </w:r>
      <w:r w:rsidRPr="0034449B">
        <w:rPr>
          <w:rFonts w:ascii="Times New Roman" w:hAnsi="Times New Roman"/>
          <w:sz w:val="24"/>
          <w:szCs w:val="24"/>
          <w:lang w:eastAsia="en-US" w:bidi="en-US"/>
        </w:rPr>
        <w:t>та, взрослыми в образовательной, общественно полезной, учебно-исследовательской, пр</w:t>
      </w:r>
      <w:r w:rsidRPr="0034449B">
        <w:rPr>
          <w:rFonts w:ascii="Times New Roman" w:hAnsi="Times New Roman"/>
          <w:sz w:val="24"/>
          <w:szCs w:val="24"/>
          <w:lang w:eastAsia="en-US" w:bidi="en-US"/>
        </w:rPr>
        <w:t>о</w:t>
      </w:r>
      <w:r w:rsidRPr="0034449B">
        <w:rPr>
          <w:rFonts w:ascii="Times New Roman" w:hAnsi="Times New Roman"/>
          <w:sz w:val="24"/>
          <w:szCs w:val="24"/>
          <w:lang w:eastAsia="en-US" w:bidi="en-US"/>
        </w:rPr>
        <w:t>ектной и других видах деятельности.</w:t>
      </w:r>
    </w:p>
    <w:p w:rsidR="00957ACF" w:rsidRPr="0034449B" w:rsidRDefault="00957ACF" w:rsidP="00923EEC">
      <w:pPr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57"/>
        <w:contextualSpacing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34449B">
        <w:rPr>
          <w:rFonts w:ascii="Times New Roman" w:hAnsi="Times New Roman"/>
          <w:sz w:val="24"/>
          <w:szCs w:val="24"/>
          <w:lang w:eastAsia="en-US" w:bidi="en-US"/>
        </w:rPr>
        <w:t>мировоззрение, соответствующее современному уровню развития науки, значим</w:t>
      </w:r>
      <w:r w:rsidRPr="0034449B">
        <w:rPr>
          <w:rFonts w:ascii="Times New Roman" w:hAnsi="Times New Roman"/>
          <w:sz w:val="24"/>
          <w:szCs w:val="24"/>
          <w:lang w:eastAsia="en-US" w:bidi="en-US"/>
        </w:rPr>
        <w:t>о</w:t>
      </w:r>
      <w:r w:rsidRPr="0034449B">
        <w:rPr>
          <w:rFonts w:ascii="Times New Roman" w:hAnsi="Times New Roman"/>
          <w:sz w:val="24"/>
          <w:szCs w:val="24"/>
          <w:lang w:eastAsia="en-US" w:bidi="en-US"/>
        </w:rPr>
        <w:t>сти науки, готовность к научно-техническому творчеству, владение достоверной инфо</w:t>
      </w:r>
      <w:r w:rsidRPr="0034449B">
        <w:rPr>
          <w:rFonts w:ascii="Times New Roman" w:hAnsi="Times New Roman"/>
          <w:sz w:val="24"/>
          <w:szCs w:val="24"/>
          <w:lang w:eastAsia="en-US" w:bidi="en-US"/>
        </w:rPr>
        <w:t>р</w:t>
      </w:r>
      <w:r w:rsidRPr="0034449B">
        <w:rPr>
          <w:rFonts w:ascii="Times New Roman" w:hAnsi="Times New Roman"/>
          <w:sz w:val="24"/>
          <w:szCs w:val="24"/>
          <w:lang w:eastAsia="en-US" w:bidi="en-US"/>
        </w:rPr>
        <w:t>мацией о передовых достижениях и открытиях мировой и отечественной науки, заинтер</w:t>
      </w:r>
      <w:r w:rsidRPr="0034449B">
        <w:rPr>
          <w:rFonts w:ascii="Times New Roman" w:hAnsi="Times New Roman"/>
          <w:sz w:val="24"/>
          <w:szCs w:val="24"/>
          <w:lang w:eastAsia="en-US" w:bidi="en-US"/>
        </w:rPr>
        <w:t>е</w:t>
      </w:r>
      <w:r w:rsidRPr="0034449B">
        <w:rPr>
          <w:rFonts w:ascii="Times New Roman" w:hAnsi="Times New Roman"/>
          <w:sz w:val="24"/>
          <w:szCs w:val="24"/>
          <w:lang w:eastAsia="en-US" w:bidi="en-US"/>
        </w:rPr>
        <w:t>сованность в научных знаниях об устройстве мира и общества;</w:t>
      </w:r>
    </w:p>
    <w:p w:rsidR="00957ACF" w:rsidRPr="0034449B" w:rsidRDefault="00957ACF" w:rsidP="00923EEC">
      <w:pPr>
        <w:widowControl w:val="0"/>
        <w:numPr>
          <w:ilvl w:val="0"/>
          <w:numId w:val="3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957ACF" w:rsidRPr="0034449B" w:rsidRDefault="00957ACF" w:rsidP="00923EEC">
      <w:pPr>
        <w:widowControl w:val="0"/>
        <w:numPr>
          <w:ilvl w:val="0"/>
          <w:numId w:val="3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957ACF" w:rsidRPr="0034449B" w:rsidRDefault="00957ACF" w:rsidP="00923EEC">
      <w:pPr>
        <w:widowControl w:val="0"/>
        <w:numPr>
          <w:ilvl w:val="0"/>
          <w:numId w:val="3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осознанный выбор будущей профессии как путь и способ реализации собственных жизненных планов;</w:t>
      </w:r>
    </w:p>
    <w:p w:rsidR="00957ACF" w:rsidRPr="0034449B" w:rsidRDefault="00957ACF" w:rsidP="00923EEC">
      <w:pPr>
        <w:widowControl w:val="0"/>
        <w:numPr>
          <w:ilvl w:val="0"/>
          <w:numId w:val="3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957ACF" w:rsidRPr="0034449B" w:rsidRDefault="00957ACF" w:rsidP="00923EEC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proofErr w:type="spellStart"/>
      <w:r w:rsidRPr="0034449B">
        <w:rPr>
          <w:rFonts w:ascii="Times New Roman" w:hAnsi="Times New Roman"/>
          <w:b/>
          <w:color w:val="000000"/>
          <w:sz w:val="24"/>
          <w:szCs w:val="24"/>
          <w:lang w:eastAsia="en-US" w:bidi="en-US"/>
        </w:rPr>
        <w:t>Метапредметные</w:t>
      </w:r>
      <w:proofErr w:type="spellEnd"/>
      <w:r w:rsidR="00CD22F5" w:rsidRPr="0034449B">
        <w:rPr>
          <w:rFonts w:ascii="Times New Roman" w:hAnsi="Times New Roman"/>
          <w:color w:val="000000"/>
          <w:sz w:val="24"/>
          <w:szCs w:val="24"/>
          <w:lang w:eastAsia="en-US" w:bidi="en-US"/>
        </w:rPr>
        <w:t>:</w:t>
      </w:r>
    </w:p>
    <w:p w:rsidR="00957ACF" w:rsidRPr="0034449B" w:rsidRDefault="00957ACF" w:rsidP="00923EE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en-US" w:bidi="en-US"/>
        </w:rPr>
      </w:pPr>
      <w:r w:rsidRPr="0034449B">
        <w:rPr>
          <w:rFonts w:ascii="Times New Roman" w:hAnsi="Times New Roman"/>
          <w:b/>
          <w:sz w:val="24"/>
          <w:szCs w:val="24"/>
          <w:lang w:eastAsia="en-US" w:bidi="en-US"/>
        </w:rPr>
        <w:t>Регулятивные</w:t>
      </w:r>
      <w:r w:rsidR="000D68FA">
        <w:rPr>
          <w:rFonts w:ascii="Times New Roman" w:hAnsi="Times New Roman"/>
          <w:b/>
          <w:sz w:val="24"/>
          <w:szCs w:val="24"/>
          <w:lang w:eastAsia="en-US" w:bidi="en-US"/>
        </w:rPr>
        <w:t xml:space="preserve"> </w:t>
      </w:r>
      <w:r w:rsidRPr="0034449B">
        <w:rPr>
          <w:rFonts w:ascii="Times New Roman" w:hAnsi="Times New Roman"/>
          <w:b/>
          <w:sz w:val="24"/>
          <w:szCs w:val="24"/>
          <w:lang w:eastAsia="en-US" w:bidi="en-US"/>
        </w:rPr>
        <w:t>универсальные</w:t>
      </w:r>
      <w:r w:rsidR="000D68FA">
        <w:rPr>
          <w:rFonts w:ascii="Times New Roman" w:hAnsi="Times New Roman"/>
          <w:b/>
          <w:sz w:val="24"/>
          <w:szCs w:val="24"/>
          <w:lang w:eastAsia="en-US" w:bidi="en-US"/>
        </w:rPr>
        <w:t xml:space="preserve"> </w:t>
      </w:r>
      <w:r w:rsidRPr="0034449B">
        <w:rPr>
          <w:rFonts w:ascii="Times New Roman" w:hAnsi="Times New Roman"/>
          <w:b/>
          <w:sz w:val="24"/>
          <w:szCs w:val="24"/>
          <w:lang w:eastAsia="en-US" w:bidi="en-US"/>
        </w:rPr>
        <w:t>учебные</w:t>
      </w:r>
      <w:r w:rsidR="000D68FA">
        <w:rPr>
          <w:rFonts w:ascii="Times New Roman" w:hAnsi="Times New Roman"/>
          <w:b/>
          <w:sz w:val="24"/>
          <w:szCs w:val="24"/>
          <w:lang w:eastAsia="en-US" w:bidi="en-US"/>
        </w:rPr>
        <w:t xml:space="preserve"> </w:t>
      </w:r>
      <w:r w:rsidRPr="0034449B">
        <w:rPr>
          <w:rFonts w:ascii="Times New Roman" w:hAnsi="Times New Roman"/>
          <w:b/>
          <w:sz w:val="24"/>
          <w:szCs w:val="24"/>
          <w:lang w:eastAsia="en-US" w:bidi="en-US"/>
        </w:rPr>
        <w:t>действия</w:t>
      </w:r>
    </w:p>
    <w:p w:rsidR="00957ACF" w:rsidRPr="0034449B" w:rsidRDefault="00957ACF" w:rsidP="00923EEC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957ACF" w:rsidRPr="0034449B" w:rsidRDefault="00957ACF" w:rsidP="00923EEC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ставить и формулировать собственные задачи в образовательной деятельности и жизненных ситуациях;</w:t>
      </w:r>
    </w:p>
    <w:p w:rsidR="00957ACF" w:rsidRPr="0034449B" w:rsidRDefault="00957ACF" w:rsidP="00923EEC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lastRenderedPageBreak/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957ACF" w:rsidRPr="0034449B" w:rsidRDefault="00957ACF" w:rsidP="00923EEC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организовывать эффективный поиск ресурсов, необходимых для достижения поставленной цели;</w:t>
      </w:r>
    </w:p>
    <w:p w:rsidR="00957ACF" w:rsidRPr="0034449B" w:rsidRDefault="00957ACF" w:rsidP="00923EEC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hAnsi="Times New Roman"/>
          <w:sz w:val="24"/>
          <w:szCs w:val="24"/>
          <w:lang w:eastAsia="en-US" w:bidi="en-US"/>
        </w:rPr>
        <w:t>сопоставлять полученный результат деятельности с поставленной заранее целью.</w:t>
      </w:r>
    </w:p>
    <w:p w:rsidR="00957ACF" w:rsidRPr="0034449B" w:rsidRDefault="00957ACF" w:rsidP="00923EE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34449B">
        <w:rPr>
          <w:rFonts w:ascii="Times New Roman" w:hAnsi="Times New Roman"/>
          <w:b/>
          <w:sz w:val="24"/>
          <w:szCs w:val="24"/>
          <w:lang w:bidi="en-US"/>
        </w:rPr>
        <w:t>Познавательные</w:t>
      </w:r>
      <w:r w:rsidR="000D68FA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r w:rsidRPr="0034449B">
        <w:rPr>
          <w:rFonts w:ascii="Times New Roman" w:hAnsi="Times New Roman"/>
          <w:b/>
          <w:sz w:val="24"/>
          <w:szCs w:val="24"/>
          <w:lang w:bidi="en-US"/>
        </w:rPr>
        <w:t>универсальные</w:t>
      </w:r>
      <w:r w:rsidR="000D68FA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r w:rsidRPr="0034449B">
        <w:rPr>
          <w:rFonts w:ascii="Times New Roman" w:hAnsi="Times New Roman"/>
          <w:b/>
          <w:sz w:val="24"/>
          <w:szCs w:val="24"/>
          <w:lang w:bidi="en-US"/>
        </w:rPr>
        <w:t>учебные</w:t>
      </w:r>
      <w:r w:rsidR="000D68FA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r w:rsidRPr="0034449B">
        <w:rPr>
          <w:rFonts w:ascii="Times New Roman" w:hAnsi="Times New Roman"/>
          <w:b/>
          <w:sz w:val="24"/>
          <w:szCs w:val="24"/>
          <w:lang w:bidi="en-US"/>
        </w:rPr>
        <w:t>действия</w:t>
      </w:r>
    </w:p>
    <w:p w:rsidR="00957ACF" w:rsidRPr="0034449B" w:rsidRDefault="00957ACF" w:rsidP="00923EEC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57ACF" w:rsidRPr="0034449B" w:rsidRDefault="00957ACF" w:rsidP="00923EEC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957ACF" w:rsidRPr="0034449B" w:rsidRDefault="00957ACF" w:rsidP="00923EEC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57ACF" w:rsidRPr="0034449B" w:rsidRDefault="00957ACF" w:rsidP="00923EEC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57ACF" w:rsidRPr="0034449B" w:rsidRDefault="00957ACF" w:rsidP="00923EEC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:rsidR="00957ACF" w:rsidRPr="0034449B" w:rsidRDefault="00957ACF" w:rsidP="00923EE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bidi="en-US"/>
        </w:rPr>
      </w:pPr>
      <w:proofErr w:type="spellStart"/>
      <w:r w:rsidRPr="0034449B">
        <w:rPr>
          <w:rFonts w:ascii="Times New Roman" w:hAnsi="Times New Roman"/>
          <w:b/>
          <w:sz w:val="24"/>
          <w:szCs w:val="24"/>
          <w:lang w:val="en-US" w:bidi="en-US"/>
        </w:rPr>
        <w:t>Коммуникативные</w:t>
      </w:r>
      <w:proofErr w:type="spellEnd"/>
      <w:r w:rsidR="005900FA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Pr="0034449B">
        <w:rPr>
          <w:rFonts w:ascii="Times New Roman" w:hAnsi="Times New Roman"/>
          <w:b/>
          <w:sz w:val="24"/>
          <w:szCs w:val="24"/>
          <w:lang w:val="en-US" w:bidi="en-US"/>
        </w:rPr>
        <w:t>универсальные</w:t>
      </w:r>
      <w:proofErr w:type="spellEnd"/>
      <w:r w:rsidR="005900FA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Pr="0034449B">
        <w:rPr>
          <w:rFonts w:ascii="Times New Roman" w:hAnsi="Times New Roman"/>
          <w:b/>
          <w:sz w:val="24"/>
          <w:szCs w:val="24"/>
          <w:lang w:val="en-US" w:bidi="en-US"/>
        </w:rPr>
        <w:t>учебные</w:t>
      </w:r>
      <w:proofErr w:type="spellEnd"/>
      <w:r w:rsidR="005900FA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Pr="0034449B">
        <w:rPr>
          <w:rFonts w:ascii="Times New Roman" w:hAnsi="Times New Roman"/>
          <w:b/>
          <w:sz w:val="24"/>
          <w:szCs w:val="24"/>
          <w:lang w:val="en-US" w:bidi="en-US"/>
        </w:rPr>
        <w:t>действия</w:t>
      </w:r>
      <w:proofErr w:type="spellEnd"/>
    </w:p>
    <w:p w:rsidR="00957ACF" w:rsidRPr="0034449B" w:rsidRDefault="00957ACF" w:rsidP="00923EEC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 xml:space="preserve">осуществлять деловую коммуникацию как со сверстниками, так и </w:t>
      </w:r>
      <w:proofErr w:type="gramStart"/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со</w:t>
      </w:r>
      <w:proofErr w:type="gramEnd"/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57ACF" w:rsidRPr="0034449B" w:rsidRDefault="00957ACF" w:rsidP="00923EEC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57ACF" w:rsidRPr="0034449B" w:rsidRDefault="00957ACF" w:rsidP="00923EEC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957ACF" w:rsidRPr="0034449B" w:rsidRDefault="00957ACF" w:rsidP="00923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7ACF" w:rsidRPr="0034449B" w:rsidRDefault="00957ACF" w:rsidP="00923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>Предметные:</w:t>
      </w:r>
    </w:p>
    <w:p w:rsidR="005357DA" w:rsidRPr="0034449B" w:rsidRDefault="00957ACF" w:rsidP="00923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 xml:space="preserve">В результате изучения учебного предмета «Химия» на уровне среднего общего </w:t>
      </w:r>
    </w:p>
    <w:p w:rsidR="00957ACF" w:rsidRPr="0034449B" w:rsidRDefault="00923EEC" w:rsidP="00923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>образования:</w:t>
      </w:r>
    </w:p>
    <w:p w:rsidR="00957ACF" w:rsidRPr="0034449B" w:rsidRDefault="00F35E3D" w:rsidP="00923EE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/>
          <w:b/>
          <w:sz w:val="24"/>
          <w:szCs w:val="24"/>
          <w:lang w:eastAsia="en-US" w:bidi="en-US"/>
        </w:rPr>
        <w:t xml:space="preserve">                               </w:t>
      </w:r>
      <w:r w:rsidR="00957ACF" w:rsidRPr="0034449B">
        <w:rPr>
          <w:rFonts w:ascii="Times New Roman" w:hAnsi="Times New Roman"/>
          <w:b/>
          <w:sz w:val="24"/>
          <w:szCs w:val="24"/>
          <w:lang w:eastAsia="en-US" w:bidi="en-US"/>
        </w:rPr>
        <w:t>Выпускник на базовом уровне научится:</w:t>
      </w:r>
    </w:p>
    <w:p w:rsidR="00957ACF" w:rsidRPr="0034449B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957ACF" w:rsidRPr="0034449B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демонстрировать на примерах взаимосвязь между химией и другими естественными науками;</w:t>
      </w:r>
    </w:p>
    <w:p w:rsidR="00957ACF" w:rsidRPr="0034449B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раскрывать на примерах положения теории химического строения А.М. Бутлерова;</w:t>
      </w:r>
    </w:p>
    <w:p w:rsidR="00957ACF" w:rsidRPr="0034449B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957ACF" w:rsidRPr="0034449B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объяснять причины многообразия веществ на основе общих представлений об их составе и строении;</w:t>
      </w:r>
    </w:p>
    <w:p w:rsidR="00957ACF" w:rsidRPr="0034449B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957ACF" w:rsidRPr="0034449B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957ACF" w:rsidRPr="0034449B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957ACF" w:rsidRPr="0034449B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lastRenderedPageBreak/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957ACF" w:rsidRPr="0034449B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957ACF" w:rsidRPr="0034449B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использовать знания о составе, строении и химических свойствах веще</w:t>
      </w:r>
      <w:proofErr w:type="gramStart"/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ств дл</w:t>
      </w:r>
      <w:proofErr w:type="gramEnd"/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я безопасного применения в практической деятельности;</w:t>
      </w:r>
    </w:p>
    <w:p w:rsidR="00957ACF" w:rsidRPr="0034449B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957ACF" w:rsidRPr="0034449B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957ACF" w:rsidRPr="0034449B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владеть правилами и приемами безопасной работы с химическими веществами и лабораторным оборудованием;</w:t>
      </w:r>
    </w:p>
    <w:p w:rsidR="00957ACF" w:rsidRPr="0034449B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957ACF" w:rsidRPr="0034449B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приводить примеры гидролиза солей в повседневной жизни человека;</w:t>
      </w:r>
    </w:p>
    <w:p w:rsidR="00957ACF" w:rsidRPr="0034449B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 xml:space="preserve">приводить примеры </w:t>
      </w:r>
      <w:proofErr w:type="spellStart"/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окислительно</w:t>
      </w:r>
      <w:proofErr w:type="spellEnd"/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-восстановительных реакций в природе, производственных процессах и жизнедеятельности организмов;</w:t>
      </w:r>
    </w:p>
    <w:p w:rsidR="00957ACF" w:rsidRPr="0034449B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957ACF" w:rsidRPr="0034449B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957ACF" w:rsidRPr="0034449B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957ACF" w:rsidRPr="0034449B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осуществлять поиск химической информации по названиям, идентификаторам, структурным формулам веществ;</w:t>
      </w:r>
    </w:p>
    <w:p w:rsidR="00957ACF" w:rsidRPr="0034449B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естественно-научной</w:t>
      </w:r>
      <w:proofErr w:type="gramEnd"/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 xml:space="preserve"> корректности в целях выявления ошибочных суждений и формирования собственной позиции;</w:t>
      </w:r>
    </w:p>
    <w:p w:rsidR="00957ACF" w:rsidRPr="00904F57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957ACF" w:rsidRPr="0034449B" w:rsidRDefault="00957ACF" w:rsidP="00923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>Выпускник на базовом уровне</w:t>
      </w:r>
      <w:r w:rsidR="00923EEC" w:rsidRPr="0034449B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957ACF" w:rsidRPr="0034449B" w:rsidRDefault="00957ACF" w:rsidP="00923EEC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957ACF" w:rsidRPr="0034449B" w:rsidRDefault="00957ACF" w:rsidP="00923EEC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957ACF" w:rsidRPr="0034449B" w:rsidRDefault="00957ACF" w:rsidP="00923EEC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957ACF" w:rsidRPr="0034449B" w:rsidRDefault="00957ACF" w:rsidP="00923EEC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устанавливать генетическую связь между классами органических веще</w:t>
      </w:r>
      <w:proofErr w:type="gramStart"/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ств дл</w:t>
      </w:r>
      <w:proofErr w:type="gramEnd"/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957ACF" w:rsidRPr="0034449B" w:rsidRDefault="00957ACF" w:rsidP="00923EEC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  <w:r w:rsidRPr="0034449B"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EB0FD2" w:rsidRPr="0034449B" w:rsidRDefault="00EB0FD2" w:rsidP="00923EE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63"/>
        <w:jc w:val="both"/>
        <w:rPr>
          <w:rFonts w:ascii="Times New Roman" w:eastAsia="Calibri" w:hAnsi="Times New Roman"/>
          <w:sz w:val="24"/>
          <w:szCs w:val="24"/>
          <w:u w:color="000000"/>
          <w:bdr w:val="none" w:sz="0" w:space="0" w:color="auto" w:frame="1"/>
        </w:rPr>
      </w:pPr>
    </w:p>
    <w:p w:rsidR="00F35E3D" w:rsidRDefault="00F35E3D" w:rsidP="00923EEC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E03D52" w:rsidRPr="0034449B" w:rsidRDefault="00E03D52" w:rsidP="00923EEC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4449B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 xml:space="preserve">Требования к уровню подготовки </w:t>
      </w:r>
      <w:proofErr w:type="gramStart"/>
      <w:r w:rsidRPr="0034449B">
        <w:rPr>
          <w:rFonts w:ascii="Times New Roman" w:hAnsi="Times New Roman"/>
          <w:b/>
          <w:bCs/>
          <w:sz w:val="24"/>
          <w:szCs w:val="24"/>
          <w:lang w:eastAsia="en-US"/>
        </w:rPr>
        <w:t>обучающихся</w:t>
      </w:r>
      <w:proofErr w:type="gramEnd"/>
      <w:r w:rsidRPr="0034449B">
        <w:rPr>
          <w:rFonts w:ascii="Times New Roman" w:hAnsi="Times New Roman"/>
          <w:b/>
          <w:bCs/>
          <w:sz w:val="24"/>
          <w:szCs w:val="24"/>
          <w:lang w:eastAsia="en-US"/>
        </w:rPr>
        <w:t>.</w:t>
      </w:r>
    </w:p>
    <w:p w:rsidR="007F01EC" w:rsidRPr="0034449B" w:rsidRDefault="007F01EC" w:rsidP="00923EEC">
      <w:pPr>
        <w:pStyle w:val="a6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>Учащиеся в результате усвоения раздела должны знать/понимать:</w:t>
      </w:r>
    </w:p>
    <w:p w:rsidR="007F01EC" w:rsidRPr="0034449B" w:rsidRDefault="007F01EC" w:rsidP="00923EEC">
      <w:pPr>
        <w:pStyle w:val="a6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34449B">
        <w:rPr>
          <w:rFonts w:ascii="Times New Roman" w:hAnsi="Times New Roman"/>
          <w:sz w:val="24"/>
          <w:szCs w:val="24"/>
        </w:rPr>
        <w:t xml:space="preserve">важнейшие химические понятия: вещество, химический элемент, атом, молекула, относительная атомная и молекулярная массы,  ион, аллотропия, изотопы, химическая связь, </w:t>
      </w:r>
      <w:proofErr w:type="spellStart"/>
      <w:r w:rsidRPr="0034449B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34449B">
        <w:rPr>
          <w:rFonts w:ascii="Times New Roman" w:hAnsi="Times New Roman"/>
          <w:sz w:val="24"/>
          <w:szCs w:val="24"/>
        </w:rPr>
        <w:t>, валентность, степень окисления, моль, молярная масса, молярный объём, вещества молекулярного и немолекулярного строения, растворы, эле</w:t>
      </w:r>
      <w:r w:rsidRPr="0034449B">
        <w:rPr>
          <w:rFonts w:ascii="Times New Roman" w:hAnsi="Times New Roman"/>
          <w:sz w:val="24"/>
          <w:szCs w:val="24"/>
        </w:rPr>
        <w:t>к</w:t>
      </w:r>
      <w:r w:rsidRPr="0034449B">
        <w:rPr>
          <w:rFonts w:ascii="Times New Roman" w:hAnsi="Times New Roman"/>
          <w:sz w:val="24"/>
          <w:szCs w:val="24"/>
        </w:rPr>
        <w:t xml:space="preserve">тролит и </w:t>
      </w:r>
      <w:proofErr w:type="spellStart"/>
      <w:r w:rsidRPr="0034449B">
        <w:rPr>
          <w:rFonts w:ascii="Times New Roman" w:hAnsi="Times New Roman"/>
          <w:sz w:val="24"/>
          <w:szCs w:val="24"/>
        </w:rPr>
        <w:t>неэлектролит</w:t>
      </w:r>
      <w:proofErr w:type="spellEnd"/>
      <w:r w:rsidRPr="0034449B">
        <w:rPr>
          <w:rFonts w:ascii="Times New Roman" w:hAnsi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7F01EC" w:rsidRPr="0034449B" w:rsidRDefault="007F01EC" w:rsidP="00923EEC">
      <w:pPr>
        <w:pStyle w:val="a6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основные законы химии: сохранение массы веществ, постоянства состава, пери</w:t>
      </w:r>
      <w:r w:rsidRPr="0034449B">
        <w:rPr>
          <w:rFonts w:ascii="Times New Roman" w:hAnsi="Times New Roman"/>
          <w:sz w:val="24"/>
          <w:szCs w:val="24"/>
        </w:rPr>
        <w:t>о</w:t>
      </w:r>
      <w:r w:rsidRPr="0034449B">
        <w:rPr>
          <w:rFonts w:ascii="Times New Roman" w:hAnsi="Times New Roman"/>
          <w:sz w:val="24"/>
          <w:szCs w:val="24"/>
        </w:rPr>
        <w:t>дический закон;</w:t>
      </w:r>
    </w:p>
    <w:p w:rsidR="007F01EC" w:rsidRPr="0034449B" w:rsidRDefault="007F01EC" w:rsidP="00923EEC">
      <w:pPr>
        <w:pStyle w:val="a6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основные теории химии: химической связи, электролитической диссоциации, стр</w:t>
      </w:r>
      <w:r w:rsidRPr="0034449B">
        <w:rPr>
          <w:rFonts w:ascii="Times New Roman" w:hAnsi="Times New Roman"/>
          <w:sz w:val="24"/>
          <w:szCs w:val="24"/>
        </w:rPr>
        <w:t>о</w:t>
      </w:r>
      <w:r w:rsidRPr="0034449B">
        <w:rPr>
          <w:rFonts w:ascii="Times New Roman" w:hAnsi="Times New Roman"/>
          <w:sz w:val="24"/>
          <w:szCs w:val="24"/>
        </w:rPr>
        <w:t>ения органических соединений;</w:t>
      </w:r>
    </w:p>
    <w:p w:rsidR="007F01EC" w:rsidRPr="0034449B" w:rsidRDefault="007F01EC" w:rsidP="00923EEC">
      <w:pPr>
        <w:pStyle w:val="a6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34449B">
        <w:rPr>
          <w:rFonts w:ascii="Times New Roman" w:hAnsi="Times New Roman"/>
          <w:sz w:val="24"/>
          <w:szCs w:val="24"/>
        </w:rPr>
        <w:t>важнейшие вещества и материалы: метан, этилен, ацетилен; бензол, этанол, жиры, мыла, глюкоза, сахароза, крахмал, клетчатка, белки, искусственные и синтетические в</w:t>
      </w:r>
      <w:r w:rsidRPr="0034449B">
        <w:rPr>
          <w:rFonts w:ascii="Times New Roman" w:hAnsi="Times New Roman"/>
          <w:sz w:val="24"/>
          <w:szCs w:val="24"/>
        </w:rPr>
        <w:t>о</w:t>
      </w:r>
      <w:r w:rsidRPr="0034449B">
        <w:rPr>
          <w:rFonts w:ascii="Times New Roman" w:hAnsi="Times New Roman"/>
          <w:sz w:val="24"/>
          <w:szCs w:val="24"/>
        </w:rPr>
        <w:t>локна, каучуки, пластмассы;</w:t>
      </w:r>
      <w:proofErr w:type="gramEnd"/>
    </w:p>
    <w:p w:rsidR="007F01EC" w:rsidRPr="0034449B" w:rsidRDefault="007F01EC" w:rsidP="00923EE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>уметь:</w:t>
      </w:r>
    </w:p>
    <w:p w:rsidR="007F01EC" w:rsidRPr="0034449B" w:rsidRDefault="007F01EC" w:rsidP="00923EEC">
      <w:pPr>
        <w:pStyle w:val="a6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называть изученные вещества по «тривиальной» и международной номенклатуре;</w:t>
      </w:r>
    </w:p>
    <w:p w:rsidR="007F01EC" w:rsidRPr="0034449B" w:rsidRDefault="007F01EC" w:rsidP="00923EEC">
      <w:pPr>
        <w:pStyle w:val="a6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определять: валентность и степень окисления химических элементов, тип химич</w:t>
      </w:r>
      <w:r w:rsidRPr="0034449B">
        <w:rPr>
          <w:rFonts w:ascii="Times New Roman" w:hAnsi="Times New Roman"/>
          <w:sz w:val="24"/>
          <w:szCs w:val="24"/>
        </w:rPr>
        <w:t>е</w:t>
      </w:r>
      <w:r w:rsidRPr="0034449B">
        <w:rPr>
          <w:rFonts w:ascii="Times New Roman" w:hAnsi="Times New Roman"/>
          <w:sz w:val="24"/>
          <w:szCs w:val="24"/>
        </w:rPr>
        <w:t>ской связи в соединениях, заряд иона, характер среды в водных растворах органических соединений, окислитель и восстановитель, принадлежность веществ к различным классам органических соединений;</w:t>
      </w:r>
    </w:p>
    <w:p w:rsidR="007F01EC" w:rsidRPr="0034449B" w:rsidRDefault="007F01EC" w:rsidP="00923EEC">
      <w:pPr>
        <w:pStyle w:val="a6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характеризовать: основные классы органических соединений; строение и химич</w:t>
      </w:r>
      <w:r w:rsidRPr="0034449B">
        <w:rPr>
          <w:rFonts w:ascii="Times New Roman" w:hAnsi="Times New Roman"/>
          <w:sz w:val="24"/>
          <w:szCs w:val="24"/>
        </w:rPr>
        <w:t>е</w:t>
      </w:r>
      <w:r w:rsidRPr="0034449B">
        <w:rPr>
          <w:rFonts w:ascii="Times New Roman" w:hAnsi="Times New Roman"/>
          <w:sz w:val="24"/>
          <w:szCs w:val="24"/>
        </w:rPr>
        <w:t>ские свойства изученных органических соединений;</w:t>
      </w:r>
    </w:p>
    <w:p w:rsidR="007F01EC" w:rsidRPr="0034449B" w:rsidRDefault="007F01EC" w:rsidP="00923EEC">
      <w:pPr>
        <w:pStyle w:val="a6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объяснять: зависимость свойств веществ от их состава и строения; природу хим</w:t>
      </w:r>
      <w:r w:rsidRPr="0034449B">
        <w:rPr>
          <w:rFonts w:ascii="Times New Roman" w:hAnsi="Times New Roman"/>
          <w:sz w:val="24"/>
          <w:szCs w:val="24"/>
        </w:rPr>
        <w:t>и</w:t>
      </w:r>
      <w:r w:rsidRPr="0034449B">
        <w:rPr>
          <w:rFonts w:ascii="Times New Roman" w:hAnsi="Times New Roman"/>
          <w:sz w:val="24"/>
          <w:szCs w:val="24"/>
        </w:rPr>
        <w:t>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7F01EC" w:rsidRPr="0034449B" w:rsidRDefault="007F01EC" w:rsidP="00923EEC">
      <w:pPr>
        <w:pStyle w:val="a6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выполнять химический эксперимент по распознаванию важнейших органических веществ;</w:t>
      </w:r>
    </w:p>
    <w:p w:rsidR="007F01EC" w:rsidRPr="0034449B" w:rsidRDefault="007F01EC" w:rsidP="00923EEC">
      <w:pPr>
        <w:pStyle w:val="a6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проводить самостоятельный поиск химической информации с использованием ра</w:t>
      </w:r>
      <w:r w:rsidRPr="0034449B">
        <w:rPr>
          <w:rFonts w:ascii="Times New Roman" w:hAnsi="Times New Roman"/>
          <w:sz w:val="24"/>
          <w:szCs w:val="24"/>
        </w:rPr>
        <w:t>з</w:t>
      </w:r>
      <w:r w:rsidRPr="0034449B">
        <w:rPr>
          <w:rFonts w:ascii="Times New Roman" w:hAnsi="Times New Roman"/>
          <w:sz w:val="24"/>
          <w:szCs w:val="24"/>
        </w:rPr>
        <w:t>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</w:t>
      </w:r>
      <w:r w:rsidRPr="0034449B">
        <w:rPr>
          <w:rFonts w:ascii="Times New Roman" w:hAnsi="Times New Roman"/>
          <w:sz w:val="24"/>
          <w:szCs w:val="24"/>
        </w:rPr>
        <w:t>е</w:t>
      </w:r>
      <w:r w:rsidRPr="0034449B">
        <w:rPr>
          <w:rFonts w:ascii="Times New Roman" w:hAnsi="Times New Roman"/>
          <w:sz w:val="24"/>
          <w:szCs w:val="24"/>
        </w:rPr>
        <w:t>ской информац</w:t>
      </w:r>
      <w:proofErr w:type="gramStart"/>
      <w:r w:rsidRPr="0034449B">
        <w:rPr>
          <w:rFonts w:ascii="Times New Roman" w:hAnsi="Times New Roman"/>
          <w:sz w:val="24"/>
          <w:szCs w:val="24"/>
        </w:rPr>
        <w:t>ии и её</w:t>
      </w:r>
      <w:proofErr w:type="gramEnd"/>
      <w:r w:rsidRPr="0034449B">
        <w:rPr>
          <w:rFonts w:ascii="Times New Roman" w:hAnsi="Times New Roman"/>
          <w:sz w:val="24"/>
          <w:szCs w:val="24"/>
        </w:rPr>
        <w:t xml:space="preserve"> представления в различных формах;</w:t>
      </w:r>
    </w:p>
    <w:p w:rsidR="007F01EC" w:rsidRPr="0034449B" w:rsidRDefault="007F01EC" w:rsidP="00923EEC">
      <w:pPr>
        <w:pStyle w:val="a6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использовать приобретённые знания и умения в практической деятельности и п</w:t>
      </w:r>
      <w:r w:rsidRPr="0034449B">
        <w:rPr>
          <w:rFonts w:ascii="Times New Roman" w:hAnsi="Times New Roman"/>
          <w:sz w:val="24"/>
          <w:szCs w:val="24"/>
        </w:rPr>
        <w:t>о</w:t>
      </w:r>
      <w:r w:rsidRPr="0034449B">
        <w:rPr>
          <w:rFonts w:ascii="Times New Roman" w:hAnsi="Times New Roman"/>
          <w:sz w:val="24"/>
          <w:szCs w:val="24"/>
        </w:rPr>
        <w:t xml:space="preserve">вседневной жизни </w:t>
      </w:r>
      <w:proofErr w:type="gramStart"/>
      <w:r w:rsidRPr="0034449B">
        <w:rPr>
          <w:rFonts w:ascii="Times New Roman" w:hAnsi="Times New Roman"/>
          <w:sz w:val="24"/>
          <w:szCs w:val="24"/>
        </w:rPr>
        <w:t>для</w:t>
      </w:r>
      <w:proofErr w:type="gramEnd"/>
      <w:r w:rsidRPr="0034449B">
        <w:rPr>
          <w:rFonts w:ascii="Times New Roman" w:hAnsi="Times New Roman"/>
          <w:sz w:val="24"/>
          <w:szCs w:val="24"/>
        </w:rPr>
        <w:t>:</w:t>
      </w:r>
    </w:p>
    <w:p w:rsidR="007F01EC" w:rsidRPr="0034449B" w:rsidRDefault="007F01EC" w:rsidP="00923EEC">
      <w:pPr>
        <w:pStyle w:val="a6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объяснения химических явлений, происходящих в природе, быту и на пр</w:t>
      </w:r>
      <w:r w:rsidRPr="0034449B">
        <w:rPr>
          <w:rFonts w:ascii="Times New Roman" w:hAnsi="Times New Roman"/>
          <w:sz w:val="24"/>
          <w:szCs w:val="24"/>
        </w:rPr>
        <w:t>о</w:t>
      </w:r>
      <w:r w:rsidRPr="0034449B">
        <w:rPr>
          <w:rFonts w:ascii="Times New Roman" w:hAnsi="Times New Roman"/>
          <w:sz w:val="24"/>
          <w:szCs w:val="24"/>
        </w:rPr>
        <w:t>изводстве;</w:t>
      </w:r>
    </w:p>
    <w:p w:rsidR="007F01EC" w:rsidRPr="0034449B" w:rsidRDefault="007F01EC" w:rsidP="00923EEC">
      <w:pPr>
        <w:pStyle w:val="a6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определения возможности протекания химических превращений в разли</w:t>
      </w:r>
      <w:r w:rsidRPr="0034449B">
        <w:rPr>
          <w:rFonts w:ascii="Times New Roman" w:hAnsi="Times New Roman"/>
          <w:sz w:val="24"/>
          <w:szCs w:val="24"/>
        </w:rPr>
        <w:t>ч</w:t>
      </w:r>
      <w:r w:rsidRPr="0034449B">
        <w:rPr>
          <w:rFonts w:ascii="Times New Roman" w:hAnsi="Times New Roman"/>
          <w:sz w:val="24"/>
          <w:szCs w:val="24"/>
        </w:rPr>
        <w:t>ных условиях и оценки их последствий;</w:t>
      </w:r>
    </w:p>
    <w:p w:rsidR="007F01EC" w:rsidRPr="0034449B" w:rsidRDefault="007F01EC" w:rsidP="00923EEC">
      <w:pPr>
        <w:pStyle w:val="a6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экологически грамотного поведения в окружающей среде;</w:t>
      </w:r>
    </w:p>
    <w:p w:rsidR="007F01EC" w:rsidRPr="0034449B" w:rsidRDefault="007F01EC" w:rsidP="00923EEC">
      <w:pPr>
        <w:pStyle w:val="a6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7F01EC" w:rsidRPr="0034449B" w:rsidRDefault="007F01EC" w:rsidP="00923EEC">
      <w:pPr>
        <w:pStyle w:val="a6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безопасного обращения с горючими и токсичными веществами, лаборато</w:t>
      </w:r>
      <w:r w:rsidRPr="0034449B">
        <w:rPr>
          <w:rFonts w:ascii="Times New Roman" w:hAnsi="Times New Roman"/>
          <w:sz w:val="24"/>
          <w:szCs w:val="24"/>
        </w:rPr>
        <w:t>р</w:t>
      </w:r>
      <w:r w:rsidRPr="0034449B">
        <w:rPr>
          <w:rFonts w:ascii="Times New Roman" w:hAnsi="Times New Roman"/>
          <w:sz w:val="24"/>
          <w:szCs w:val="24"/>
        </w:rPr>
        <w:t>ным оборудованием;</w:t>
      </w:r>
    </w:p>
    <w:p w:rsidR="007F01EC" w:rsidRPr="0034449B" w:rsidRDefault="007F01EC" w:rsidP="00923EEC">
      <w:pPr>
        <w:pStyle w:val="a6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приготовления растворов заданной концентрации в быту и на производстве;</w:t>
      </w:r>
    </w:p>
    <w:p w:rsidR="007F01EC" w:rsidRPr="0034449B" w:rsidRDefault="007F01EC" w:rsidP="00923EEC">
      <w:pPr>
        <w:pStyle w:val="a6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критической оценки достоверности химической информации, поступающей из разных источников.</w:t>
      </w:r>
    </w:p>
    <w:p w:rsidR="00E6388F" w:rsidRDefault="00E6388F" w:rsidP="002401C8">
      <w:pPr>
        <w:tabs>
          <w:tab w:val="left" w:pos="820"/>
          <w:tab w:val="left" w:pos="948"/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616B" w:rsidRPr="0034449B" w:rsidRDefault="00E623B6" w:rsidP="00923EEC">
      <w:pPr>
        <w:tabs>
          <w:tab w:val="left" w:pos="820"/>
          <w:tab w:val="left" w:pos="948"/>
          <w:tab w:val="center" w:pos="4677"/>
        </w:tabs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 xml:space="preserve">Раздел 3. </w:t>
      </w:r>
      <w:r w:rsidR="006C616B" w:rsidRPr="0034449B">
        <w:rPr>
          <w:rFonts w:ascii="Times New Roman" w:hAnsi="Times New Roman"/>
          <w:b/>
          <w:sz w:val="24"/>
          <w:szCs w:val="24"/>
        </w:rPr>
        <w:t>Содержание</w:t>
      </w:r>
      <w:r w:rsidR="00BB6759" w:rsidRPr="0034449B">
        <w:rPr>
          <w:rFonts w:ascii="Times New Roman" w:hAnsi="Times New Roman"/>
          <w:b/>
          <w:sz w:val="24"/>
          <w:szCs w:val="24"/>
        </w:rPr>
        <w:t xml:space="preserve"> программы «Органическая химия»</w:t>
      </w:r>
    </w:p>
    <w:p w:rsidR="006C616B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 xml:space="preserve">Тема 1. </w:t>
      </w:r>
      <w:r w:rsidR="00485417" w:rsidRPr="0034449B">
        <w:rPr>
          <w:rFonts w:ascii="Times New Roman" w:hAnsi="Times New Roman"/>
          <w:b/>
          <w:sz w:val="24"/>
          <w:szCs w:val="24"/>
        </w:rPr>
        <w:t xml:space="preserve">Предмет органической химии. </w:t>
      </w:r>
      <w:r w:rsidRPr="0034449B">
        <w:rPr>
          <w:rFonts w:ascii="Times New Roman" w:hAnsi="Times New Roman"/>
          <w:b/>
          <w:sz w:val="24"/>
          <w:szCs w:val="24"/>
        </w:rPr>
        <w:t>Теория строения органических соедин</w:t>
      </w:r>
      <w:r w:rsidRPr="0034449B">
        <w:rPr>
          <w:rFonts w:ascii="Times New Roman" w:hAnsi="Times New Roman"/>
          <w:b/>
          <w:sz w:val="24"/>
          <w:szCs w:val="24"/>
        </w:rPr>
        <w:t>е</w:t>
      </w:r>
      <w:r w:rsidR="00562B16" w:rsidRPr="0034449B">
        <w:rPr>
          <w:rFonts w:ascii="Times New Roman" w:hAnsi="Times New Roman"/>
          <w:b/>
          <w:sz w:val="24"/>
          <w:szCs w:val="24"/>
        </w:rPr>
        <w:t>ний (7</w:t>
      </w:r>
      <w:r w:rsidRPr="0034449B">
        <w:rPr>
          <w:rFonts w:ascii="Times New Roman" w:hAnsi="Times New Roman"/>
          <w:b/>
          <w:sz w:val="24"/>
          <w:szCs w:val="24"/>
        </w:rPr>
        <w:t>ч.)</w:t>
      </w:r>
    </w:p>
    <w:p w:rsidR="00485417" w:rsidRPr="0034449B" w:rsidRDefault="00485417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lastRenderedPageBreak/>
        <w:t xml:space="preserve">Предмет органической химии. Сравнение органических соединений с </w:t>
      </w:r>
      <w:proofErr w:type="gramStart"/>
      <w:r w:rsidRPr="0034449B">
        <w:rPr>
          <w:rFonts w:ascii="Times New Roman" w:hAnsi="Times New Roman"/>
          <w:sz w:val="24"/>
          <w:szCs w:val="24"/>
        </w:rPr>
        <w:t>неорганич</w:t>
      </w:r>
      <w:r w:rsidRPr="0034449B">
        <w:rPr>
          <w:rFonts w:ascii="Times New Roman" w:hAnsi="Times New Roman"/>
          <w:sz w:val="24"/>
          <w:szCs w:val="24"/>
        </w:rPr>
        <w:t>е</w:t>
      </w:r>
      <w:r w:rsidRPr="0034449B">
        <w:rPr>
          <w:rFonts w:ascii="Times New Roman" w:hAnsi="Times New Roman"/>
          <w:sz w:val="24"/>
          <w:szCs w:val="24"/>
        </w:rPr>
        <w:t>скими</w:t>
      </w:r>
      <w:proofErr w:type="gramEnd"/>
      <w:r w:rsidRPr="0034449B">
        <w:rPr>
          <w:rFonts w:ascii="Times New Roman" w:hAnsi="Times New Roman"/>
          <w:sz w:val="24"/>
          <w:szCs w:val="24"/>
        </w:rPr>
        <w:t>. Природные, искусственные и синтетические органические соединения.</w:t>
      </w:r>
    </w:p>
    <w:p w:rsidR="006C616B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Валентность. Химическое строение как порядок соединения атомов в молекуле с</w:t>
      </w:r>
      <w:r w:rsidRPr="0034449B">
        <w:rPr>
          <w:rFonts w:ascii="Times New Roman" w:hAnsi="Times New Roman"/>
          <w:sz w:val="24"/>
          <w:szCs w:val="24"/>
        </w:rPr>
        <w:t>о</w:t>
      </w:r>
      <w:r w:rsidRPr="0034449B">
        <w:rPr>
          <w:rFonts w:ascii="Times New Roman" w:hAnsi="Times New Roman"/>
          <w:sz w:val="24"/>
          <w:szCs w:val="24"/>
        </w:rPr>
        <w:t>гласно их валентности. Основные положения теории строения органических соединений. Понятие о гомологии и гомологах, изомерии и изомерах. Химические формулы и модели молекул в органической химии.</w:t>
      </w:r>
    </w:p>
    <w:p w:rsidR="006C616B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 xml:space="preserve">Демонстрации. </w:t>
      </w:r>
      <w:r w:rsidRPr="0034449B">
        <w:rPr>
          <w:rFonts w:ascii="Times New Roman" w:hAnsi="Times New Roman"/>
          <w:sz w:val="24"/>
          <w:szCs w:val="24"/>
        </w:rPr>
        <w:t>Модели молекул гомологов и изомеров органических</w:t>
      </w:r>
      <w:r w:rsidR="00BB6759" w:rsidRPr="0034449B">
        <w:rPr>
          <w:rFonts w:ascii="Times New Roman" w:hAnsi="Times New Roman"/>
          <w:sz w:val="24"/>
          <w:szCs w:val="24"/>
        </w:rPr>
        <w:t xml:space="preserve"> соединений.</w:t>
      </w:r>
    </w:p>
    <w:p w:rsidR="006C616B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>Тема 2. Углеводо</w:t>
      </w:r>
      <w:r w:rsidR="00562B16" w:rsidRPr="0034449B">
        <w:rPr>
          <w:rFonts w:ascii="Times New Roman" w:hAnsi="Times New Roman"/>
          <w:b/>
          <w:sz w:val="24"/>
          <w:szCs w:val="24"/>
        </w:rPr>
        <w:t>роды и их природные источники (</w:t>
      </w:r>
      <w:r w:rsidR="00FA059E" w:rsidRPr="0034449B">
        <w:rPr>
          <w:rFonts w:ascii="Times New Roman" w:hAnsi="Times New Roman"/>
          <w:b/>
          <w:sz w:val="24"/>
          <w:szCs w:val="24"/>
        </w:rPr>
        <w:t>21</w:t>
      </w:r>
      <w:r w:rsidRPr="0034449B">
        <w:rPr>
          <w:rFonts w:ascii="Times New Roman" w:hAnsi="Times New Roman"/>
          <w:b/>
          <w:sz w:val="24"/>
          <w:szCs w:val="24"/>
        </w:rPr>
        <w:t>ч.)</w:t>
      </w:r>
    </w:p>
    <w:p w:rsidR="006C616B" w:rsidRPr="0034449B" w:rsidRDefault="00D56199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 xml:space="preserve">Предельные углеводороды. </w:t>
      </w:r>
      <w:proofErr w:type="spellStart"/>
      <w:r w:rsidR="006C616B" w:rsidRPr="0034449B">
        <w:rPr>
          <w:rFonts w:ascii="Times New Roman" w:hAnsi="Times New Roman"/>
          <w:sz w:val="24"/>
          <w:szCs w:val="24"/>
        </w:rPr>
        <w:t>Алканы</w:t>
      </w:r>
      <w:proofErr w:type="spellEnd"/>
      <w:r w:rsidR="006C616B" w:rsidRPr="003444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C616B" w:rsidRPr="0034449B">
        <w:rPr>
          <w:rFonts w:ascii="Times New Roman" w:hAnsi="Times New Roman"/>
          <w:sz w:val="24"/>
          <w:szCs w:val="24"/>
        </w:rPr>
        <w:t>Алканы</w:t>
      </w:r>
      <w:proofErr w:type="spellEnd"/>
      <w:r w:rsidR="006C616B" w:rsidRPr="0034449B">
        <w:rPr>
          <w:rFonts w:ascii="Times New Roman" w:hAnsi="Times New Roman"/>
          <w:sz w:val="24"/>
          <w:szCs w:val="24"/>
        </w:rPr>
        <w:t>: гомологический ряд, изомерия и н</w:t>
      </w:r>
      <w:r w:rsidR="006C616B" w:rsidRPr="0034449B">
        <w:rPr>
          <w:rFonts w:ascii="Times New Roman" w:hAnsi="Times New Roman"/>
          <w:sz w:val="24"/>
          <w:szCs w:val="24"/>
        </w:rPr>
        <w:t>о</w:t>
      </w:r>
      <w:r w:rsidR="006C616B" w:rsidRPr="0034449B">
        <w:rPr>
          <w:rFonts w:ascii="Times New Roman" w:hAnsi="Times New Roman"/>
          <w:sz w:val="24"/>
          <w:szCs w:val="24"/>
        </w:rPr>
        <w:t xml:space="preserve">менклатура </w:t>
      </w:r>
      <w:proofErr w:type="spellStart"/>
      <w:r w:rsidR="006C616B" w:rsidRPr="0034449B">
        <w:rPr>
          <w:rFonts w:ascii="Times New Roman" w:hAnsi="Times New Roman"/>
          <w:sz w:val="24"/>
          <w:szCs w:val="24"/>
        </w:rPr>
        <w:t>алканов</w:t>
      </w:r>
      <w:proofErr w:type="spellEnd"/>
      <w:r w:rsidR="006C616B" w:rsidRPr="0034449B">
        <w:rPr>
          <w:rFonts w:ascii="Times New Roman" w:hAnsi="Times New Roman"/>
          <w:sz w:val="24"/>
          <w:szCs w:val="24"/>
        </w:rPr>
        <w:t xml:space="preserve">. Химические свойства </w:t>
      </w:r>
      <w:proofErr w:type="spellStart"/>
      <w:r w:rsidR="006C616B" w:rsidRPr="0034449B">
        <w:rPr>
          <w:rFonts w:ascii="Times New Roman" w:hAnsi="Times New Roman"/>
          <w:sz w:val="24"/>
          <w:szCs w:val="24"/>
        </w:rPr>
        <w:t>алканов</w:t>
      </w:r>
      <w:proofErr w:type="spellEnd"/>
      <w:r w:rsidR="006C616B" w:rsidRPr="0034449B">
        <w:rPr>
          <w:rFonts w:ascii="Times New Roman" w:hAnsi="Times New Roman"/>
          <w:sz w:val="24"/>
          <w:szCs w:val="24"/>
        </w:rPr>
        <w:t xml:space="preserve"> (на примере метана и этана): горение, замещение, разложение и дегидрирование. Применение </w:t>
      </w:r>
      <w:proofErr w:type="spellStart"/>
      <w:r w:rsidR="006C616B" w:rsidRPr="0034449B">
        <w:rPr>
          <w:rFonts w:ascii="Times New Roman" w:hAnsi="Times New Roman"/>
          <w:sz w:val="24"/>
          <w:szCs w:val="24"/>
        </w:rPr>
        <w:t>алканов</w:t>
      </w:r>
      <w:proofErr w:type="spellEnd"/>
      <w:r w:rsidR="006C616B" w:rsidRPr="0034449B">
        <w:rPr>
          <w:rFonts w:ascii="Times New Roman" w:hAnsi="Times New Roman"/>
          <w:sz w:val="24"/>
          <w:szCs w:val="24"/>
        </w:rPr>
        <w:t xml:space="preserve"> на основе свойств.</w:t>
      </w:r>
    </w:p>
    <w:p w:rsidR="006C616B" w:rsidRPr="0034449B" w:rsidRDefault="009F2748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 xml:space="preserve">Непредельные углеводороды. </w:t>
      </w:r>
      <w:proofErr w:type="spellStart"/>
      <w:r w:rsidR="006C616B" w:rsidRPr="0034449B">
        <w:rPr>
          <w:rFonts w:ascii="Times New Roman" w:hAnsi="Times New Roman"/>
          <w:sz w:val="24"/>
          <w:szCs w:val="24"/>
        </w:rPr>
        <w:t>Алкены</w:t>
      </w:r>
      <w:proofErr w:type="spellEnd"/>
      <w:r w:rsidR="006C616B" w:rsidRPr="0034449B">
        <w:rPr>
          <w:rFonts w:ascii="Times New Roman" w:hAnsi="Times New Roman"/>
          <w:sz w:val="24"/>
          <w:szCs w:val="24"/>
        </w:rPr>
        <w:t>. Этилен, его получение (дегидрированием этана и дегидратацией этанола). Химические свойства этилена (обесцвечивание бромной воды и раствора перманганата калия), гидратация, полимеризация. Полиэтилен, его сво</w:t>
      </w:r>
      <w:r w:rsidR="006C616B" w:rsidRPr="0034449B">
        <w:rPr>
          <w:rFonts w:ascii="Times New Roman" w:hAnsi="Times New Roman"/>
          <w:sz w:val="24"/>
          <w:szCs w:val="24"/>
        </w:rPr>
        <w:t>й</w:t>
      </w:r>
      <w:r w:rsidR="006C616B" w:rsidRPr="0034449B">
        <w:rPr>
          <w:rFonts w:ascii="Times New Roman" w:hAnsi="Times New Roman"/>
          <w:sz w:val="24"/>
          <w:szCs w:val="24"/>
        </w:rPr>
        <w:t>ства и применение. Применение этилена на основе свойств.</w:t>
      </w:r>
    </w:p>
    <w:p w:rsidR="006C616B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449B">
        <w:rPr>
          <w:rFonts w:ascii="Times New Roman" w:hAnsi="Times New Roman"/>
          <w:sz w:val="24"/>
          <w:szCs w:val="24"/>
        </w:rPr>
        <w:t>Алкадиены</w:t>
      </w:r>
      <w:proofErr w:type="spellEnd"/>
      <w:r w:rsidRPr="0034449B">
        <w:rPr>
          <w:rFonts w:ascii="Times New Roman" w:hAnsi="Times New Roman"/>
          <w:sz w:val="24"/>
          <w:szCs w:val="24"/>
        </w:rPr>
        <w:t xml:space="preserve"> и каучуки. Понятие об </w:t>
      </w:r>
      <w:proofErr w:type="spellStart"/>
      <w:r w:rsidRPr="0034449B">
        <w:rPr>
          <w:rFonts w:ascii="Times New Roman" w:hAnsi="Times New Roman"/>
          <w:sz w:val="24"/>
          <w:szCs w:val="24"/>
        </w:rPr>
        <w:t>алкадиенах</w:t>
      </w:r>
      <w:proofErr w:type="spellEnd"/>
      <w:r w:rsidRPr="0034449B">
        <w:rPr>
          <w:rFonts w:ascii="Times New Roman" w:hAnsi="Times New Roman"/>
          <w:sz w:val="24"/>
          <w:szCs w:val="24"/>
        </w:rPr>
        <w:t xml:space="preserve"> как углеводородах с двумя двойными связями. Химические свойства бутадиена-1,3 и изопрена: обесцвечивание бромной воды и полимеризация в каучуки. Резина.</w:t>
      </w:r>
    </w:p>
    <w:p w:rsidR="006C616B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449B">
        <w:rPr>
          <w:rFonts w:ascii="Times New Roman" w:hAnsi="Times New Roman"/>
          <w:sz w:val="24"/>
          <w:szCs w:val="24"/>
        </w:rPr>
        <w:t>Алкины</w:t>
      </w:r>
      <w:proofErr w:type="spellEnd"/>
      <w:r w:rsidRPr="0034449B">
        <w:rPr>
          <w:rFonts w:ascii="Times New Roman" w:hAnsi="Times New Roman"/>
          <w:sz w:val="24"/>
          <w:szCs w:val="24"/>
        </w:rPr>
        <w:t>. Ацетилен, его получение пиролизом метана и карбидным способом. Хим</w:t>
      </w:r>
      <w:r w:rsidRPr="0034449B">
        <w:rPr>
          <w:rFonts w:ascii="Times New Roman" w:hAnsi="Times New Roman"/>
          <w:sz w:val="24"/>
          <w:szCs w:val="24"/>
        </w:rPr>
        <w:t>и</w:t>
      </w:r>
      <w:r w:rsidRPr="0034449B">
        <w:rPr>
          <w:rFonts w:ascii="Times New Roman" w:hAnsi="Times New Roman"/>
          <w:sz w:val="24"/>
          <w:szCs w:val="24"/>
        </w:rPr>
        <w:t xml:space="preserve">ческие свойства ацетилена: горение, обесцвечивание бромной воды, присоединение </w:t>
      </w:r>
      <w:proofErr w:type="spellStart"/>
      <w:r w:rsidRPr="0034449B">
        <w:rPr>
          <w:rFonts w:ascii="Times New Roman" w:hAnsi="Times New Roman"/>
          <w:sz w:val="24"/>
          <w:szCs w:val="24"/>
        </w:rPr>
        <w:t>хл</w:t>
      </w:r>
      <w:r w:rsidRPr="0034449B">
        <w:rPr>
          <w:rFonts w:ascii="Times New Roman" w:hAnsi="Times New Roman"/>
          <w:sz w:val="24"/>
          <w:szCs w:val="24"/>
        </w:rPr>
        <w:t>о</w:t>
      </w:r>
      <w:r w:rsidRPr="0034449B">
        <w:rPr>
          <w:rFonts w:ascii="Times New Roman" w:hAnsi="Times New Roman"/>
          <w:sz w:val="24"/>
          <w:szCs w:val="24"/>
        </w:rPr>
        <w:t>роводорода</w:t>
      </w:r>
      <w:proofErr w:type="spellEnd"/>
      <w:r w:rsidRPr="0034449B">
        <w:rPr>
          <w:rFonts w:ascii="Times New Roman" w:hAnsi="Times New Roman"/>
          <w:sz w:val="24"/>
          <w:szCs w:val="24"/>
        </w:rPr>
        <w:t xml:space="preserve"> и гидратация. Применение ацетилена на основе свойств. Реакция полимериз</w:t>
      </w:r>
      <w:r w:rsidRPr="0034449B">
        <w:rPr>
          <w:rFonts w:ascii="Times New Roman" w:hAnsi="Times New Roman"/>
          <w:sz w:val="24"/>
          <w:szCs w:val="24"/>
        </w:rPr>
        <w:t>а</w:t>
      </w:r>
      <w:r w:rsidRPr="0034449B">
        <w:rPr>
          <w:rFonts w:ascii="Times New Roman" w:hAnsi="Times New Roman"/>
          <w:sz w:val="24"/>
          <w:szCs w:val="24"/>
        </w:rPr>
        <w:t>ции винилхлорида. Поливинилхлорид и его применение.</w:t>
      </w:r>
    </w:p>
    <w:p w:rsidR="006C616B" w:rsidRPr="0034449B" w:rsidRDefault="000A4FC3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 xml:space="preserve">Ароматические углеводороды, или арены. </w:t>
      </w:r>
      <w:r w:rsidR="006C616B" w:rsidRPr="0034449B">
        <w:rPr>
          <w:rFonts w:ascii="Times New Roman" w:hAnsi="Times New Roman"/>
          <w:sz w:val="24"/>
          <w:szCs w:val="24"/>
        </w:rPr>
        <w:t>Бензол.  Получение бензола из циклоге</w:t>
      </w:r>
      <w:r w:rsidR="006C616B" w:rsidRPr="0034449B">
        <w:rPr>
          <w:rFonts w:ascii="Times New Roman" w:hAnsi="Times New Roman"/>
          <w:sz w:val="24"/>
          <w:szCs w:val="24"/>
        </w:rPr>
        <w:t>к</w:t>
      </w:r>
      <w:r w:rsidR="006C616B" w:rsidRPr="0034449B">
        <w:rPr>
          <w:rFonts w:ascii="Times New Roman" w:hAnsi="Times New Roman"/>
          <w:sz w:val="24"/>
          <w:szCs w:val="24"/>
        </w:rPr>
        <w:t>сана и ацетилена. Химические свойства бензола: горение, галогенирование, нитрование.  Применение бензола на основе свойств.</w:t>
      </w:r>
    </w:p>
    <w:p w:rsidR="00F35E3D" w:rsidRDefault="000373CC" w:rsidP="003F6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Природный газ как топливо. Преимущество природного газа перед другими видами то</w:t>
      </w:r>
      <w:r w:rsidR="003F6210">
        <w:rPr>
          <w:rFonts w:ascii="Times New Roman" w:hAnsi="Times New Roman"/>
          <w:sz w:val="24"/>
          <w:szCs w:val="24"/>
        </w:rPr>
        <w:t xml:space="preserve">плива. Состав природного газа. </w:t>
      </w:r>
    </w:p>
    <w:p w:rsidR="00F35E3D" w:rsidRDefault="006C616B" w:rsidP="003F6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Нефть. Состав и переработка нефти. Нефтепродукты. Бензин и понятие об октан</w:t>
      </w:r>
      <w:r w:rsidRPr="0034449B">
        <w:rPr>
          <w:rFonts w:ascii="Times New Roman" w:hAnsi="Times New Roman"/>
          <w:sz w:val="24"/>
          <w:szCs w:val="24"/>
        </w:rPr>
        <w:t>о</w:t>
      </w:r>
      <w:r w:rsidRPr="0034449B">
        <w:rPr>
          <w:rFonts w:ascii="Times New Roman" w:hAnsi="Times New Roman"/>
          <w:sz w:val="24"/>
          <w:szCs w:val="24"/>
        </w:rPr>
        <w:t>вом числе.</w:t>
      </w:r>
      <w:r w:rsidR="003F6210">
        <w:rPr>
          <w:rFonts w:ascii="Times New Roman" w:hAnsi="Times New Roman"/>
          <w:sz w:val="24"/>
          <w:szCs w:val="24"/>
        </w:rPr>
        <w:t xml:space="preserve"> </w:t>
      </w:r>
    </w:p>
    <w:p w:rsidR="00874016" w:rsidRPr="0034449B" w:rsidRDefault="00874016" w:rsidP="003F6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Каменный уголь и его переработка.</w:t>
      </w:r>
      <w:r w:rsidR="005900FA">
        <w:rPr>
          <w:rFonts w:ascii="Times New Roman" w:hAnsi="Times New Roman"/>
          <w:sz w:val="24"/>
          <w:szCs w:val="24"/>
        </w:rPr>
        <w:t xml:space="preserve"> </w:t>
      </w:r>
      <w:r w:rsidR="001F7750" w:rsidRPr="0034449B">
        <w:rPr>
          <w:rFonts w:ascii="Times New Roman" w:hAnsi="Times New Roman"/>
          <w:sz w:val="24"/>
          <w:szCs w:val="24"/>
        </w:rPr>
        <w:t xml:space="preserve">Коксохимическое производство и его продукция. </w:t>
      </w:r>
    </w:p>
    <w:p w:rsidR="006C616B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 xml:space="preserve">Демонстрации. </w:t>
      </w:r>
      <w:r w:rsidRPr="0034449B">
        <w:rPr>
          <w:rFonts w:ascii="Times New Roman" w:hAnsi="Times New Roman"/>
          <w:sz w:val="24"/>
          <w:szCs w:val="24"/>
        </w:rPr>
        <w:t xml:space="preserve">Горение метана, этилена, ацетилена. Отношение метана, этилена, ацетилена и бензола к раствору перманганата калия и бромной воде. Получение этилена реакцией дегидратации этанола и деполимеризации полиэтилена, ацетилена карбидным способом. Разложение каучука при нагревании, испытание продуктов разложения на </w:t>
      </w:r>
      <w:proofErr w:type="spellStart"/>
      <w:r w:rsidRPr="0034449B">
        <w:rPr>
          <w:rFonts w:ascii="Times New Roman" w:hAnsi="Times New Roman"/>
          <w:sz w:val="24"/>
          <w:szCs w:val="24"/>
        </w:rPr>
        <w:t>н</w:t>
      </w:r>
      <w:r w:rsidRPr="0034449B">
        <w:rPr>
          <w:rFonts w:ascii="Times New Roman" w:hAnsi="Times New Roman"/>
          <w:sz w:val="24"/>
          <w:szCs w:val="24"/>
        </w:rPr>
        <w:t>е</w:t>
      </w:r>
      <w:r w:rsidRPr="0034449B">
        <w:rPr>
          <w:rFonts w:ascii="Times New Roman" w:hAnsi="Times New Roman"/>
          <w:sz w:val="24"/>
          <w:szCs w:val="24"/>
        </w:rPr>
        <w:t>предельность</w:t>
      </w:r>
      <w:proofErr w:type="spellEnd"/>
      <w:r w:rsidRPr="0034449B">
        <w:rPr>
          <w:rFonts w:ascii="Times New Roman" w:hAnsi="Times New Roman"/>
          <w:sz w:val="24"/>
          <w:szCs w:val="24"/>
        </w:rPr>
        <w:t>. Коллекция образцов нефти и нефтепродуктов.</w:t>
      </w:r>
    </w:p>
    <w:p w:rsidR="006C616B" w:rsidRPr="0034449B" w:rsidRDefault="00F474FA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>Лабораторные эксперименты</w:t>
      </w:r>
      <w:r w:rsidR="006C616B" w:rsidRPr="0034449B">
        <w:rPr>
          <w:rFonts w:ascii="Times New Roman" w:hAnsi="Times New Roman"/>
          <w:b/>
          <w:sz w:val="24"/>
          <w:szCs w:val="24"/>
        </w:rPr>
        <w:t xml:space="preserve">. </w:t>
      </w:r>
      <w:r w:rsidR="006C616B" w:rsidRPr="0034449B">
        <w:rPr>
          <w:rFonts w:ascii="Times New Roman" w:hAnsi="Times New Roman"/>
          <w:sz w:val="24"/>
          <w:szCs w:val="24"/>
        </w:rPr>
        <w:t xml:space="preserve">1. Определение элементного состава органических соединений. 2. Изготовление моделей молекул углеводородов. 3. </w:t>
      </w:r>
      <w:r w:rsidR="00320A65" w:rsidRPr="0034449B">
        <w:rPr>
          <w:rFonts w:ascii="Times New Roman" w:hAnsi="Times New Roman"/>
          <w:sz w:val="24"/>
          <w:szCs w:val="24"/>
        </w:rPr>
        <w:t xml:space="preserve">Исследование свойств каучука. </w:t>
      </w:r>
      <w:r w:rsidR="006C616B" w:rsidRPr="0034449B">
        <w:rPr>
          <w:rFonts w:ascii="Times New Roman" w:hAnsi="Times New Roman"/>
          <w:sz w:val="24"/>
          <w:szCs w:val="24"/>
        </w:rPr>
        <w:t>5. Ознакомление с</w:t>
      </w:r>
      <w:r w:rsidR="00B22F9D" w:rsidRPr="0034449B">
        <w:rPr>
          <w:rFonts w:ascii="Times New Roman" w:hAnsi="Times New Roman"/>
          <w:sz w:val="24"/>
          <w:szCs w:val="24"/>
        </w:rPr>
        <w:t xml:space="preserve"> коллекциями: </w:t>
      </w:r>
      <w:r w:rsidR="006C616B" w:rsidRPr="0034449B">
        <w:rPr>
          <w:rFonts w:ascii="Times New Roman" w:hAnsi="Times New Roman"/>
          <w:sz w:val="24"/>
          <w:szCs w:val="24"/>
        </w:rPr>
        <w:t xml:space="preserve"> «Не</w:t>
      </w:r>
      <w:r w:rsidR="00B22F9D" w:rsidRPr="0034449B">
        <w:rPr>
          <w:rFonts w:ascii="Times New Roman" w:hAnsi="Times New Roman"/>
          <w:sz w:val="24"/>
          <w:szCs w:val="24"/>
        </w:rPr>
        <w:t>фть и продукты её переработки»,  «Каме</w:t>
      </w:r>
      <w:r w:rsidR="00B22F9D" w:rsidRPr="0034449B">
        <w:rPr>
          <w:rFonts w:ascii="Times New Roman" w:hAnsi="Times New Roman"/>
          <w:sz w:val="24"/>
          <w:szCs w:val="24"/>
        </w:rPr>
        <w:t>н</w:t>
      </w:r>
      <w:r w:rsidR="00B22F9D" w:rsidRPr="0034449B">
        <w:rPr>
          <w:rFonts w:ascii="Times New Roman" w:hAnsi="Times New Roman"/>
          <w:sz w:val="24"/>
          <w:szCs w:val="24"/>
        </w:rPr>
        <w:t>ный уголь и продукты его переработки»</w:t>
      </w:r>
    </w:p>
    <w:p w:rsidR="007A53D3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 xml:space="preserve">Обобщение знаний по теме </w:t>
      </w:r>
      <w:r w:rsidRPr="0034449B">
        <w:rPr>
          <w:rFonts w:ascii="Times New Roman" w:hAnsi="Times New Roman"/>
          <w:sz w:val="24"/>
          <w:szCs w:val="24"/>
        </w:rPr>
        <w:t xml:space="preserve">«Углеводороды и их природные источники».                                                                        </w:t>
      </w:r>
    </w:p>
    <w:p w:rsidR="006C616B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 xml:space="preserve">Контрольная работа №1 по теме </w:t>
      </w:r>
      <w:r w:rsidRPr="0034449B">
        <w:rPr>
          <w:rFonts w:ascii="Times New Roman" w:hAnsi="Times New Roman"/>
          <w:sz w:val="24"/>
          <w:szCs w:val="24"/>
        </w:rPr>
        <w:t>«Углеводороды и их природные источники»</w:t>
      </w:r>
    </w:p>
    <w:p w:rsidR="006C616B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>Тема 3. Кислоро</w:t>
      </w:r>
      <w:proofErr w:type="gramStart"/>
      <w:r w:rsidRPr="0034449B">
        <w:rPr>
          <w:rFonts w:ascii="Times New Roman" w:hAnsi="Times New Roman"/>
          <w:b/>
          <w:sz w:val="24"/>
          <w:szCs w:val="24"/>
        </w:rPr>
        <w:t>д</w:t>
      </w:r>
      <w:r w:rsidR="00B22F9D" w:rsidRPr="0034449B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B22F9D" w:rsidRPr="0034449B">
        <w:rPr>
          <w:rFonts w:ascii="Times New Roman" w:hAnsi="Times New Roman"/>
          <w:b/>
          <w:sz w:val="24"/>
          <w:szCs w:val="24"/>
        </w:rPr>
        <w:t xml:space="preserve"> и азот</w:t>
      </w:r>
      <w:r w:rsidRPr="0034449B">
        <w:rPr>
          <w:rFonts w:ascii="Times New Roman" w:hAnsi="Times New Roman"/>
          <w:b/>
          <w:sz w:val="24"/>
          <w:szCs w:val="24"/>
        </w:rPr>
        <w:t>содер</w:t>
      </w:r>
      <w:r w:rsidR="00FA059E" w:rsidRPr="0034449B">
        <w:rPr>
          <w:rFonts w:ascii="Times New Roman" w:hAnsi="Times New Roman"/>
          <w:b/>
          <w:sz w:val="24"/>
          <w:szCs w:val="24"/>
        </w:rPr>
        <w:t>жащие органические соединения (3</w:t>
      </w:r>
      <w:r w:rsidRPr="0034449B">
        <w:rPr>
          <w:rFonts w:ascii="Times New Roman" w:hAnsi="Times New Roman"/>
          <w:b/>
          <w:sz w:val="24"/>
          <w:szCs w:val="24"/>
        </w:rPr>
        <w:t>0ч.)</w:t>
      </w:r>
    </w:p>
    <w:p w:rsidR="009771B3" w:rsidRPr="0034449B" w:rsidRDefault="009771B3" w:rsidP="00923EE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>Кислород содержащие органические соединения (20часов)</w:t>
      </w:r>
    </w:p>
    <w:p w:rsidR="006C616B" w:rsidRPr="0034449B" w:rsidRDefault="00F743BA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Одноатомные спирты.</w:t>
      </w:r>
      <w:r w:rsidR="006C616B" w:rsidRPr="0034449B">
        <w:rPr>
          <w:rFonts w:ascii="Times New Roman" w:hAnsi="Times New Roman"/>
          <w:sz w:val="24"/>
          <w:szCs w:val="24"/>
        </w:rPr>
        <w:t xml:space="preserve"> Получение этанола брожением глюкозы и гидратацией этил</w:t>
      </w:r>
      <w:r w:rsidR="006C616B" w:rsidRPr="0034449B">
        <w:rPr>
          <w:rFonts w:ascii="Times New Roman" w:hAnsi="Times New Roman"/>
          <w:sz w:val="24"/>
          <w:szCs w:val="24"/>
        </w:rPr>
        <w:t>е</w:t>
      </w:r>
      <w:r w:rsidR="006C616B" w:rsidRPr="0034449B">
        <w:rPr>
          <w:rFonts w:ascii="Times New Roman" w:hAnsi="Times New Roman"/>
          <w:sz w:val="24"/>
          <w:szCs w:val="24"/>
        </w:rPr>
        <w:t>на. Гидроксильная группа как функциональная. Представление о водородной связи. Х</w:t>
      </w:r>
      <w:r w:rsidR="006C616B" w:rsidRPr="0034449B">
        <w:rPr>
          <w:rFonts w:ascii="Times New Roman" w:hAnsi="Times New Roman"/>
          <w:sz w:val="24"/>
          <w:szCs w:val="24"/>
        </w:rPr>
        <w:t>и</w:t>
      </w:r>
      <w:r w:rsidR="006C616B" w:rsidRPr="0034449B">
        <w:rPr>
          <w:rFonts w:ascii="Times New Roman" w:hAnsi="Times New Roman"/>
          <w:sz w:val="24"/>
          <w:szCs w:val="24"/>
        </w:rPr>
        <w:t>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</w:t>
      </w:r>
      <w:r w:rsidR="006C616B" w:rsidRPr="0034449B">
        <w:rPr>
          <w:rFonts w:ascii="Times New Roman" w:hAnsi="Times New Roman"/>
          <w:sz w:val="24"/>
          <w:szCs w:val="24"/>
        </w:rPr>
        <w:t>о</w:t>
      </w:r>
      <w:r w:rsidR="006C616B" w:rsidRPr="0034449B">
        <w:rPr>
          <w:rFonts w:ascii="Times New Roman" w:hAnsi="Times New Roman"/>
          <w:sz w:val="24"/>
          <w:szCs w:val="24"/>
        </w:rPr>
        <w:t>лизм, его последствия и предупреждение.</w:t>
      </w:r>
    </w:p>
    <w:p w:rsidR="006C616B" w:rsidRPr="0034449B" w:rsidRDefault="009D3832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Многоатомные спирты</w:t>
      </w:r>
      <w:r w:rsidR="006C616B" w:rsidRPr="0034449B">
        <w:rPr>
          <w:rFonts w:ascii="Times New Roman" w:hAnsi="Times New Roman"/>
          <w:sz w:val="24"/>
          <w:szCs w:val="24"/>
        </w:rPr>
        <w:t>. Глицерин как представитель многоатомных спиртов. Кач</w:t>
      </w:r>
      <w:r w:rsidR="006C616B" w:rsidRPr="0034449B">
        <w:rPr>
          <w:rFonts w:ascii="Times New Roman" w:hAnsi="Times New Roman"/>
          <w:sz w:val="24"/>
          <w:szCs w:val="24"/>
        </w:rPr>
        <w:t>е</w:t>
      </w:r>
      <w:r w:rsidR="006C616B" w:rsidRPr="0034449B">
        <w:rPr>
          <w:rFonts w:ascii="Times New Roman" w:hAnsi="Times New Roman"/>
          <w:sz w:val="24"/>
          <w:szCs w:val="24"/>
        </w:rPr>
        <w:t>ственная реакция на многоатомные спирты. Применение глицерина.</w:t>
      </w:r>
    </w:p>
    <w:p w:rsidR="006C616B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Фенол. Взаимное влияние атомов в молекуле фенола: взаимодействие с гидроксидом натрия и азотной кислотой. Поликонденсация фенола с формальдегидом в фенолформал</w:t>
      </w:r>
      <w:r w:rsidRPr="0034449B">
        <w:rPr>
          <w:rFonts w:ascii="Times New Roman" w:hAnsi="Times New Roman"/>
          <w:sz w:val="24"/>
          <w:szCs w:val="24"/>
        </w:rPr>
        <w:t>ь</w:t>
      </w:r>
      <w:r w:rsidRPr="0034449B">
        <w:rPr>
          <w:rFonts w:ascii="Times New Roman" w:hAnsi="Times New Roman"/>
          <w:sz w:val="24"/>
          <w:szCs w:val="24"/>
        </w:rPr>
        <w:t>дегидную смолу. Применение фенола на основе свойств.</w:t>
      </w:r>
    </w:p>
    <w:p w:rsidR="006C616B" w:rsidRPr="0034449B" w:rsidRDefault="008E3824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lastRenderedPageBreak/>
        <w:t xml:space="preserve">Альдегиды и кетоны. </w:t>
      </w:r>
      <w:r w:rsidR="006C616B" w:rsidRPr="0034449B">
        <w:rPr>
          <w:rFonts w:ascii="Times New Roman" w:hAnsi="Times New Roman"/>
          <w:sz w:val="24"/>
          <w:szCs w:val="24"/>
        </w:rPr>
        <w:t>Получение альдегидов окислением соответствующих спиртов. Химические свойства альдегидов: окисление в соответствующую кислоту и восстановл</w:t>
      </w:r>
      <w:r w:rsidR="006C616B" w:rsidRPr="0034449B">
        <w:rPr>
          <w:rFonts w:ascii="Times New Roman" w:hAnsi="Times New Roman"/>
          <w:sz w:val="24"/>
          <w:szCs w:val="24"/>
        </w:rPr>
        <w:t>е</w:t>
      </w:r>
      <w:r w:rsidR="006C616B" w:rsidRPr="0034449B">
        <w:rPr>
          <w:rFonts w:ascii="Times New Roman" w:hAnsi="Times New Roman"/>
          <w:sz w:val="24"/>
          <w:szCs w:val="24"/>
        </w:rPr>
        <w:t>ние в соответствующий спирт. Применение формальдегида и ацетальдегида на основе свойств.</w:t>
      </w:r>
      <w:r w:rsidR="009B171C" w:rsidRPr="0034449B">
        <w:rPr>
          <w:rFonts w:ascii="Times New Roman" w:hAnsi="Times New Roman"/>
          <w:sz w:val="24"/>
          <w:szCs w:val="24"/>
        </w:rPr>
        <w:t xml:space="preserve"> Понятие о кетонах.</w:t>
      </w:r>
    </w:p>
    <w:p w:rsidR="006C616B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Карбоновые кислоты. Получение карбоновых кислот окислением альдегидов. Хим</w:t>
      </w:r>
      <w:r w:rsidRPr="0034449B">
        <w:rPr>
          <w:rFonts w:ascii="Times New Roman" w:hAnsi="Times New Roman"/>
          <w:sz w:val="24"/>
          <w:szCs w:val="24"/>
        </w:rPr>
        <w:t>и</w:t>
      </w:r>
      <w:r w:rsidRPr="0034449B">
        <w:rPr>
          <w:rFonts w:ascii="Times New Roman" w:hAnsi="Times New Roman"/>
          <w:sz w:val="24"/>
          <w:szCs w:val="24"/>
        </w:rPr>
        <w:t>ческие свойства уксусной кислоты: общие свойства с неорганическими кислотами и реа</w:t>
      </w:r>
      <w:r w:rsidRPr="0034449B">
        <w:rPr>
          <w:rFonts w:ascii="Times New Roman" w:hAnsi="Times New Roman"/>
          <w:sz w:val="24"/>
          <w:szCs w:val="24"/>
        </w:rPr>
        <w:t>к</w:t>
      </w:r>
      <w:r w:rsidRPr="0034449B">
        <w:rPr>
          <w:rFonts w:ascii="Times New Roman" w:hAnsi="Times New Roman"/>
          <w:sz w:val="24"/>
          <w:szCs w:val="24"/>
        </w:rPr>
        <w:t xml:space="preserve">ция этерификации. Применение уксусной кислоты на основе свойств. </w:t>
      </w:r>
    </w:p>
    <w:p w:rsidR="006C616B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Сложные эфиры и жиры. Получение сложных эфиров реакцией этерификации. Сложные эфиры в природе, их значение. Применение сложных эфиров на основе свойств.</w:t>
      </w:r>
    </w:p>
    <w:p w:rsidR="006C616B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Жиры как сложные эфиры. Химические свойства жиров: гидролиз (омыление) и гидрирование жидких жиров. Применение жиров на основе свойств.</w:t>
      </w:r>
    </w:p>
    <w:p w:rsidR="006C616B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 xml:space="preserve">Углеводы. </w:t>
      </w:r>
      <w:proofErr w:type="gramStart"/>
      <w:r w:rsidRPr="0034449B">
        <w:rPr>
          <w:rFonts w:ascii="Times New Roman" w:hAnsi="Times New Roman"/>
          <w:sz w:val="24"/>
          <w:szCs w:val="24"/>
        </w:rPr>
        <w:t>Углеводы, их классификация: моносахариды (глюкоза), дисахариды (с</w:t>
      </w:r>
      <w:r w:rsidRPr="0034449B">
        <w:rPr>
          <w:rFonts w:ascii="Times New Roman" w:hAnsi="Times New Roman"/>
          <w:sz w:val="24"/>
          <w:szCs w:val="24"/>
        </w:rPr>
        <w:t>а</w:t>
      </w:r>
      <w:r w:rsidRPr="0034449B">
        <w:rPr>
          <w:rFonts w:ascii="Times New Roman" w:hAnsi="Times New Roman"/>
          <w:sz w:val="24"/>
          <w:szCs w:val="24"/>
        </w:rPr>
        <w:t>хароза) и полисахариды (крахмал и целлюлоза).</w:t>
      </w:r>
      <w:proofErr w:type="gramEnd"/>
      <w:r w:rsidRPr="0034449B">
        <w:rPr>
          <w:rFonts w:ascii="Times New Roman" w:hAnsi="Times New Roman"/>
          <w:sz w:val="24"/>
          <w:szCs w:val="24"/>
        </w:rPr>
        <w:t xml:space="preserve"> Значение углеводов в живой природе и в жизни человека.</w:t>
      </w:r>
    </w:p>
    <w:p w:rsidR="006C616B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 xml:space="preserve">Глюкоза – вещество с двойственной функцией – </w:t>
      </w:r>
      <w:proofErr w:type="spellStart"/>
      <w:r w:rsidRPr="0034449B">
        <w:rPr>
          <w:rFonts w:ascii="Times New Roman" w:hAnsi="Times New Roman"/>
          <w:sz w:val="24"/>
          <w:szCs w:val="24"/>
        </w:rPr>
        <w:t>альдегидоспирт</w:t>
      </w:r>
      <w:proofErr w:type="spellEnd"/>
      <w:r w:rsidRPr="0034449B">
        <w:rPr>
          <w:rFonts w:ascii="Times New Roman" w:hAnsi="Times New Roman"/>
          <w:sz w:val="24"/>
          <w:szCs w:val="24"/>
        </w:rPr>
        <w:t>. Химические сво</w:t>
      </w:r>
      <w:r w:rsidRPr="0034449B">
        <w:rPr>
          <w:rFonts w:ascii="Times New Roman" w:hAnsi="Times New Roman"/>
          <w:sz w:val="24"/>
          <w:szCs w:val="24"/>
        </w:rPr>
        <w:t>й</w:t>
      </w:r>
      <w:r w:rsidRPr="0034449B">
        <w:rPr>
          <w:rFonts w:ascii="Times New Roman" w:hAnsi="Times New Roman"/>
          <w:sz w:val="24"/>
          <w:szCs w:val="24"/>
        </w:rPr>
        <w:t xml:space="preserve">ства глюкозы: окисление в </w:t>
      </w:r>
      <w:proofErr w:type="spellStart"/>
      <w:r w:rsidRPr="0034449B">
        <w:rPr>
          <w:rFonts w:ascii="Times New Roman" w:hAnsi="Times New Roman"/>
          <w:sz w:val="24"/>
          <w:szCs w:val="24"/>
        </w:rPr>
        <w:t>глюконовую</w:t>
      </w:r>
      <w:proofErr w:type="spellEnd"/>
      <w:r w:rsidRPr="0034449B">
        <w:rPr>
          <w:rFonts w:ascii="Times New Roman" w:hAnsi="Times New Roman"/>
          <w:sz w:val="24"/>
          <w:szCs w:val="24"/>
        </w:rPr>
        <w:t xml:space="preserve"> кислоту, восстановление в сорбит, брожение (м</w:t>
      </w:r>
      <w:r w:rsidRPr="0034449B">
        <w:rPr>
          <w:rFonts w:ascii="Times New Roman" w:hAnsi="Times New Roman"/>
          <w:sz w:val="24"/>
          <w:szCs w:val="24"/>
        </w:rPr>
        <w:t>о</w:t>
      </w:r>
      <w:r w:rsidRPr="0034449B">
        <w:rPr>
          <w:rFonts w:ascii="Times New Roman" w:hAnsi="Times New Roman"/>
          <w:sz w:val="24"/>
          <w:szCs w:val="24"/>
        </w:rPr>
        <w:t>лочнокислое и спиртовое). Применение глюкозы на основе свойств.</w:t>
      </w:r>
    </w:p>
    <w:p w:rsidR="006C616B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Дисахариды и полисахариды. Понятие о реакциях поликонденсации и гидролиза на примере взаимопревращений: глюкоза ↔полисахарид.</w:t>
      </w:r>
    </w:p>
    <w:p w:rsidR="006C616B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 xml:space="preserve">Демонстрации. </w:t>
      </w:r>
      <w:r w:rsidRPr="0034449B">
        <w:rPr>
          <w:rFonts w:ascii="Times New Roman" w:hAnsi="Times New Roman"/>
          <w:sz w:val="24"/>
          <w:szCs w:val="24"/>
        </w:rPr>
        <w:t>Окисление спирта в альдегид. Качественная реакция на многоато</w:t>
      </w:r>
      <w:r w:rsidRPr="0034449B">
        <w:rPr>
          <w:rFonts w:ascii="Times New Roman" w:hAnsi="Times New Roman"/>
          <w:sz w:val="24"/>
          <w:szCs w:val="24"/>
        </w:rPr>
        <w:t>м</w:t>
      </w:r>
      <w:r w:rsidRPr="0034449B">
        <w:rPr>
          <w:rFonts w:ascii="Times New Roman" w:hAnsi="Times New Roman"/>
          <w:sz w:val="24"/>
          <w:szCs w:val="24"/>
        </w:rPr>
        <w:t>ные спирты. Растворимость фенола в воде при обычной температуре и при нагревании. Качественные реакции на фенол. Реакция «серебряного зеркала» альдегидов и глюкозы. Окисление  альдегидов и глюкозы в кислоты с помощью гидроксида меди (</w:t>
      </w:r>
      <w:r w:rsidRPr="0034449B">
        <w:rPr>
          <w:rFonts w:ascii="Times New Roman" w:hAnsi="Times New Roman"/>
          <w:sz w:val="24"/>
          <w:szCs w:val="24"/>
          <w:lang w:val="en-US"/>
        </w:rPr>
        <w:t>II</w:t>
      </w:r>
      <w:r w:rsidRPr="0034449B">
        <w:rPr>
          <w:rFonts w:ascii="Times New Roman" w:hAnsi="Times New Roman"/>
          <w:sz w:val="24"/>
          <w:szCs w:val="24"/>
        </w:rPr>
        <w:t>).  Получение уксусно-этилового и уксусно-изоамилового эфиров. Коллекция эфирных масел. Кач</w:t>
      </w:r>
      <w:r w:rsidRPr="0034449B">
        <w:rPr>
          <w:rFonts w:ascii="Times New Roman" w:hAnsi="Times New Roman"/>
          <w:sz w:val="24"/>
          <w:szCs w:val="24"/>
        </w:rPr>
        <w:t>е</w:t>
      </w:r>
      <w:r w:rsidRPr="0034449B">
        <w:rPr>
          <w:rFonts w:ascii="Times New Roman" w:hAnsi="Times New Roman"/>
          <w:sz w:val="24"/>
          <w:szCs w:val="24"/>
        </w:rPr>
        <w:t>ственная реакция на крахмал.</w:t>
      </w:r>
    </w:p>
    <w:p w:rsidR="006C616B" w:rsidRPr="0034449B" w:rsidRDefault="00615D54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>Лабораторные эксперименты</w:t>
      </w:r>
      <w:r w:rsidR="006C616B" w:rsidRPr="0034449B">
        <w:rPr>
          <w:rFonts w:ascii="Times New Roman" w:hAnsi="Times New Roman"/>
          <w:b/>
          <w:sz w:val="24"/>
          <w:szCs w:val="24"/>
        </w:rPr>
        <w:t>.</w:t>
      </w:r>
      <w:r w:rsidR="006C616B" w:rsidRPr="0034449B">
        <w:rPr>
          <w:rFonts w:ascii="Times New Roman" w:hAnsi="Times New Roman"/>
          <w:sz w:val="24"/>
          <w:szCs w:val="24"/>
        </w:rPr>
        <w:t xml:space="preserve"> 6. Свойства этилового спирта. 7. </w:t>
      </w:r>
      <w:r w:rsidRPr="0034449B">
        <w:rPr>
          <w:rFonts w:ascii="Times New Roman" w:hAnsi="Times New Roman"/>
          <w:sz w:val="24"/>
          <w:szCs w:val="24"/>
        </w:rPr>
        <w:t>Свойства глицер</w:t>
      </w:r>
      <w:r w:rsidRPr="0034449B">
        <w:rPr>
          <w:rFonts w:ascii="Times New Roman" w:hAnsi="Times New Roman"/>
          <w:sz w:val="24"/>
          <w:szCs w:val="24"/>
        </w:rPr>
        <w:t>и</w:t>
      </w:r>
      <w:r w:rsidRPr="0034449B">
        <w:rPr>
          <w:rFonts w:ascii="Times New Roman" w:hAnsi="Times New Roman"/>
          <w:sz w:val="24"/>
          <w:szCs w:val="24"/>
        </w:rPr>
        <w:t xml:space="preserve">на. </w:t>
      </w:r>
      <w:r w:rsidR="006C616B" w:rsidRPr="0034449B">
        <w:rPr>
          <w:rFonts w:ascii="Times New Roman" w:hAnsi="Times New Roman"/>
          <w:sz w:val="24"/>
          <w:szCs w:val="24"/>
        </w:rPr>
        <w:t>8.</w:t>
      </w:r>
      <w:r w:rsidRPr="0034449B">
        <w:rPr>
          <w:rFonts w:ascii="Times New Roman" w:hAnsi="Times New Roman"/>
          <w:sz w:val="24"/>
          <w:szCs w:val="24"/>
        </w:rPr>
        <w:t xml:space="preserve"> Свойства формальдегида. </w:t>
      </w:r>
      <w:r w:rsidR="006C616B" w:rsidRPr="0034449B">
        <w:rPr>
          <w:rFonts w:ascii="Times New Roman" w:hAnsi="Times New Roman"/>
          <w:sz w:val="24"/>
          <w:szCs w:val="24"/>
        </w:rPr>
        <w:t xml:space="preserve"> 9. Свойства уксусной кисл</w:t>
      </w:r>
      <w:r w:rsidRPr="0034449B">
        <w:rPr>
          <w:rFonts w:ascii="Times New Roman" w:hAnsi="Times New Roman"/>
          <w:sz w:val="24"/>
          <w:szCs w:val="24"/>
        </w:rPr>
        <w:t>оты. 10. Свойства жиров. 11. Свойства глюкозы. 12</w:t>
      </w:r>
      <w:r w:rsidR="006C616B" w:rsidRPr="0034449B">
        <w:rPr>
          <w:rFonts w:ascii="Times New Roman" w:hAnsi="Times New Roman"/>
          <w:sz w:val="24"/>
          <w:szCs w:val="24"/>
        </w:rPr>
        <w:t>. Свойства крахмала.</w:t>
      </w:r>
    </w:p>
    <w:p w:rsidR="00DF174C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 xml:space="preserve">Обобщение знаний по теме </w:t>
      </w:r>
      <w:r w:rsidRPr="0034449B">
        <w:rPr>
          <w:rFonts w:ascii="Times New Roman" w:hAnsi="Times New Roman"/>
          <w:sz w:val="24"/>
          <w:szCs w:val="24"/>
        </w:rPr>
        <w:t xml:space="preserve">«Кислородсодержащие органические соединения и  их природные источники».                                                                                                                                                                            </w:t>
      </w:r>
    </w:p>
    <w:p w:rsidR="006C616B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 xml:space="preserve">Контрольная работа №2 по теме </w:t>
      </w:r>
      <w:r w:rsidRPr="0034449B">
        <w:rPr>
          <w:rFonts w:ascii="Times New Roman" w:hAnsi="Times New Roman"/>
          <w:sz w:val="24"/>
          <w:szCs w:val="24"/>
        </w:rPr>
        <w:t>«Кислородсодержащие органические соединен</w:t>
      </w:r>
      <w:r w:rsidR="001D7810" w:rsidRPr="0034449B">
        <w:rPr>
          <w:rFonts w:ascii="Times New Roman" w:hAnsi="Times New Roman"/>
          <w:sz w:val="24"/>
          <w:szCs w:val="24"/>
        </w:rPr>
        <w:t xml:space="preserve">ия и их природные источники».  </w:t>
      </w:r>
    </w:p>
    <w:p w:rsidR="006C616B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>Азотсодержащие соединения и их нахождение в живой природе (10ч.)</w:t>
      </w:r>
    </w:p>
    <w:p w:rsidR="006C616B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Амины. Понятие об аминах. Получение ароматического амина – анилина – из нитр</w:t>
      </w:r>
      <w:r w:rsidRPr="0034449B">
        <w:rPr>
          <w:rFonts w:ascii="Times New Roman" w:hAnsi="Times New Roman"/>
          <w:sz w:val="24"/>
          <w:szCs w:val="24"/>
        </w:rPr>
        <w:t>о</w:t>
      </w:r>
      <w:r w:rsidRPr="0034449B">
        <w:rPr>
          <w:rFonts w:ascii="Times New Roman" w:hAnsi="Times New Roman"/>
          <w:sz w:val="24"/>
          <w:szCs w:val="24"/>
        </w:rPr>
        <w:t>бензола. Анилин как органическое основание. Взаимное влияние атомов в молекуле ан</w:t>
      </w:r>
      <w:r w:rsidRPr="0034449B">
        <w:rPr>
          <w:rFonts w:ascii="Times New Roman" w:hAnsi="Times New Roman"/>
          <w:sz w:val="24"/>
          <w:szCs w:val="24"/>
        </w:rPr>
        <w:t>и</w:t>
      </w:r>
      <w:r w:rsidRPr="0034449B">
        <w:rPr>
          <w:rFonts w:ascii="Times New Roman" w:hAnsi="Times New Roman"/>
          <w:sz w:val="24"/>
          <w:szCs w:val="24"/>
        </w:rPr>
        <w:t>лина: ослабление основных свойств и взаимодействие с бромной водой. Применение ан</w:t>
      </w:r>
      <w:r w:rsidRPr="0034449B">
        <w:rPr>
          <w:rFonts w:ascii="Times New Roman" w:hAnsi="Times New Roman"/>
          <w:sz w:val="24"/>
          <w:szCs w:val="24"/>
        </w:rPr>
        <w:t>и</w:t>
      </w:r>
      <w:r w:rsidRPr="0034449B">
        <w:rPr>
          <w:rFonts w:ascii="Times New Roman" w:hAnsi="Times New Roman"/>
          <w:sz w:val="24"/>
          <w:szCs w:val="24"/>
        </w:rPr>
        <w:t>лина на основе свойств.</w:t>
      </w:r>
    </w:p>
    <w:p w:rsidR="006C616B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Аминокислоты.</w:t>
      </w:r>
      <w:r w:rsidR="002271DD" w:rsidRPr="0034449B">
        <w:rPr>
          <w:rFonts w:ascii="Times New Roman" w:hAnsi="Times New Roman"/>
          <w:sz w:val="24"/>
          <w:szCs w:val="24"/>
        </w:rPr>
        <w:t xml:space="preserve"> Белки. </w:t>
      </w:r>
      <w:r w:rsidRPr="0034449B">
        <w:rPr>
          <w:rFonts w:ascii="Times New Roman" w:hAnsi="Times New Roman"/>
          <w:sz w:val="24"/>
          <w:szCs w:val="24"/>
        </w:rPr>
        <w:t xml:space="preserve">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</w:t>
      </w:r>
    </w:p>
    <w:p w:rsidR="006C616B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Генетическая связь между классами органических соединений.</w:t>
      </w:r>
    </w:p>
    <w:p w:rsidR="006A39D7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 xml:space="preserve">Демонстрации. </w:t>
      </w:r>
      <w:r w:rsidRPr="0034449B">
        <w:rPr>
          <w:rFonts w:ascii="Times New Roman" w:hAnsi="Times New Roman"/>
          <w:sz w:val="24"/>
          <w:szCs w:val="24"/>
        </w:rPr>
        <w:t xml:space="preserve">Взаимодействие аммиака и анилина с соляной кислотой. Реакция анилина с бромной водой. Доказательство наличия функциональных групп в растворах аминокислот. Растворение и осаждение белков. Модель молекулы ДНК. </w:t>
      </w:r>
    </w:p>
    <w:p w:rsidR="006C616B" w:rsidRPr="0034449B" w:rsidRDefault="00615D54" w:rsidP="00923EE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>Лабораторные эксперименты</w:t>
      </w:r>
      <w:r w:rsidR="006C616B" w:rsidRPr="0034449B">
        <w:rPr>
          <w:rFonts w:ascii="Times New Roman" w:hAnsi="Times New Roman"/>
          <w:b/>
          <w:sz w:val="24"/>
          <w:szCs w:val="24"/>
        </w:rPr>
        <w:t xml:space="preserve">. </w:t>
      </w:r>
      <w:r w:rsidRPr="0034449B">
        <w:rPr>
          <w:rFonts w:ascii="Times New Roman" w:hAnsi="Times New Roman"/>
          <w:sz w:val="24"/>
          <w:szCs w:val="24"/>
        </w:rPr>
        <w:t xml:space="preserve">13.Цветные реакции белков: </w:t>
      </w:r>
      <w:proofErr w:type="gramStart"/>
      <w:r w:rsidRPr="0034449B">
        <w:rPr>
          <w:rFonts w:ascii="Times New Roman" w:hAnsi="Times New Roman"/>
          <w:sz w:val="24"/>
          <w:szCs w:val="24"/>
        </w:rPr>
        <w:t>ксантопротеиновая</w:t>
      </w:r>
      <w:proofErr w:type="gramEnd"/>
      <w:r w:rsidRPr="0034449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4449B">
        <w:rPr>
          <w:rFonts w:ascii="Times New Roman" w:hAnsi="Times New Roman"/>
          <w:sz w:val="24"/>
          <w:szCs w:val="24"/>
        </w:rPr>
        <w:t>биуретовая</w:t>
      </w:r>
      <w:proofErr w:type="spellEnd"/>
      <w:r w:rsidRPr="0034449B">
        <w:rPr>
          <w:rFonts w:ascii="Times New Roman" w:hAnsi="Times New Roman"/>
          <w:sz w:val="24"/>
          <w:szCs w:val="24"/>
        </w:rPr>
        <w:t xml:space="preserve">.  Горение птичьего пера и шерстяной нити. </w:t>
      </w:r>
      <w:r w:rsidR="006C616B" w:rsidRPr="0034449B">
        <w:rPr>
          <w:rFonts w:ascii="Times New Roman" w:hAnsi="Times New Roman"/>
          <w:sz w:val="24"/>
          <w:szCs w:val="24"/>
        </w:rPr>
        <w:t>14.</w:t>
      </w:r>
      <w:r w:rsidRPr="0034449B">
        <w:rPr>
          <w:rFonts w:ascii="Times New Roman" w:hAnsi="Times New Roman"/>
          <w:sz w:val="24"/>
          <w:szCs w:val="24"/>
        </w:rPr>
        <w:t>Осаждение белков.</w:t>
      </w:r>
    </w:p>
    <w:p w:rsidR="00DF174C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>Практическаяработа№1</w:t>
      </w:r>
      <w:r w:rsidR="00615D54" w:rsidRPr="0034449B">
        <w:rPr>
          <w:rFonts w:ascii="Times New Roman" w:hAnsi="Times New Roman"/>
          <w:b/>
          <w:sz w:val="24"/>
          <w:szCs w:val="24"/>
        </w:rPr>
        <w:t xml:space="preserve"> «</w:t>
      </w:r>
      <w:r w:rsidRPr="0034449B">
        <w:rPr>
          <w:rFonts w:ascii="Times New Roman" w:hAnsi="Times New Roman"/>
          <w:sz w:val="24"/>
          <w:szCs w:val="24"/>
        </w:rPr>
        <w:t>Идентификация органических соединений</w:t>
      </w:r>
      <w:r w:rsidR="00615D54" w:rsidRPr="0034449B">
        <w:rPr>
          <w:rFonts w:ascii="Times New Roman" w:hAnsi="Times New Roman"/>
          <w:sz w:val="24"/>
          <w:szCs w:val="24"/>
        </w:rPr>
        <w:t>»</w:t>
      </w:r>
      <w:r w:rsidRPr="0034449B">
        <w:rPr>
          <w:rFonts w:ascii="Times New Roman" w:hAnsi="Times New Roman"/>
          <w:sz w:val="24"/>
          <w:szCs w:val="24"/>
        </w:rPr>
        <w:t>.</w:t>
      </w:r>
    </w:p>
    <w:p w:rsidR="00DF174C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>Обобщение знаний по теме «</w:t>
      </w:r>
      <w:r w:rsidRPr="0034449B">
        <w:rPr>
          <w:rFonts w:ascii="Times New Roman" w:hAnsi="Times New Roman"/>
          <w:sz w:val="24"/>
          <w:szCs w:val="24"/>
        </w:rPr>
        <w:t>Азотсодержащие соединения и их нахождение в ж</w:t>
      </w:r>
      <w:r w:rsidRPr="0034449B">
        <w:rPr>
          <w:rFonts w:ascii="Times New Roman" w:hAnsi="Times New Roman"/>
          <w:sz w:val="24"/>
          <w:szCs w:val="24"/>
        </w:rPr>
        <w:t>и</w:t>
      </w:r>
      <w:r w:rsidRPr="0034449B">
        <w:rPr>
          <w:rFonts w:ascii="Times New Roman" w:hAnsi="Times New Roman"/>
          <w:sz w:val="24"/>
          <w:szCs w:val="24"/>
        </w:rPr>
        <w:t>вой природе</w:t>
      </w:r>
      <w:r w:rsidRPr="0034449B">
        <w:rPr>
          <w:rFonts w:ascii="Times New Roman" w:hAnsi="Times New Roman"/>
          <w:b/>
          <w:sz w:val="24"/>
          <w:szCs w:val="24"/>
        </w:rPr>
        <w:t xml:space="preserve">».                                                                                                                                                       </w:t>
      </w:r>
    </w:p>
    <w:p w:rsidR="006C616B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 xml:space="preserve">Контрольная работа №3 по теме </w:t>
      </w:r>
      <w:r w:rsidRPr="0034449B">
        <w:rPr>
          <w:rFonts w:ascii="Times New Roman" w:hAnsi="Times New Roman"/>
          <w:sz w:val="24"/>
          <w:szCs w:val="24"/>
        </w:rPr>
        <w:t xml:space="preserve">«Азотсодержащие соединения и </w:t>
      </w:r>
      <w:r w:rsidR="00CA0B4B" w:rsidRPr="0034449B">
        <w:rPr>
          <w:rFonts w:ascii="Times New Roman" w:hAnsi="Times New Roman"/>
          <w:sz w:val="24"/>
          <w:szCs w:val="24"/>
        </w:rPr>
        <w:t>их нахождение в живой природе».</w:t>
      </w:r>
    </w:p>
    <w:p w:rsidR="006C616B" w:rsidRPr="0034449B" w:rsidRDefault="00E57897" w:rsidP="00923EE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>Тема 4</w:t>
      </w:r>
      <w:r w:rsidR="006C616B" w:rsidRPr="0034449B">
        <w:rPr>
          <w:rFonts w:ascii="Times New Roman" w:hAnsi="Times New Roman"/>
          <w:b/>
          <w:sz w:val="24"/>
          <w:szCs w:val="24"/>
        </w:rPr>
        <w:t>.</w:t>
      </w:r>
      <w:r w:rsidR="00FA059E" w:rsidRPr="0034449B">
        <w:rPr>
          <w:rFonts w:ascii="Times New Roman" w:hAnsi="Times New Roman"/>
          <w:b/>
          <w:sz w:val="24"/>
          <w:szCs w:val="24"/>
        </w:rPr>
        <w:t>Органическая химия и общество (</w:t>
      </w:r>
      <w:r w:rsidR="002A79BA" w:rsidRPr="0034449B">
        <w:rPr>
          <w:rFonts w:ascii="Times New Roman" w:hAnsi="Times New Roman"/>
          <w:b/>
          <w:sz w:val="24"/>
          <w:szCs w:val="24"/>
        </w:rPr>
        <w:t>7 часов)</w:t>
      </w:r>
    </w:p>
    <w:p w:rsidR="00B819DE" w:rsidRPr="0034449B" w:rsidRDefault="00B819DE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lastRenderedPageBreak/>
        <w:t xml:space="preserve">Биотехнология. </w:t>
      </w:r>
      <w:r w:rsidR="006F245D" w:rsidRPr="0034449B">
        <w:rPr>
          <w:rFonts w:ascii="Times New Roman" w:hAnsi="Times New Roman"/>
          <w:sz w:val="24"/>
          <w:szCs w:val="24"/>
        </w:rPr>
        <w:t xml:space="preserve">Периоды развития. Три направления биотехнологии: </w:t>
      </w:r>
      <w:r w:rsidR="00870600" w:rsidRPr="0034449B">
        <w:rPr>
          <w:rFonts w:ascii="Times New Roman" w:hAnsi="Times New Roman"/>
          <w:sz w:val="24"/>
          <w:szCs w:val="24"/>
        </w:rPr>
        <w:t>генная инж</w:t>
      </w:r>
      <w:r w:rsidR="00870600" w:rsidRPr="0034449B">
        <w:rPr>
          <w:rFonts w:ascii="Times New Roman" w:hAnsi="Times New Roman"/>
          <w:sz w:val="24"/>
          <w:szCs w:val="24"/>
        </w:rPr>
        <w:t>е</w:t>
      </w:r>
      <w:r w:rsidR="00870600" w:rsidRPr="0034449B">
        <w:rPr>
          <w:rFonts w:ascii="Times New Roman" w:hAnsi="Times New Roman"/>
          <w:sz w:val="24"/>
          <w:szCs w:val="24"/>
        </w:rPr>
        <w:t xml:space="preserve">нерия, клеточная инженерия, биологическая инженерия. </w:t>
      </w:r>
      <w:r w:rsidR="009C4BFC" w:rsidRPr="0034449B">
        <w:rPr>
          <w:rFonts w:ascii="Times New Roman" w:hAnsi="Times New Roman"/>
          <w:sz w:val="24"/>
          <w:szCs w:val="24"/>
        </w:rPr>
        <w:t xml:space="preserve">ГМО и </w:t>
      </w:r>
      <w:proofErr w:type="spellStart"/>
      <w:r w:rsidR="009C4BFC" w:rsidRPr="0034449B">
        <w:rPr>
          <w:rFonts w:ascii="Times New Roman" w:hAnsi="Times New Roman"/>
          <w:sz w:val="24"/>
          <w:szCs w:val="24"/>
        </w:rPr>
        <w:t>трансгенная</w:t>
      </w:r>
      <w:proofErr w:type="spellEnd"/>
      <w:r w:rsidR="009C4BFC" w:rsidRPr="0034449B">
        <w:rPr>
          <w:rFonts w:ascii="Times New Roman" w:hAnsi="Times New Roman"/>
          <w:sz w:val="24"/>
          <w:szCs w:val="24"/>
        </w:rPr>
        <w:t xml:space="preserve"> продукция, клонирование.</w:t>
      </w:r>
    </w:p>
    <w:p w:rsidR="00155F1B" w:rsidRPr="0034449B" w:rsidRDefault="00FD7367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 xml:space="preserve">Классификация полимеров. </w:t>
      </w:r>
      <w:r w:rsidR="00155F1B" w:rsidRPr="0034449B">
        <w:rPr>
          <w:rFonts w:ascii="Times New Roman" w:hAnsi="Times New Roman"/>
          <w:sz w:val="24"/>
          <w:szCs w:val="24"/>
        </w:rPr>
        <w:t>Искусственные полимеры. Получение искусственных полимеров, как продуктов химической модификации природного полимерного сырья. И</w:t>
      </w:r>
      <w:r w:rsidR="00155F1B" w:rsidRPr="0034449B">
        <w:rPr>
          <w:rFonts w:ascii="Times New Roman" w:hAnsi="Times New Roman"/>
          <w:sz w:val="24"/>
          <w:szCs w:val="24"/>
        </w:rPr>
        <w:t>с</w:t>
      </w:r>
      <w:r w:rsidR="00155F1B" w:rsidRPr="0034449B">
        <w:rPr>
          <w:rFonts w:ascii="Times New Roman" w:hAnsi="Times New Roman"/>
          <w:sz w:val="24"/>
          <w:szCs w:val="24"/>
        </w:rPr>
        <w:t>кусственные волокна (ацетатный шёлк, вискоза), их свойства и применение.</w:t>
      </w:r>
    </w:p>
    <w:p w:rsidR="00155F1B" w:rsidRPr="0034449B" w:rsidRDefault="00155F1B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>Синтетические полимеры. Получение синтетических полимеров реакциями полим</w:t>
      </w:r>
      <w:r w:rsidRPr="0034449B">
        <w:rPr>
          <w:rFonts w:ascii="Times New Roman" w:hAnsi="Times New Roman"/>
          <w:sz w:val="24"/>
          <w:szCs w:val="24"/>
        </w:rPr>
        <w:t>е</w:t>
      </w:r>
      <w:r w:rsidRPr="0034449B">
        <w:rPr>
          <w:rFonts w:ascii="Times New Roman" w:hAnsi="Times New Roman"/>
          <w:sz w:val="24"/>
          <w:szCs w:val="24"/>
        </w:rPr>
        <w:t>ризации и поликонденсации. Структура полимеров: линейная, разветвлённая и простра</w:t>
      </w:r>
      <w:r w:rsidRPr="0034449B">
        <w:rPr>
          <w:rFonts w:ascii="Times New Roman" w:hAnsi="Times New Roman"/>
          <w:sz w:val="24"/>
          <w:szCs w:val="24"/>
        </w:rPr>
        <w:t>н</w:t>
      </w:r>
      <w:r w:rsidRPr="0034449B">
        <w:rPr>
          <w:rFonts w:ascii="Times New Roman" w:hAnsi="Times New Roman"/>
          <w:sz w:val="24"/>
          <w:szCs w:val="24"/>
        </w:rPr>
        <w:t>ственная. Представители синтетических пластмасс: полиэтилен низкого и высокого да</w:t>
      </w:r>
      <w:r w:rsidRPr="0034449B">
        <w:rPr>
          <w:rFonts w:ascii="Times New Roman" w:hAnsi="Times New Roman"/>
          <w:sz w:val="24"/>
          <w:szCs w:val="24"/>
        </w:rPr>
        <w:t>в</w:t>
      </w:r>
      <w:r w:rsidRPr="0034449B">
        <w:rPr>
          <w:rFonts w:ascii="Times New Roman" w:hAnsi="Times New Roman"/>
          <w:sz w:val="24"/>
          <w:szCs w:val="24"/>
        </w:rPr>
        <w:t>ления, полипропилен и поливинилхлорид. Синтетические волокна: лавсан, нитрон и к</w:t>
      </w:r>
      <w:r w:rsidRPr="0034449B">
        <w:rPr>
          <w:rFonts w:ascii="Times New Roman" w:hAnsi="Times New Roman"/>
          <w:sz w:val="24"/>
          <w:szCs w:val="24"/>
        </w:rPr>
        <w:t>а</w:t>
      </w:r>
      <w:r w:rsidRPr="0034449B">
        <w:rPr>
          <w:rFonts w:ascii="Times New Roman" w:hAnsi="Times New Roman"/>
          <w:sz w:val="24"/>
          <w:szCs w:val="24"/>
        </w:rPr>
        <w:t>прон.</w:t>
      </w:r>
    </w:p>
    <w:p w:rsidR="006C616B" w:rsidRPr="0034449B" w:rsidRDefault="006C616B" w:rsidP="00923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>Демонстрации.</w:t>
      </w:r>
      <w:r w:rsidRPr="0034449B">
        <w:rPr>
          <w:rFonts w:ascii="Times New Roman" w:hAnsi="Times New Roman"/>
          <w:sz w:val="24"/>
          <w:szCs w:val="24"/>
        </w:rPr>
        <w:t xml:space="preserve"> Коллекция пластмасс и изделий из них. Коллекции искусственных вол</w:t>
      </w:r>
      <w:r w:rsidRPr="0034449B">
        <w:rPr>
          <w:rFonts w:ascii="Times New Roman" w:hAnsi="Times New Roman"/>
          <w:sz w:val="24"/>
          <w:szCs w:val="24"/>
        </w:rPr>
        <w:t>о</w:t>
      </w:r>
      <w:r w:rsidRPr="0034449B">
        <w:rPr>
          <w:rFonts w:ascii="Times New Roman" w:hAnsi="Times New Roman"/>
          <w:sz w:val="24"/>
          <w:szCs w:val="24"/>
        </w:rPr>
        <w:t>кон и изделий из них. Распознавание волокон и изделий из них. Распознавание волокон по отношению к нагреванию и химическим реактивам.</w:t>
      </w:r>
    </w:p>
    <w:p w:rsidR="006C616B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>Практическая работа №2.</w:t>
      </w:r>
      <w:r w:rsidRPr="0034449B">
        <w:rPr>
          <w:rFonts w:ascii="Times New Roman" w:hAnsi="Times New Roman"/>
          <w:sz w:val="24"/>
          <w:szCs w:val="24"/>
        </w:rPr>
        <w:t xml:space="preserve"> Рас</w:t>
      </w:r>
      <w:r w:rsidR="00CA0B4B" w:rsidRPr="0034449B">
        <w:rPr>
          <w:rFonts w:ascii="Times New Roman" w:hAnsi="Times New Roman"/>
          <w:sz w:val="24"/>
          <w:szCs w:val="24"/>
        </w:rPr>
        <w:t>познавание пластмасс и волокон.</w:t>
      </w:r>
    </w:p>
    <w:p w:rsidR="00293CCD" w:rsidRPr="0034449B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 xml:space="preserve">Обобщение знаний по теме </w:t>
      </w:r>
      <w:r w:rsidR="007D359A" w:rsidRPr="0034449B">
        <w:rPr>
          <w:rFonts w:ascii="Times New Roman" w:hAnsi="Times New Roman"/>
          <w:sz w:val="24"/>
          <w:szCs w:val="24"/>
        </w:rPr>
        <w:t>«</w:t>
      </w:r>
      <w:r w:rsidR="00E57897" w:rsidRPr="0034449B">
        <w:rPr>
          <w:rFonts w:ascii="Times New Roman" w:hAnsi="Times New Roman"/>
          <w:sz w:val="24"/>
          <w:szCs w:val="24"/>
        </w:rPr>
        <w:t>Органическая химия и общество</w:t>
      </w:r>
      <w:r w:rsidRPr="0034449B">
        <w:rPr>
          <w:rFonts w:ascii="Times New Roman" w:hAnsi="Times New Roman"/>
          <w:sz w:val="24"/>
          <w:szCs w:val="24"/>
        </w:rPr>
        <w:t>».</w:t>
      </w:r>
    </w:p>
    <w:p w:rsidR="006C616B" w:rsidRPr="0034449B" w:rsidRDefault="00293CCD" w:rsidP="00923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>Итоговая к</w:t>
      </w:r>
      <w:r w:rsidR="006C616B" w:rsidRPr="0034449B">
        <w:rPr>
          <w:rFonts w:ascii="Times New Roman" w:hAnsi="Times New Roman"/>
          <w:b/>
          <w:sz w:val="24"/>
          <w:szCs w:val="24"/>
        </w:rPr>
        <w:t>онтрольная работа №</w:t>
      </w:r>
      <w:r w:rsidR="005900FA">
        <w:rPr>
          <w:rFonts w:ascii="Times New Roman" w:hAnsi="Times New Roman"/>
          <w:b/>
          <w:sz w:val="24"/>
          <w:szCs w:val="24"/>
        </w:rPr>
        <w:t xml:space="preserve"> </w:t>
      </w:r>
      <w:r w:rsidR="006C616B" w:rsidRPr="0034449B">
        <w:rPr>
          <w:rFonts w:ascii="Times New Roman" w:hAnsi="Times New Roman"/>
          <w:b/>
          <w:sz w:val="24"/>
          <w:szCs w:val="24"/>
        </w:rPr>
        <w:t xml:space="preserve">5 </w:t>
      </w:r>
      <w:r w:rsidR="00CA0B4B" w:rsidRPr="0034449B">
        <w:rPr>
          <w:rFonts w:ascii="Times New Roman" w:hAnsi="Times New Roman"/>
          <w:b/>
          <w:sz w:val="24"/>
          <w:szCs w:val="24"/>
        </w:rPr>
        <w:t>за курс 10 класс.</w:t>
      </w:r>
    </w:p>
    <w:p w:rsidR="00E63893" w:rsidRDefault="003576A1" w:rsidP="00923EE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  <w:sectPr w:rsidR="00E63893" w:rsidSect="00877202">
          <w:pgSz w:w="11906" w:h="16838"/>
          <w:pgMar w:top="851" w:right="851" w:bottom="1134" w:left="1701" w:header="567" w:footer="510" w:gutter="0"/>
          <w:cols w:space="708"/>
          <w:docGrid w:linePitch="360"/>
        </w:sectPr>
      </w:pPr>
      <w:r w:rsidRPr="0034449B">
        <w:rPr>
          <w:rFonts w:ascii="Times New Roman" w:hAnsi="Times New Roman"/>
          <w:b/>
          <w:sz w:val="24"/>
          <w:szCs w:val="24"/>
        </w:rPr>
        <w:t>Всего: 65</w:t>
      </w:r>
      <w:r w:rsidR="00003427" w:rsidRPr="0034449B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156114" w:rsidRDefault="00156114" w:rsidP="00003427">
      <w:pPr>
        <w:rPr>
          <w:rFonts w:ascii="Times New Roman" w:hAnsi="Times New Roman"/>
          <w:b/>
          <w:sz w:val="24"/>
          <w:szCs w:val="24"/>
        </w:rPr>
      </w:pPr>
    </w:p>
    <w:p w:rsidR="006C616B" w:rsidRPr="00E6787C" w:rsidRDefault="00E623B6" w:rsidP="00715D3B">
      <w:pPr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. </w:t>
      </w:r>
      <w:r w:rsidR="006C616B" w:rsidRPr="00E6787C">
        <w:rPr>
          <w:rFonts w:ascii="Times New Roman" w:hAnsi="Times New Roman"/>
          <w:b/>
          <w:sz w:val="24"/>
          <w:szCs w:val="24"/>
        </w:rPr>
        <w:t>Календарно-тематическое планирование, химия 10 класс</w:t>
      </w:r>
      <w:r w:rsidR="003576A1">
        <w:rPr>
          <w:rFonts w:ascii="Times New Roman" w:hAnsi="Times New Roman"/>
          <w:b/>
          <w:sz w:val="24"/>
          <w:szCs w:val="24"/>
        </w:rPr>
        <w:t>(65</w:t>
      </w:r>
      <w:r w:rsidR="00E71260">
        <w:rPr>
          <w:rFonts w:ascii="Times New Roman" w:hAnsi="Times New Roman"/>
          <w:b/>
          <w:sz w:val="24"/>
          <w:szCs w:val="24"/>
        </w:rPr>
        <w:t xml:space="preserve"> часов, 2 ч. в неделю)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883"/>
        <w:gridCol w:w="3833"/>
        <w:gridCol w:w="2513"/>
        <w:gridCol w:w="6521"/>
      </w:tblGrid>
      <w:tr w:rsidR="004903C1" w:rsidRPr="0015419C" w:rsidTr="005900FA">
        <w:trPr>
          <w:trHeight w:val="390"/>
          <w:jc w:val="center"/>
        </w:trPr>
        <w:tc>
          <w:tcPr>
            <w:tcW w:w="534" w:type="dxa"/>
            <w:vMerge w:val="restart"/>
          </w:tcPr>
          <w:p w:rsidR="004903C1" w:rsidRPr="0015419C" w:rsidRDefault="004903C1" w:rsidP="0015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19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1541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5419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33" w:type="dxa"/>
            <w:gridSpan w:val="2"/>
          </w:tcPr>
          <w:p w:rsidR="004903C1" w:rsidRPr="0015419C" w:rsidRDefault="004903C1" w:rsidP="0015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19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33" w:type="dxa"/>
            <w:vMerge w:val="restart"/>
          </w:tcPr>
          <w:p w:rsidR="004903C1" w:rsidRPr="0015419C" w:rsidRDefault="004903C1" w:rsidP="0015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19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13" w:type="dxa"/>
            <w:vMerge w:val="restart"/>
          </w:tcPr>
          <w:p w:rsidR="004903C1" w:rsidRPr="0015419C" w:rsidRDefault="004903C1" w:rsidP="0015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19C">
              <w:rPr>
                <w:rFonts w:ascii="Times New Roman" w:hAnsi="Times New Roman"/>
                <w:b/>
                <w:sz w:val="24"/>
                <w:szCs w:val="24"/>
              </w:rPr>
              <w:t>Форма организации учебных занятий</w:t>
            </w:r>
          </w:p>
        </w:tc>
        <w:tc>
          <w:tcPr>
            <w:tcW w:w="6521" w:type="dxa"/>
            <w:vMerge w:val="restart"/>
          </w:tcPr>
          <w:p w:rsidR="004903C1" w:rsidRPr="0015419C" w:rsidRDefault="004903C1" w:rsidP="0015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19C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  <w:p w:rsidR="004903C1" w:rsidRPr="0015419C" w:rsidRDefault="004903C1" w:rsidP="00E21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03C1" w:rsidRPr="0015419C" w:rsidTr="005900FA">
        <w:trPr>
          <w:trHeight w:val="456"/>
          <w:jc w:val="center"/>
        </w:trPr>
        <w:tc>
          <w:tcPr>
            <w:tcW w:w="534" w:type="dxa"/>
            <w:vMerge/>
          </w:tcPr>
          <w:p w:rsidR="004903C1" w:rsidRPr="0015419C" w:rsidRDefault="004903C1" w:rsidP="00154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03C1" w:rsidRPr="0015419C" w:rsidRDefault="004903C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19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83" w:type="dxa"/>
          </w:tcPr>
          <w:p w:rsidR="004903C1" w:rsidRPr="0015419C" w:rsidRDefault="004903C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19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833" w:type="dxa"/>
            <w:vMerge/>
          </w:tcPr>
          <w:p w:rsidR="004903C1" w:rsidRPr="0015419C" w:rsidRDefault="004903C1" w:rsidP="00154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4903C1" w:rsidRPr="0015419C" w:rsidRDefault="004903C1" w:rsidP="00154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4903C1" w:rsidRPr="0015419C" w:rsidRDefault="004903C1" w:rsidP="00154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3A2" w:rsidRPr="0015419C" w:rsidTr="000F6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2"/>
          <w:jc w:val="center"/>
        </w:trPr>
        <w:tc>
          <w:tcPr>
            <w:tcW w:w="15134" w:type="dxa"/>
            <w:gridSpan w:val="6"/>
          </w:tcPr>
          <w:p w:rsidR="00B733A2" w:rsidRPr="000F6555" w:rsidRDefault="00E0142C" w:rsidP="000F6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едмет органической химии. </w:t>
            </w:r>
            <w:r w:rsidRPr="0015419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ория стр</w:t>
            </w:r>
            <w:r w:rsidR="009B3C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ения органических соединений (7</w:t>
            </w:r>
            <w:r w:rsidRPr="0015419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4903C1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4903C1" w:rsidRPr="0015419C" w:rsidRDefault="004903C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4903C1" w:rsidRPr="0015419C" w:rsidRDefault="00D40624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  <w:r w:rsidR="004903C1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83" w:type="dxa"/>
          </w:tcPr>
          <w:p w:rsidR="004903C1" w:rsidRPr="0015419C" w:rsidRDefault="004903C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4903C1" w:rsidRPr="0015419C" w:rsidRDefault="004903C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ТБ в кабинете химии. Предмет органической химии. </w:t>
            </w:r>
          </w:p>
          <w:p w:rsidR="004903C1" w:rsidRPr="0015419C" w:rsidRDefault="004903C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03C1" w:rsidRPr="0015419C" w:rsidRDefault="004903C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</w:tcPr>
          <w:p w:rsidR="004903C1" w:rsidRPr="0015419C" w:rsidRDefault="004903C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6521" w:type="dxa"/>
          </w:tcPr>
          <w:p w:rsidR="004903C1" w:rsidRPr="0015419C" w:rsidRDefault="009D7D31" w:rsidP="0001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E357C1">
              <w:rPr>
                <w:rFonts w:ascii="Times New Roman" w:hAnsi="Times New Roman"/>
                <w:sz w:val="24"/>
                <w:szCs w:val="24"/>
                <w:lang w:eastAsia="en-US"/>
              </w:rPr>
              <w:t>ают</w:t>
            </w:r>
            <w:r w:rsidR="004903C1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ификацию органических веществ: природные, и</w:t>
            </w:r>
            <w:r w:rsidR="004903C1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4903C1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сственные и синтетические, </w:t>
            </w:r>
            <w:r w:rsidR="00016EBD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="00E357C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рактеризуют</w:t>
            </w:r>
            <w:r w:rsidR="004903C1"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особ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енности органических соединений, п</w:t>
            </w:r>
            <w:r w:rsidR="00B21BD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ивод</w:t>
            </w:r>
            <w:r w:rsidR="00E357C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ят</w:t>
            </w:r>
            <w:r w:rsidR="004903C1"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п</w:t>
            </w:r>
            <w:r w:rsidR="00E357C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имеры органических соединений.</w:t>
            </w:r>
          </w:p>
        </w:tc>
      </w:tr>
      <w:tr w:rsidR="004903C1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4903C1" w:rsidRPr="0015419C" w:rsidRDefault="00E357C1" w:rsidP="00605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    </w:t>
            </w:r>
          </w:p>
        </w:tc>
        <w:tc>
          <w:tcPr>
            <w:tcW w:w="850" w:type="dxa"/>
          </w:tcPr>
          <w:p w:rsidR="004903C1" w:rsidRPr="0015419C" w:rsidRDefault="00D40624" w:rsidP="00104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  <w:r w:rsidR="004903C1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83" w:type="dxa"/>
          </w:tcPr>
          <w:p w:rsidR="004903C1" w:rsidRPr="0015419C" w:rsidRDefault="004903C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4903C1" w:rsidRPr="0015419C" w:rsidRDefault="006B7AB5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ория</w:t>
            </w:r>
            <w:r w:rsidR="004903C1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оения органических с</w:t>
            </w:r>
            <w:r w:rsidR="004903C1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4903C1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едине</w:t>
            </w:r>
            <w:r w:rsidR="00877202">
              <w:rPr>
                <w:rFonts w:ascii="Times New Roman" w:hAnsi="Times New Roman"/>
                <w:sz w:val="24"/>
                <w:szCs w:val="24"/>
                <w:lang w:eastAsia="en-US"/>
              </w:rPr>
              <w:t>ний.</w:t>
            </w:r>
            <w:r w:rsidR="00605F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оение атома углер</w:t>
            </w:r>
            <w:r w:rsidR="00605F71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605F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.                                              </w:t>
            </w:r>
          </w:p>
        </w:tc>
        <w:tc>
          <w:tcPr>
            <w:tcW w:w="2513" w:type="dxa"/>
          </w:tcPr>
          <w:p w:rsidR="004903C1" w:rsidRPr="0015419C" w:rsidRDefault="004903C1" w:rsidP="00003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изучения </w:t>
            </w:r>
            <w:r w:rsidR="00003427">
              <w:rPr>
                <w:rFonts w:ascii="Times New Roman" w:hAnsi="Times New Roman"/>
                <w:sz w:val="24"/>
                <w:szCs w:val="24"/>
                <w:lang w:eastAsia="en-US"/>
              </w:rPr>
              <w:t>нового материала</w:t>
            </w:r>
          </w:p>
        </w:tc>
        <w:tc>
          <w:tcPr>
            <w:tcW w:w="6521" w:type="dxa"/>
          </w:tcPr>
          <w:p w:rsidR="004903C1" w:rsidRPr="0015419C" w:rsidRDefault="00EF3011" w:rsidP="009B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ясняют</w:t>
            </w:r>
            <w:r w:rsidR="004903C1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нятия: валентность, химическое строение, у</w:t>
            </w:r>
            <w:r w:rsidR="004903C1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4903C1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дный скелет, </w:t>
            </w:r>
            <w:r w:rsidR="00B340F8">
              <w:rPr>
                <w:rFonts w:ascii="Times New Roman" w:hAnsi="Times New Roman"/>
                <w:sz w:val="24"/>
                <w:szCs w:val="24"/>
                <w:lang w:eastAsia="en-US"/>
              </w:rPr>
              <w:t>строение атома углерода</w:t>
            </w:r>
          </w:p>
        </w:tc>
      </w:tr>
      <w:tr w:rsidR="006B7AB5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6B7AB5" w:rsidRDefault="00605F7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6B7AB5" w:rsidRDefault="00D40624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883" w:type="dxa"/>
          </w:tcPr>
          <w:p w:rsidR="006B7AB5" w:rsidRPr="0015419C" w:rsidRDefault="006B7AB5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6B7AB5" w:rsidRDefault="00605F7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положения т</w:t>
            </w:r>
            <w:r w:rsidR="006B7AB5">
              <w:rPr>
                <w:rFonts w:ascii="Times New Roman" w:hAnsi="Times New Roman"/>
                <w:sz w:val="24"/>
                <w:szCs w:val="24"/>
                <w:lang w:eastAsia="en-US"/>
              </w:rPr>
              <w:t>е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и </w:t>
            </w:r>
            <w:r w:rsidR="006B7AB5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r w:rsidR="006B7AB5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6B7AB5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ения органических соедине</w:t>
            </w:r>
            <w:r w:rsidR="006B7AB5">
              <w:rPr>
                <w:rFonts w:ascii="Times New Roman" w:hAnsi="Times New Roman"/>
                <w:sz w:val="24"/>
                <w:szCs w:val="24"/>
                <w:lang w:eastAsia="en-US"/>
              </w:rPr>
              <w:t>ний.</w:t>
            </w:r>
          </w:p>
        </w:tc>
        <w:tc>
          <w:tcPr>
            <w:tcW w:w="2513" w:type="dxa"/>
          </w:tcPr>
          <w:p w:rsidR="006B7AB5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6521" w:type="dxa"/>
          </w:tcPr>
          <w:p w:rsidR="006B7AB5" w:rsidRDefault="0094339E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="00E42A05">
              <w:rPr>
                <w:rFonts w:ascii="Times New Roman" w:hAnsi="Times New Roman"/>
                <w:sz w:val="24"/>
                <w:szCs w:val="24"/>
                <w:lang w:eastAsia="en-US"/>
              </w:rPr>
              <w:t>арактеризуют основные положения теории химического строения, приводят примеры.</w:t>
            </w:r>
          </w:p>
        </w:tc>
      </w:tr>
      <w:tr w:rsidR="004903C1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3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EF3011" w:rsidRDefault="00EF301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    </w:t>
            </w:r>
          </w:p>
          <w:p w:rsidR="004903C1" w:rsidRPr="0015419C" w:rsidRDefault="004903C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03C1" w:rsidRDefault="00D40624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4903C1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.09</w:t>
            </w:r>
          </w:p>
          <w:p w:rsidR="004903C1" w:rsidRPr="0015419C" w:rsidRDefault="004903C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4903C1" w:rsidRPr="0015419C" w:rsidRDefault="004903C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03C1" w:rsidRPr="0015419C" w:rsidRDefault="004903C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03C1" w:rsidRPr="0015419C" w:rsidRDefault="004903C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4903C1" w:rsidRPr="0015419C" w:rsidRDefault="00605F7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омеры. Виды изомерии.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4903C1" w:rsidRPr="0015419C" w:rsidRDefault="004903C1" w:rsidP="007D0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комплексного применения </w:t>
            </w:r>
            <w:r w:rsidR="007D0017">
              <w:rPr>
                <w:rFonts w:ascii="Times New Roman" w:hAnsi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903C1" w:rsidRPr="0015419C" w:rsidRDefault="00913C14" w:rsidP="00913C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ют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я: структурной и пространственной изом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ии, 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яют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лы изомеров, определяют виды и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ии, дают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звания изомерам.</w:t>
            </w:r>
          </w:p>
        </w:tc>
      </w:tr>
      <w:tr w:rsidR="004903C1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87"/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4903C1" w:rsidRPr="0015419C" w:rsidRDefault="00605F7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903C1" w:rsidRPr="0015419C" w:rsidRDefault="00D40624" w:rsidP="00D40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="004903C1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4903C1" w:rsidRPr="0015419C" w:rsidRDefault="004903C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4903C1" w:rsidRPr="0015419C" w:rsidRDefault="00605F7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ификация органических 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ений.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:rsidR="004903C1" w:rsidRPr="0015419C" w:rsidRDefault="004903C1" w:rsidP="004F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комплексного применения </w:t>
            </w:r>
            <w:r w:rsidR="004F6BE6">
              <w:rPr>
                <w:rFonts w:ascii="Times New Roman" w:hAnsi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4903C1" w:rsidRPr="0015419C" w:rsidRDefault="0094339E" w:rsidP="00B2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913C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ют </w:t>
            </w:r>
            <w:r w:rsidR="00913C14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я: гомологический ряд и гомологическая разность, гомологи</w:t>
            </w:r>
            <w:r w:rsidR="00913C1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913C1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приводят</w:t>
            </w:r>
            <w:r w:rsidR="00913C14"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примеры основных классов органических соединений и их гомологов</w:t>
            </w:r>
          </w:p>
        </w:tc>
      </w:tr>
      <w:tr w:rsidR="00605F71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50"/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4534DE" w:rsidRDefault="00605F7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  <w:p w:rsidR="00605F71" w:rsidRDefault="004534DE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5F71" w:rsidRDefault="00265D0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9</w:t>
            </w:r>
          </w:p>
          <w:p w:rsidR="00265D01" w:rsidRDefault="00265D0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605F71" w:rsidRPr="0015419C" w:rsidRDefault="00605F7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605F71" w:rsidRDefault="00605F7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на нахождение 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кулярной формулы органи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ого вещества.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:rsidR="00605F71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решения п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ческих задач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605F71" w:rsidRDefault="0094339E" w:rsidP="00B2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0F6555">
              <w:rPr>
                <w:rFonts w:ascii="Times New Roman" w:hAnsi="Times New Roman"/>
                <w:sz w:val="24"/>
                <w:szCs w:val="24"/>
                <w:lang w:eastAsia="en-US"/>
              </w:rPr>
              <w:t>ешают задачи из сборника задач и упражнений</w:t>
            </w:r>
          </w:p>
        </w:tc>
      </w:tr>
      <w:tr w:rsidR="00B733A2" w:rsidRPr="0015419C" w:rsidTr="00611A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15134" w:type="dxa"/>
            <w:gridSpan w:val="6"/>
          </w:tcPr>
          <w:p w:rsidR="00B733A2" w:rsidRPr="0015419C" w:rsidRDefault="00B733A2" w:rsidP="00E01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 Углеводор</w:t>
            </w:r>
            <w:r w:rsidR="00371ED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ды и их природные источн</w:t>
            </w:r>
            <w:r w:rsidR="00FA05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ки (21 час</w:t>
            </w:r>
            <w:r w:rsidRPr="0015419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4903C1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4903C1" w:rsidRPr="0015419C" w:rsidRDefault="00EE74B3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      </w:t>
            </w:r>
          </w:p>
        </w:tc>
        <w:tc>
          <w:tcPr>
            <w:tcW w:w="850" w:type="dxa"/>
          </w:tcPr>
          <w:p w:rsidR="004903C1" w:rsidRPr="0015419C" w:rsidRDefault="00265D0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 w:rsidR="004903C1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83" w:type="dxa"/>
          </w:tcPr>
          <w:p w:rsidR="004903C1" w:rsidRPr="0015419C" w:rsidRDefault="004903C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4903C1" w:rsidRPr="0015419C" w:rsidRDefault="00605F7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ельные углеводороды. </w:t>
            </w:r>
            <w:proofErr w:type="spellStart"/>
            <w:r w:rsidR="004903C1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Ал</w:t>
            </w:r>
            <w:r w:rsidR="00801EE8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801EE8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801EE8">
              <w:rPr>
                <w:rFonts w:ascii="Times New Roman" w:hAnsi="Times New Roman"/>
                <w:sz w:val="24"/>
                <w:szCs w:val="24"/>
                <w:lang w:eastAsia="en-US"/>
              </w:rPr>
              <w:t>ны</w:t>
            </w:r>
            <w:proofErr w:type="spellEnd"/>
            <w:r w:rsidR="00801EE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3" w:type="dxa"/>
          </w:tcPr>
          <w:p w:rsidR="004903C1" w:rsidRPr="0015419C" w:rsidRDefault="004903C1" w:rsidP="0080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изучения </w:t>
            </w:r>
            <w:r w:rsidR="00801EE8">
              <w:rPr>
                <w:rFonts w:ascii="Times New Roman" w:hAnsi="Times New Roman"/>
                <w:sz w:val="24"/>
                <w:szCs w:val="24"/>
                <w:lang w:eastAsia="en-US"/>
              </w:rPr>
              <w:t>нового материала</w:t>
            </w:r>
          </w:p>
        </w:tc>
        <w:tc>
          <w:tcPr>
            <w:tcW w:w="6521" w:type="dxa"/>
          </w:tcPr>
          <w:p w:rsidR="004903C1" w:rsidRPr="0015419C" w:rsidRDefault="0094339E" w:rsidP="00372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EE74B3">
              <w:rPr>
                <w:rFonts w:ascii="Times New Roman" w:hAnsi="Times New Roman"/>
                <w:sz w:val="24"/>
                <w:szCs w:val="24"/>
                <w:lang w:eastAsia="en-US"/>
              </w:rPr>
              <w:t>азывают</w:t>
            </w:r>
            <w:r w:rsidR="004903C1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став </w:t>
            </w:r>
            <w:proofErr w:type="spellStart"/>
            <w:r w:rsidR="004903C1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 w:rsidR="004903C1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, гомологический ряд предельных углеводородов</w:t>
            </w:r>
            <w:r w:rsidR="004903C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D513E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П</w:t>
            </w:r>
            <w:r w:rsidR="004903C1"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и</w:t>
            </w:r>
            <w:r w:rsidR="00D513E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одят</w:t>
            </w:r>
            <w:r w:rsidR="004903C1"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прим</w:t>
            </w:r>
            <w:r w:rsidR="00D513E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еры изомеров </w:t>
            </w:r>
            <w:proofErr w:type="spellStart"/>
            <w:r w:rsidR="00D513E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лканов</w:t>
            </w:r>
            <w:proofErr w:type="spellEnd"/>
            <w:r w:rsidR="00D513E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3A6216" w:rsidRPr="0015419C" w:rsidTr="006E3E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"/>
          <w:jc w:val="center"/>
        </w:trPr>
        <w:tc>
          <w:tcPr>
            <w:tcW w:w="534" w:type="dxa"/>
          </w:tcPr>
          <w:p w:rsidR="003A6216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:rsidR="003A6216" w:rsidRDefault="00265D0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кум по составлению ф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л изомеров и гомолог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3" w:type="dxa"/>
          </w:tcPr>
          <w:p w:rsidR="003A6216" w:rsidRPr="0015419C" w:rsidRDefault="003A6216" w:rsidP="0091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рок решения п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ческих задач</w:t>
            </w:r>
          </w:p>
        </w:tc>
        <w:tc>
          <w:tcPr>
            <w:tcW w:w="6521" w:type="dxa"/>
          </w:tcPr>
          <w:p w:rsidR="003A6216" w:rsidRDefault="004A326F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ставляют</w:t>
            </w:r>
            <w:r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форму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ы изомеров и гомологов, называют</w:t>
            </w:r>
            <w:r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их по международной номенклатуре ИЮПАК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850" w:type="dxa"/>
          </w:tcPr>
          <w:p w:rsidR="003A6216" w:rsidRPr="0015419C" w:rsidRDefault="00265D01" w:rsidP="00104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ие и х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имические сво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и пе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вичного закрепления новых знаний</w:t>
            </w:r>
          </w:p>
        </w:tc>
        <w:tc>
          <w:tcPr>
            <w:tcW w:w="6521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ывают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имические свойства </w:t>
            </w:r>
            <w:proofErr w:type="spellStart"/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ал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примере метана, этана: 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реакции горения, замещения, дегидрирования, осно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ные способы получения</w:t>
            </w:r>
            <w:r w:rsidR="00E83B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F522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полняют лабораторный эксп</w:t>
            </w:r>
            <w:r w:rsidR="00F52278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F52278">
              <w:rPr>
                <w:rFonts w:ascii="Times New Roman" w:hAnsi="Times New Roman"/>
                <w:sz w:val="24"/>
                <w:szCs w:val="24"/>
                <w:lang w:eastAsia="en-US"/>
              </w:rPr>
              <w:t>римент</w:t>
            </w:r>
            <w:r w:rsidR="00E83B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E83B0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ставляют</w:t>
            </w:r>
            <w:r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уравнения соответствующих реакций 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:rsidR="003A6216" w:rsidRDefault="00265D01" w:rsidP="00104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клоалканы</w:t>
            </w:r>
            <w:proofErr w:type="spellEnd"/>
          </w:p>
        </w:tc>
        <w:tc>
          <w:tcPr>
            <w:tcW w:w="2513" w:type="dxa"/>
          </w:tcPr>
          <w:p w:rsidR="003A6216" w:rsidRPr="0015419C" w:rsidRDefault="00FE5DDE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и пе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вичного закрепления новых знаний</w:t>
            </w:r>
          </w:p>
        </w:tc>
        <w:tc>
          <w:tcPr>
            <w:tcW w:w="6521" w:type="dxa"/>
          </w:tcPr>
          <w:p w:rsidR="003A6216" w:rsidRDefault="0094339E" w:rsidP="00B8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913C14">
              <w:rPr>
                <w:rFonts w:ascii="Times New Roman" w:hAnsi="Times New Roman"/>
                <w:sz w:val="24"/>
                <w:szCs w:val="24"/>
                <w:lang w:eastAsia="en-US"/>
              </w:rPr>
              <w:t>азывают</w:t>
            </w:r>
            <w:r w:rsidR="00913C14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став </w:t>
            </w:r>
            <w:proofErr w:type="spellStart"/>
            <w:r w:rsidR="00B86901">
              <w:rPr>
                <w:rFonts w:ascii="Times New Roman" w:hAnsi="Times New Roman"/>
                <w:sz w:val="24"/>
                <w:szCs w:val="24"/>
                <w:lang w:eastAsia="en-US"/>
              </w:rPr>
              <w:t>цикл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п</w:t>
            </w:r>
            <w:r w:rsidR="00913C14"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и</w:t>
            </w:r>
            <w:r w:rsidR="00913C1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одят</w:t>
            </w:r>
            <w:r w:rsidR="00913C14"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прим</w:t>
            </w:r>
            <w:r w:rsidR="00913C1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еры изомеров </w:t>
            </w:r>
            <w:proofErr w:type="spellStart"/>
            <w:r w:rsidR="00B8690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цикло</w:t>
            </w:r>
            <w:r w:rsidR="00913C1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лканов</w:t>
            </w:r>
            <w:proofErr w:type="spellEnd"/>
            <w:r w:rsidR="00913C1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</w:t>
            </w:r>
            <w:r w:rsidR="00B869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зывают</w:t>
            </w:r>
            <w:r w:rsidR="00B86901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имические свойства</w:t>
            </w:r>
            <w:r w:rsidR="00E0415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 составляют</w:t>
            </w:r>
            <w:r w:rsidR="00E0415A"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уравнения соответствующих реакций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</w:tcPr>
          <w:p w:rsidR="003A6216" w:rsidRPr="0015419C" w:rsidRDefault="00E96D7F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предельные углеводороды. </w:t>
            </w:r>
            <w:proofErr w:type="spellStart"/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к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3" w:type="dxa"/>
          </w:tcPr>
          <w:p w:rsidR="003A6216" w:rsidRPr="0015419C" w:rsidRDefault="003A6216" w:rsidP="004F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комплексного применения </w:t>
            </w:r>
            <w:r w:rsidR="004F6BE6">
              <w:rPr>
                <w:rFonts w:ascii="Times New Roman" w:hAnsi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6521" w:type="dxa"/>
          </w:tcPr>
          <w:p w:rsidR="003A6216" w:rsidRPr="0015419C" w:rsidRDefault="0094339E" w:rsidP="0080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азывают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став </w:t>
            </w:r>
            <w:proofErr w:type="spellStart"/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алкенов</w:t>
            </w:r>
            <w:proofErr w:type="spellEnd"/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, гомологический ряд, гомологи, ви</w:t>
            </w:r>
            <w:r w:rsidR="00801EE8">
              <w:rPr>
                <w:rFonts w:ascii="Times New Roman" w:hAnsi="Times New Roman"/>
                <w:sz w:val="24"/>
                <w:szCs w:val="24"/>
                <w:lang w:eastAsia="en-US"/>
              </w:rPr>
              <w:t>ды изомерии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:rsidR="003A6216" w:rsidRDefault="00E96D7F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кум по составлению ф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л изомеров и гомолог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3" w:type="dxa"/>
          </w:tcPr>
          <w:p w:rsidR="003A6216" w:rsidRPr="0015419C" w:rsidRDefault="00FE5DDE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решения п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ческих задач</w:t>
            </w:r>
          </w:p>
        </w:tc>
        <w:tc>
          <w:tcPr>
            <w:tcW w:w="6521" w:type="dxa"/>
          </w:tcPr>
          <w:p w:rsidR="003A6216" w:rsidRDefault="00AB52E0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86471D">
              <w:rPr>
                <w:rFonts w:ascii="Times New Roman" w:hAnsi="Times New Roman"/>
                <w:sz w:val="24"/>
                <w:szCs w:val="24"/>
                <w:lang w:eastAsia="en-US"/>
              </w:rPr>
              <w:t>оставляют формулы изомеров и гомологов, называют их.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</w:tcPr>
          <w:p w:rsidR="003A6216" w:rsidRPr="0015419C" w:rsidRDefault="00E96D7F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имические свойства и способы пол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к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</w:tcPr>
          <w:p w:rsidR="003A6216" w:rsidRPr="0015419C" w:rsidRDefault="003A6216" w:rsidP="004F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комплексного применения </w:t>
            </w:r>
            <w:r w:rsidR="004F6BE6">
              <w:rPr>
                <w:rFonts w:ascii="Times New Roman" w:hAnsi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6521" w:type="dxa"/>
          </w:tcPr>
          <w:p w:rsidR="003A6216" w:rsidRPr="0015419C" w:rsidRDefault="003A6216" w:rsidP="000E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ывают</w:t>
            </w:r>
            <w:r w:rsidR="00EA2941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имические свойства </w:t>
            </w:r>
            <w:proofErr w:type="spellStart"/>
            <w:r w:rsidR="00EA2941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алкенов</w:t>
            </w:r>
            <w:proofErr w:type="spellEnd"/>
            <w:proofErr w:type="gramStart"/>
            <w:r w:rsidR="00EA2941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EA2941"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</w:t>
            </w:r>
            <w:proofErr w:type="gramEnd"/>
            <w:r w:rsidR="00EA294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ставляют</w:t>
            </w:r>
            <w:r w:rsidR="00EA2941"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уравн</w:t>
            </w:r>
            <w:r w:rsidR="00EA2941"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е</w:t>
            </w:r>
            <w:r w:rsidR="00EA2941"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ия соответствующих реакций</w:t>
            </w:r>
            <w:r w:rsidR="000E41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ют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равнение реа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ции полимеризации на примере этилена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78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:rsidR="003A6216" w:rsidRPr="0015419C" w:rsidRDefault="00E96D7F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Алкадиены</w:t>
            </w:r>
            <w:proofErr w:type="spellEnd"/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6521" w:type="dxa"/>
          </w:tcPr>
          <w:p w:rsidR="003A6216" w:rsidRPr="0015419C" w:rsidRDefault="003A6216" w:rsidP="00AB5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ывают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став </w:t>
            </w:r>
            <w:proofErr w:type="spellStart"/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алкадиенов</w:t>
            </w:r>
            <w:proofErr w:type="spellEnd"/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иеновые углеводороды), п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лиме</w:t>
            </w:r>
            <w:r w:rsidR="00901A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ы, каучуки,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ставляют</w:t>
            </w:r>
            <w:r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уравнения реакций, характер</w:t>
            </w:r>
            <w:r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</w:t>
            </w:r>
            <w:r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зующих </w:t>
            </w:r>
            <w:r w:rsidR="00AB52E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химические свойства </w:t>
            </w:r>
            <w:proofErr w:type="spellStart"/>
            <w:r w:rsidR="00AB52E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лкадиенов</w:t>
            </w:r>
            <w:proofErr w:type="spellEnd"/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:rsidR="003A6216" w:rsidRPr="0015419C" w:rsidRDefault="00E96D7F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Каучуки.</w:t>
            </w: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и пе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вичного закрепления новых знаний</w:t>
            </w:r>
          </w:p>
        </w:tc>
        <w:tc>
          <w:tcPr>
            <w:tcW w:w="6521" w:type="dxa"/>
          </w:tcPr>
          <w:p w:rsidR="003A6216" w:rsidRPr="0015419C" w:rsidRDefault="00A10861" w:rsidP="00A10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пповая работа с 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я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ми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нятий «резина», «ву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канизация»; свойства и применение каучуков, резины, эб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нита</w:t>
            </w:r>
            <w:r w:rsidR="004B57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E83B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полняют лабораторный эксперимент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</w:tcPr>
          <w:p w:rsidR="003A6216" w:rsidRPr="0015419C" w:rsidRDefault="00E96D7F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11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Алкины</w:t>
            </w:r>
            <w:proofErr w:type="spellEnd"/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: строение, изомерия, н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менклатура, физические свой</w:t>
            </w:r>
            <w:r w:rsidR="00455CEB">
              <w:rPr>
                <w:rFonts w:ascii="Times New Roman" w:hAnsi="Times New Roman"/>
                <w:sz w:val="24"/>
                <w:szCs w:val="24"/>
                <w:lang w:eastAsia="en-US"/>
              </w:rPr>
              <w:t>ства, получение</w:t>
            </w:r>
          </w:p>
        </w:tc>
        <w:tc>
          <w:tcPr>
            <w:tcW w:w="2513" w:type="dxa"/>
          </w:tcPr>
          <w:p w:rsidR="003A6216" w:rsidRPr="0015419C" w:rsidRDefault="003A6216" w:rsidP="004F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комплексного применения </w:t>
            </w:r>
            <w:r w:rsidR="004F6BE6">
              <w:rPr>
                <w:rFonts w:ascii="Times New Roman" w:hAnsi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6521" w:type="dxa"/>
          </w:tcPr>
          <w:p w:rsidR="003A6216" w:rsidRPr="0015419C" w:rsidRDefault="00A10861" w:rsidP="00455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рупповая работа с понятиями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иролиз», «</w:t>
            </w:r>
            <w:proofErr w:type="spellStart"/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алкины</w:t>
            </w:r>
            <w:proofErr w:type="spellEnd"/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»; прав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ла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ми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ставления </w:t>
            </w:r>
            <w:proofErr w:type="spellStart"/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названий</w:t>
            </w:r>
            <w:proofErr w:type="gramStart"/>
            <w:r w:rsidR="00A1271C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proofErr w:type="gramEnd"/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пределяют</w:t>
            </w:r>
            <w:proofErr w:type="spellEnd"/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адлежность веществ к классу </w:t>
            </w:r>
            <w:proofErr w:type="spellStart"/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алкинов</w:t>
            </w:r>
            <w:proofErr w:type="spellEnd"/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структурной формуле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</w:tcPr>
          <w:p w:rsidR="003A6216" w:rsidRDefault="00222894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кум по составлению ф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л изомеров и гомолог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3" w:type="dxa"/>
          </w:tcPr>
          <w:p w:rsidR="003A6216" w:rsidRPr="0015419C" w:rsidRDefault="00FE5DDE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решения п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ческих задач</w:t>
            </w:r>
          </w:p>
        </w:tc>
        <w:tc>
          <w:tcPr>
            <w:tcW w:w="6521" w:type="dxa"/>
          </w:tcPr>
          <w:p w:rsidR="003A6216" w:rsidRDefault="00A1086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347250">
              <w:rPr>
                <w:rFonts w:ascii="Times New Roman" w:hAnsi="Times New Roman"/>
                <w:sz w:val="24"/>
                <w:szCs w:val="24"/>
                <w:lang w:eastAsia="en-US"/>
              </w:rPr>
              <w:t>оставляют формулы изомеров и гомологов, называют их.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0" w:type="dxa"/>
          </w:tcPr>
          <w:p w:rsidR="003A6216" w:rsidRPr="0015419C" w:rsidRDefault="00222894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имические 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ойства, </w:t>
            </w:r>
            <w:proofErr w:type="spellStart"/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примен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к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</w:tcPr>
          <w:p w:rsidR="003A6216" w:rsidRPr="0015419C" w:rsidRDefault="003A6216" w:rsidP="00A12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Урок комплексного применения</w:t>
            </w:r>
            <w:r w:rsidR="00A127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наний</w:t>
            </w:r>
          </w:p>
        </w:tc>
        <w:tc>
          <w:tcPr>
            <w:tcW w:w="6521" w:type="dxa"/>
          </w:tcPr>
          <w:p w:rsidR="003A6216" w:rsidRPr="0015419C" w:rsidRDefault="00A10861" w:rsidP="00901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ру</w:t>
            </w:r>
            <w:r w:rsidR="000C5A67">
              <w:rPr>
                <w:rFonts w:ascii="Times New Roman" w:hAnsi="Times New Roman"/>
                <w:sz w:val="24"/>
                <w:szCs w:val="24"/>
                <w:lang w:eastAsia="en-US"/>
              </w:rPr>
              <w:t>пповая  индивидуальная работа, з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нают</w:t>
            </w:r>
            <w:r w:rsidR="00901A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став </w:t>
            </w:r>
            <w:proofErr w:type="spellStart"/>
            <w:r w:rsidR="00901AD2">
              <w:rPr>
                <w:rFonts w:ascii="Times New Roman" w:hAnsi="Times New Roman"/>
                <w:sz w:val="24"/>
                <w:szCs w:val="24"/>
                <w:lang w:eastAsia="en-US"/>
              </w:rPr>
              <w:t>алкинов</w:t>
            </w:r>
            <w:proofErr w:type="spellEnd"/>
            <w:r w:rsidR="00901A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A621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оводят</w:t>
            </w:r>
            <w:r w:rsidR="003A6216"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качественные реакции на кратную связь</w:t>
            </w:r>
            <w:r w:rsidR="009112E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</w:t>
            </w:r>
            <w:r w:rsidR="003A621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соста</w:t>
            </w:r>
            <w:r w:rsidR="003A621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</w:t>
            </w:r>
            <w:r w:rsidR="003A621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яют</w:t>
            </w:r>
            <w:r w:rsidR="003A6216"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уравнения соответствующих реакций 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C60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</w:tcPr>
          <w:p w:rsidR="003A6216" w:rsidRPr="0015419C" w:rsidRDefault="00BF6574" w:rsidP="00202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роматические углеводороды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рены. </w:t>
            </w: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рок изучения и пе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ичного закрепления новых знаний</w:t>
            </w:r>
          </w:p>
        </w:tc>
        <w:tc>
          <w:tcPr>
            <w:tcW w:w="6521" w:type="dxa"/>
          </w:tcPr>
          <w:p w:rsidR="003A6216" w:rsidRPr="0015419C" w:rsidRDefault="003A6216" w:rsidP="00766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пповая, индивидуальная работа, называют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обенности 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ро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я бензола и его гомологов; 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улу бензол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спо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ы получения.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850" w:type="dxa"/>
          </w:tcPr>
          <w:p w:rsidR="003A6216" w:rsidRDefault="00BF6574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ойства бензола.</w:t>
            </w:r>
          </w:p>
        </w:tc>
        <w:tc>
          <w:tcPr>
            <w:tcW w:w="2513" w:type="dxa"/>
          </w:tcPr>
          <w:p w:rsidR="003A6216" w:rsidRPr="0015419C" w:rsidRDefault="00FE5DDE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и пе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вичного закрепления новых знаний</w:t>
            </w:r>
          </w:p>
        </w:tc>
        <w:tc>
          <w:tcPr>
            <w:tcW w:w="6521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ывают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ческие свойства,  составляют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равнения</w:t>
            </w:r>
            <w:r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с</w:t>
            </w:r>
            <w:r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</w:t>
            </w:r>
            <w:r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тветствующих реакций</w:t>
            </w:r>
            <w:r w:rsidR="004B57F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</w:t>
            </w:r>
            <w:r w:rsidR="004B57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полняют лабораторный эксп</w:t>
            </w:r>
            <w:r w:rsidR="004B57F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4B57F2">
              <w:rPr>
                <w:rFonts w:ascii="Times New Roman" w:hAnsi="Times New Roman"/>
                <w:sz w:val="24"/>
                <w:szCs w:val="24"/>
                <w:lang w:eastAsia="en-US"/>
              </w:rPr>
              <w:t>римент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</w:tcPr>
          <w:p w:rsidR="003A6216" w:rsidRDefault="00BF6574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на нахождение 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да продуктов реа</w:t>
            </w:r>
            <w:r w:rsidR="00347250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чески возможного.</w:t>
            </w:r>
          </w:p>
        </w:tc>
        <w:tc>
          <w:tcPr>
            <w:tcW w:w="2513" w:type="dxa"/>
          </w:tcPr>
          <w:p w:rsidR="003A6216" w:rsidRPr="0015419C" w:rsidRDefault="00FE5DDE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решения п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ческих задач</w:t>
            </w:r>
          </w:p>
        </w:tc>
        <w:tc>
          <w:tcPr>
            <w:tcW w:w="6521" w:type="dxa"/>
          </w:tcPr>
          <w:p w:rsidR="003A6216" w:rsidRDefault="00EF65F4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пповая, индивидуальная работа, решают задачи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" w:type="dxa"/>
          </w:tcPr>
          <w:p w:rsidR="003A6216" w:rsidRDefault="00BF6574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родный газ.</w:t>
            </w:r>
          </w:p>
        </w:tc>
        <w:tc>
          <w:tcPr>
            <w:tcW w:w="2513" w:type="dxa"/>
          </w:tcPr>
          <w:p w:rsidR="003A6216" w:rsidRPr="0015419C" w:rsidRDefault="00D059CE" w:rsidP="00826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изучения </w:t>
            </w:r>
            <w:r w:rsidR="0082614A">
              <w:rPr>
                <w:rFonts w:ascii="Times New Roman" w:hAnsi="Times New Roman"/>
                <w:sz w:val="24"/>
                <w:szCs w:val="24"/>
                <w:lang w:eastAsia="en-US"/>
              </w:rPr>
              <w:t>нового материала</w:t>
            </w:r>
          </w:p>
        </w:tc>
        <w:tc>
          <w:tcPr>
            <w:tcW w:w="6521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пповая, индивидуальная работа, называют  состав      природного газа, продукты переработки.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766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</w:tcPr>
          <w:p w:rsidR="003A6216" w:rsidRPr="0015419C" w:rsidRDefault="00BF6574" w:rsidP="00C60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Нефть и способы ее переработки.</w:t>
            </w: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</w:tcPr>
          <w:p w:rsidR="003A6216" w:rsidRPr="0015419C" w:rsidRDefault="00D059CE" w:rsidP="00D05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и пе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вичного закрепления новых знаний</w:t>
            </w:r>
          </w:p>
        </w:tc>
        <w:tc>
          <w:tcPr>
            <w:tcW w:w="6521" w:type="dxa"/>
          </w:tcPr>
          <w:p w:rsidR="003A6216" w:rsidRPr="0015419C" w:rsidRDefault="00DD51A1" w:rsidP="00911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рупповая работа</w:t>
            </w:r>
            <w:r w:rsidR="00EF65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зывают 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природные источники углев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дородов – нефть, способы ее переработки</w:t>
            </w:r>
            <w:r w:rsidR="009112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со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ставляют  ура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нение крекинга.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766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</w:tcPr>
          <w:p w:rsidR="003A6216" w:rsidRDefault="00BF6574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нятие об октановом числе. Нефть в мировой экономике.</w:t>
            </w:r>
          </w:p>
        </w:tc>
        <w:tc>
          <w:tcPr>
            <w:tcW w:w="2513" w:type="dxa"/>
          </w:tcPr>
          <w:p w:rsidR="003A6216" w:rsidRPr="0015419C" w:rsidRDefault="0082614A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6521" w:type="dxa"/>
          </w:tcPr>
          <w:p w:rsidR="003A6216" w:rsidRDefault="00DD51A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FD4EDC">
              <w:rPr>
                <w:rFonts w:ascii="Times New Roman" w:hAnsi="Times New Roman"/>
                <w:sz w:val="24"/>
                <w:szCs w:val="24"/>
                <w:lang w:eastAsia="en-US"/>
              </w:rPr>
              <w:t>рупповая работа с понятиями: детонационная устойчивость, октановое число.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766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</w:tcPr>
          <w:p w:rsidR="003A6216" w:rsidRDefault="00BF6574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менный уголь и его перераб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.</w:t>
            </w:r>
          </w:p>
        </w:tc>
        <w:tc>
          <w:tcPr>
            <w:tcW w:w="2513" w:type="dxa"/>
          </w:tcPr>
          <w:p w:rsidR="003A6216" w:rsidRPr="0015419C" w:rsidRDefault="00D059CE" w:rsidP="00826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изучения </w:t>
            </w:r>
            <w:r w:rsidR="0082614A">
              <w:rPr>
                <w:rFonts w:ascii="Times New Roman" w:hAnsi="Times New Roman"/>
                <w:sz w:val="24"/>
                <w:szCs w:val="24"/>
                <w:lang w:eastAsia="en-US"/>
              </w:rPr>
              <w:t>нового материала</w:t>
            </w:r>
          </w:p>
        </w:tc>
        <w:tc>
          <w:tcPr>
            <w:tcW w:w="6521" w:type="dxa"/>
          </w:tcPr>
          <w:p w:rsidR="003A6216" w:rsidRDefault="00DD51A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4178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пповая работа,  называют </w:t>
            </w:r>
            <w:r w:rsidR="00417809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природные источники углев</w:t>
            </w:r>
            <w:r w:rsidR="00417809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417809">
              <w:rPr>
                <w:rFonts w:ascii="Times New Roman" w:hAnsi="Times New Roman"/>
                <w:sz w:val="24"/>
                <w:szCs w:val="24"/>
                <w:lang w:eastAsia="en-US"/>
              </w:rPr>
              <w:t>дородов – каменный уголь, способы его</w:t>
            </w:r>
            <w:r w:rsidR="00417809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еработки: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0" w:type="dxa"/>
          </w:tcPr>
          <w:p w:rsidR="003A6216" w:rsidRPr="0015419C" w:rsidRDefault="008F4AAD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 сведений об углевод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дах. </w:t>
            </w: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</w:tcPr>
          <w:p w:rsidR="003A6216" w:rsidRPr="0015419C" w:rsidRDefault="00D059CE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решения п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ческих задач</w:t>
            </w:r>
          </w:p>
        </w:tc>
        <w:tc>
          <w:tcPr>
            <w:tcW w:w="6521" w:type="dxa"/>
          </w:tcPr>
          <w:p w:rsidR="003A6216" w:rsidRPr="0015419C" w:rsidRDefault="00DD51A1" w:rsidP="001541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п</w:t>
            </w:r>
            <w:r w:rsidR="003A621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риводят </w:t>
            </w:r>
            <w:r w:rsidR="003A6216"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п</w:t>
            </w:r>
            <w:r w:rsidR="003A621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имеры углеводородов, составляют</w:t>
            </w:r>
            <w:r w:rsidR="003A6216"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формулы изо</w:t>
            </w:r>
            <w:r w:rsidR="003A621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еров, называют вещества, составляют</w:t>
            </w:r>
            <w:r w:rsidR="003A6216"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уравнения  реа</w:t>
            </w:r>
            <w:r w:rsidR="003A6216"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</w:t>
            </w:r>
            <w:r w:rsidR="003A621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ций, отражающие</w:t>
            </w:r>
            <w:r w:rsidR="003A6216"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свойства углеводородов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0" w:type="dxa"/>
          </w:tcPr>
          <w:p w:rsidR="003A6216" w:rsidRPr="0015419C" w:rsidRDefault="008F4AAD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CD6114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работа №1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теме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ория строения А.М. Бутлерова. 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Углеводороды»</w:t>
            </w:r>
          </w:p>
        </w:tc>
        <w:tc>
          <w:tcPr>
            <w:tcW w:w="2513" w:type="dxa"/>
          </w:tcPr>
          <w:p w:rsidR="003A6216" w:rsidRPr="0015419C" w:rsidRDefault="007C7A10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контроля </w:t>
            </w:r>
          </w:p>
        </w:tc>
        <w:tc>
          <w:tcPr>
            <w:tcW w:w="6521" w:type="dxa"/>
          </w:tcPr>
          <w:p w:rsidR="003A6216" w:rsidRPr="0015419C" w:rsidRDefault="00DD51A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ндивидуальная работа</w:t>
            </w:r>
          </w:p>
        </w:tc>
      </w:tr>
      <w:tr w:rsidR="003A6216" w:rsidRPr="0015419C" w:rsidTr="00611A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15134" w:type="dxa"/>
            <w:gridSpan w:val="6"/>
          </w:tcPr>
          <w:p w:rsidR="003A6216" w:rsidRPr="00E0142C" w:rsidRDefault="003A6216" w:rsidP="00E01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 Кислоро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 азот</w:t>
            </w:r>
            <w:r w:rsidRPr="001541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щие  органические соедин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ия и их природные источники (30 </w:t>
            </w:r>
            <w:r w:rsidRPr="001541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ов)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0" w:type="dxa"/>
          </w:tcPr>
          <w:p w:rsidR="003A6216" w:rsidRPr="0015419C" w:rsidRDefault="008F4AAD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ноатомные с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пир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и пе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вичного закрепления новых знаний</w:t>
            </w:r>
          </w:p>
        </w:tc>
        <w:tc>
          <w:tcPr>
            <w:tcW w:w="6521" w:type="dxa"/>
          </w:tcPr>
          <w:p w:rsidR="003A6216" w:rsidRPr="0015419C" w:rsidRDefault="00DD51A1" w:rsidP="009D1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</w:t>
            </w:r>
            <w:r w:rsidR="003A621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ставляют  формулы спиртов, выделяют</w:t>
            </w:r>
            <w:r w:rsidR="003A6216"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функцио</w:t>
            </w:r>
            <w:r w:rsidR="003A621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альную группу, дают</w:t>
            </w:r>
            <w:r w:rsidR="003A6216"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названия спиртам </w:t>
            </w:r>
            <w:r w:rsidR="003A621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по номенклатуре ИЮПАК, </w:t>
            </w:r>
            <w:r w:rsidR="00123F53">
              <w:rPr>
                <w:rFonts w:ascii="Times New Roman" w:hAnsi="Times New Roman"/>
                <w:sz w:val="24"/>
                <w:szCs w:val="24"/>
                <w:lang w:eastAsia="en-US"/>
              </w:rPr>
              <w:t>выполняют лабораторный эксперимент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</w:tcPr>
          <w:p w:rsidR="003A6216" w:rsidRPr="0015419C" w:rsidRDefault="008F4AAD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Свойства, получение, применение одноатомных спиртов</w:t>
            </w: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</w:tcPr>
          <w:p w:rsidR="003A6216" w:rsidRPr="0015419C" w:rsidRDefault="003A6216" w:rsidP="00CD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комплексного применения </w:t>
            </w:r>
            <w:r w:rsidR="00CD6114">
              <w:rPr>
                <w:rFonts w:ascii="Times New Roman" w:hAnsi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6521" w:type="dxa"/>
          </w:tcPr>
          <w:p w:rsidR="003A6216" w:rsidRPr="0015419C" w:rsidRDefault="00DD51A1" w:rsidP="001541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</w:t>
            </w:r>
            <w:r w:rsidR="003A621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оставляют </w:t>
            </w:r>
            <w:r w:rsidR="003A6216"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уравнения соответствующих реакций</w:t>
            </w:r>
            <w:r w:rsidR="00123F5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 запис</w:t>
            </w:r>
            <w:r w:rsidR="00123F5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ы</w:t>
            </w:r>
            <w:r w:rsidR="00123F5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ают</w:t>
            </w:r>
            <w:r w:rsidR="00123F53"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уравнения реакций получения этанола</w:t>
            </w:r>
            <w:r w:rsidR="00123F5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</w:t>
            </w:r>
            <w:r w:rsidR="007E52A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123F53">
              <w:rPr>
                <w:rFonts w:ascii="Times New Roman" w:hAnsi="Times New Roman"/>
                <w:sz w:val="24"/>
                <w:szCs w:val="24"/>
                <w:lang w:eastAsia="en-US"/>
              </w:rPr>
              <w:t>выполняют л</w:t>
            </w:r>
            <w:r w:rsidR="00123F53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123F53">
              <w:rPr>
                <w:rFonts w:ascii="Times New Roman" w:hAnsi="Times New Roman"/>
                <w:sz w:val="24"/>
                <w:szCs w:val="24"/>
                <w:lang w:eastAsia="en-US"/>
              </w:rPr>
              <w:t>бораторный эксперимент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0" w:type="dxa"/>
          </w:tcPr>
          <w:p w:rsidR="003A6216" w:rsidRPr="0015419C" w:rsidRDefault="008F4AAD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ногоатомные спирты </w:t>
            </w: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</w:tcPr>
          <w:p w:rsidR="003A6216" w:rsidRPr="0015419C" w:rsidRDefault="003A6216" w:rsidP="00CD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комплексного применения </w:t>
            </w:r>
            <w:r w:rsidR="00CD6114">
              <w:rPr>
                <w:rFonts w:ascii="Times New Roman" w:hAnsi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6521" w:type="dxa"/>
          </w:tcPr>
          <w:p w:rsidR="003A6216" w:rsidRPr="0015419C" w:rsidRDefault="00DD51A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</w:t>
            </w:r>
            <w:r w:rsidR="00C74ED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ставляют  формулы спиртов, выделяют</w:t>
            </w:r>
            <w:r w:rsidR="00C74ED5"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функцио</w:t>
            </w:r>
            <w:r w:rsidR="00C74ED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альную группу, дают</w:t>
            </w:r>
            <w:r w:rsidR="00C74ED5"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названия спиртам </w:t>
            </w:r>
            <w:r w:rsidR="00C74ED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о номенклатуре ИЮПАК,</w:t>
            </w:r>
            <w:r w:rsidR="007E52A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C74ED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полняют лабораторный эксперимент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850" w:type="dxa"/>
          </w:tcPr>
          <w:p w:rsidR="003A6216" w:rsidRDefault="008F4AAD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12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Сво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ва, получение, применение много</w:t>
            </w:r>
            <w:r w:rsidR="007E52A4">
              <w:rPr>
                <w:rFonts w:ascii="Times New Roman" w:hAnsi="Times New Roman"/>
                <w:sz w:val="24"/>
                <w:szCs w:val="24"/>
                <w:lang w:eastAsia="en-US"/>
              </w:rPr>
              <w:t>атомных спиртов</w:t>
            </w:r>
          </w:p>
        </w:tc>
        <w:tc>
          <w:tcPr>
            <w:tcW w:w="2513" w:type="dxa"/>
          </w:tcPr>
          <w:p w:rsidR="003A6216" w:rsidRPr="0015419C" w:rsidRDefault="007C7A10" w:rsidP="00CD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комплексного применения </w:t>
            </w:r>
            <w:r w:rsidR="00CD6114">
              <w:rPr>
                <w:rFonts w:ascii="Times New Roman" w:hAnsi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6521" w:type="dxa"/>
          </w:tcPr>
          <w:p w:rsidR="003A6216" w:rsidRDefault="00DD51A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D311F3">
              <w:rPr>
                <w:rFonts w:ascii="Times New Roman" w:hAnsi="Times New Roman"/>
                <w:sz w:val="24"/>
                <w:szCs w:val="24"/>
                <w:lang w:eastAsia="en-US"/>
              </w:rPr>
              <w:t>азывают свойства, п</w:t>
            </w:r>
            <w:r w:rsidR="00FA05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водят </w:t>
            </w:r>
            <w:r w:rsidR="00FA0595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чественные реак</w:t>
            </w:r>
            <w:r w:rsidR="00FA0595">
              <w:rPr>
                <w:rFonts w:ascii="Times New Roman" w:hAnsi="Times New Roman"/>
                <w:sz w:val="24"/>
                <w:szCs w:val="24"/>
                <w:lang w:eastAsia="en-US"/>
              </w:rPr>
              <w:t>ции на мн</w:t>
            </w:r>
            <w:r w:rsidR="00FA0595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FA0595">
              <w:rPr>
                <w:rFonts w:ascii="Times New Roman" w:hAnsi="Times New Roman"/>
                <w:sz w:val="24"/>
                <w:szCs w:val="24"/>
                <w:lang w:eastAsia="en-US"/>
              </w:rPr>
              <w:t>гоатомные спирты</w:t>
            </w:r>
            <w:r w:rsidR="00C74ED5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7E52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74ED5">
              <w:rPr>
                <w:rFonts w:ascii="Times New Roman" w:hAnsi="Times New Roman"/>
                <w:sz w:val="24"/>
                <w:szCs w:val="24"/>
                <w:lang w:eastAsia="en-US"/>
              </w:rPr>
              <w:t>выполняют лабораторный эксперимент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0" w:type="dxa"/>
          </w:tcPr>
          <w:p w:rsidR="003A6216" w:rsidRPr="0015419C" w:rsidRDefault="008F4AAD" w:rsidP="008F4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1B6B2A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по ТБ в кабинете химии. 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Фенол.</w:t>
            </w: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и пе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вичного закрепления новых знаний</w:t>
            </w:r>
          </w:p>
        </w:tc>
        <w:tc>
          <w:tcPr>
            <w:tcW w:w="6521" w:type="dxa"/>
          </w:tcPr>
          <w:p w:rsidR="003A6216" w:rsidRPr="0015419C" w:rsidRDefault="00DD51A1" w:rsidP="00B5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ъясняют 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заимное влияние атомов в молекуле фенола, 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записывают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равнения реакций </w:t>
            </w:r>
            <w:proofErr w:type="spellStart"/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электрофильного</w:t>
            </w:r>
            <w:proofErr w:type="spellEnd"/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мещения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</w:tcPr>
          <w:p w:rsidR="003A6216" w:rsidRPr="0015419C" w:rsidRDefault="001B6B2A" w:rsidP="00AD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Семинар по теме «Спирты и ф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ы»</w:t>
            </w:r>
          </w:p>
        </w:tc>
        <w:tc>
          <w:tcPr>
            <w:tcW w:w="251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Урок - семинар</w:t>
            </w:r>
          </w:p>
        </w:tc>
        <w:tc>
          <w:tcPr>
            <w:tcW w:w="6521" w:type="dxa"/>
          </w:tcPr>
          <w:p w:rsidR="003A6216" w:rsidRPr="0015419C" w:rsidRDefault="00DD51A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рупповая, индивидуальная работа. Работа в парах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0" w:type="dxa"/>
          </w:tcPr>
          <w:p w:rsidR="003A6216" w:rsidRPr="0015419C" w:rsidRDefault="001B6B2A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BB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Альдегиды и кетон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и пе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вичного закрепления новых знаний</w:t>
            </w:r>
          </w:p>
        </w:tc>
        <w:tc>
          <w:tcPr>
            <w:tcW w:w="6521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изуют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обенности строения альдегидов, соста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т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укт</w:t>
            </w:r>
            <w:r w:rsidR="00CC5380">
              <w:rPr>
                <w:rFonts w:ascii="Times New Roman" w:hAnsi="Times New Roman"/>
                <w:sz w:val="24"/>
                <w:szCs w:val="24"/>
                <w:lang w:eastAsia="en-US"/>
              </w:rPr>
              <w:t>урные формулы изомеров, называют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ьдегиды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0" w:type="dxa"/>
          </w:tcPr>
          <w:p w:rsidR="003A6216" w:rsidRPr="0015419C" w:rsidRDefault="001B6B2A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AE17D9">
              <w:rPr>
                <w:rFonts w:ascii="Times New Roman" w:hAnsi="Times New Roman"/>
                <w:sz w:val="24"/>
                <w:szCs w:val="24"/>
                <w:lang w:eastAsia="en-US"/>
              </w:rPr>
              <w:t>4.01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Химическ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войства альдегидов и кетонов.</w:t>
            </w: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и пе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вичного закрепления новых знаний</w:t>
            </w:r>
          </w:p>
        </w:tc>
        <w:tc>
          <w:tcPr>
            <w:tcW w:w="6521" w:type="dxa"/>
          </w:tcPr>
          <w:p w:rsidR="003A6216" w:rsidRPr="0015419C" w:rsidRDefault="00DD51A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исывают 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акции окисления, качественные реак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ции на альдегиды,  осуществляют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епочки превращений</w:t>
            </w:r>
            <w:r w:rsidR="004259A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7E52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259A4">
              <w:rPr>
                <w:rFonts w:ascii="Times New Roman" w:hAnsi="Times New Roman"/>
                <w:sz w:val="24"/>
                <w:szCs w:val="24"/>
                <w:lang w:eastAsia="en-US"/>
              </w:rPr>
              <w:t>выполн</w:t>
            </w:r>
            <w:r w:rsidR="004259A4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="004259A4">
              <w:rPr>
                <w:rFonts w:ascii="Times New Roman" w:hAnsi="Times New Roman"/>
                <w:sz w:val="24"/>
                <w:szCs w:val="24"/>
                <w:lang w:eastAsia="en-US"/>
              </w:rPr>
              <w:t>ют лабораторный эксперимент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50" w:type="dxa"/>
          </w:tcPr>
          <w:p w:rsidR="003A6216" w:rsidRDefault="00AE17D9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нолформальдегидная смола и ее применение.</w:t>
            </w:r>
          </w:p>
        </w:tc>
        <w:tc>
          <w:tcPr>
            <w:tcW w:w="2513" w:type="dxa"/>
          </w:tcPr>
          <w:p w:rsidR="003A6216" w:rsidRPr="0015419C" w:rsidRDefault="0000067E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и пе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вичного закрепления новых знаний</w:t>
            </w:r>
          </w:p>
        </w:tc>
        <w:tc>
          <w:tcPr>
            <w:tcW w:w="6521" w:type="dxa"/>
          </w:tcPr>
          <w:p w:rsidR="003A6216" w:rsidRDefault="00DD51A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CC5380">
              <w:rPr>
                <w:rFonts w:ascii="Times New Roman" w:hAnsi="Times New Roman"/>
                <w:sz w:val="24"/>
                <w:szCs w:val="24"/>
                <w:lang w:eastAsia="en-US"/>
              </w:rPr>
              <w:t>оставляют уравнение поликонденсации</w:t>
            </w:r>
            <w:r w:rsidR="009D1123">
              <w:rPr>
                <w:rFonts w:ascii="Times New Roman" w:hAnsi="Times New Roman"/>
                <w:sz w:val="24"/>
                <w:szCs w:val="24"/>
                <w:lang w:eastAsia="en-US"/>
              </w:rPr>
              <w:t>, описывают прим</w:t>
            </w:r>
            <w:r w:rsidR="009D1123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9D1123">
              <w:rPr>
                <w:rFonts w:ascii="Times New Roman" w:hAnsi="Times New Roman"/>
                <w:sz w:val="24"/>
                <w:szCs w:val="24"/>
                <w:lang w:eastAsia="en-US"/>
              </w:rPr>
              <w:t>нение и свойства фенолформальдегидной смолы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1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A6216" w:rsidRPr="0015419C" w:rsidRDefault="00AE17D9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01</w:t>
            </w: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Карбоновые  кислоты: классиф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кация, номенклатура, из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ия.             </w:t>
            </w: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и пе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вичного закрепления новых знаний</w:t>
            </w:r>
          </w:p>
        </w:tc>
        <w:tc>
          <w:tcPr>
            <w:tcW w:w="6521" w:type="dxa"/>
          </w:tcPr>
          <w:p w:rsidR="003A6216" w:rsidRPr="0015419C" w:rsidRDefault="00DD51A1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</w:t>
            </w:r>
            <w:r w:rsidR="00D311F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писывают  формул</w:t>
            </w:r>
            <w:r w:rsidR="00235A5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ы</w:t>
            </w:r>
            <w:r w:rsidR="00D311F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 называют</w:t>
            </w:r>
            <w:r w:rsidR="00D311F3" w:rsidRPr="0015419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вещества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0" w:type="dxa"/>
          </w:tcPr>
          <w:p w:rsidR="003A6216" w:rsidRDefault="00AE17D9" w:rsidP="00690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2</w:t>
            </w: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B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рбоновые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ислоты: сво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ва, получение. </w:t>
            </w:r>
          </w:p>
        </w:tc>
        <w:tc>
          <w:tcPr>
            <w:tcW w:w="2513" w:type="dxa"/>
          </w:tcPr>
          <w:p w:rsidR="003A6216" w:rsidRPr="0015419C" w:rsidRDefault="003A6216" w:rsidP="00CD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комплексного применения </w:t>
            </w:r>
            <w:r w:rsidR="00CD6114">
              <w:rPr>
                <w:rFonts w:ascii="Times New Roman" w:hAnsi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6521" w:type="dxa"/>
          </w:tcPr>
          <w:p w:rsidR="003A6216" w:rsidRPr="0015419C" w:rsidRDefault="00235A59" w:rsidP="004259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D311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речисляют </w:t>
            </w:r>
            <w:r w:rsidR="00D311F3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войства карбоновых кислот</w:t>
            </w:r>
            <w:r w:rsidR="004259A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7E52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259A4">
              <w:rPr>
                <w:rFonts w:ascii="Times New Roman" w:hAnsi="Times New Roman"/>
                <w:sz w:val="24"/>
                <w:szCs w:val="24"/>
                <w:lang w:eastAsia="en-US"/>
              </w:rPr>
              <w:t>выполняют л</w:t>
            </w:r>
            <w:r w:rsidR="004259A4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4259A4">
              <w:rPr>
                <w:rFonts w:ascii="Times New Roman" w:hAnsi="Times New Roman"/>
                <w:sz w:val="24"/>
                <w:szCs w:val="24"/>
                <w:lang w:eastAsia="en-US"/>
              </w:rPr>
              <w:t>бораторный эксперимент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</w:tcPr>
          <w:p w:rsidR="003A6216" w:rsidRPr="0015419C" w:rsidRDefault="00AE17D9" w:rsidP="0049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Семинар «Карбоновые кислоты»</w:t>
            </w: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Урок - семинар</w:t>
            </w:r>
          </w:p>
        </w:tc>
        <w:tc>
          <w:tcPr>
            <w:tcW w:w="6521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изуют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обенности строения карбоновых кислот, с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вляют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у</w:t>
            </w:r>
            <w:r w:rsidR="00235A59">
              <w:rPr>
                <w:rFonts w:ascii="Times New Roman" w:hAnsi="Times New Roman"/>
                <w:sz w:val="24"/>
                <w:szCs w:val="24"/>
                <w:lang w:eastAsia="en-US"/>
              </w:rPr>
              <w:t>ктурные формулы изомеров, 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ют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 назв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я, характеризуют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имические свойства карбоновых кислот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78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50" w:type="dxa"/>
          </w:tcPr>
          <w:p w:rsidR="003A6216" w:rsidRPr="0015419C" w:rsidRDefault="00AE17D9" w:rsidP="0049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Сложные эфиры.</w:t>
            </w: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</w:tcPr>
          <w:p w:rsidR="003A6216" w:rsidRPr="0015419C" w:rsidRDefault="003A6216" w:rsidP="0079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комплексного применения </w:t>
            </w:r>
            <w:r w:rsidR="00797C6E">
              <w:rPr>
                <w:rFonts w:ascii="Times New Roman" w:hAnsi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6521" w:type="dxa"/>
          </w:tcPr>
          <w:p w:rsidR="003A6216" w:rsidRPr="0015419C" w:rsidRDefault="00135F95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бъясняют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собы получения сложных эфиров реакцией этерификации, химические свойства сложных эфи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ров.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3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50" w:type="dxa"/>
          </w:tcPr>
          <w:p w:rsidR="003A6216" w:rsidRPr="0015419C" w:rsidRDefault="00AE17D9" w:rsidP="0049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Жиры</w:t>
            </w: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</w:tcPr>
          <w:p w:rsidR="003A6216" w:rsidRPr="0015419C" w:rsidRDefault="003A6216" w:rsidP="0079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комплексного применения </w:t>
            </w:r>
            <w:r w:rsidR="00797C6E">
              <w:rPr>
                <w:rFonts w:ascii="Times New Roman" w:hAnsi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6521" w:type="dxa"/>
          </w:tcPr>
          <w:p w:rsidR="003A6216" w:rsidRPr="0015419C" w:rsidRDefault="00135F95" w:rsidP="003A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ъясняют 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собы получения сложных эфиров, химич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ские свойства сложных эфи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в, 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моющее действие мыла</w:t>
            </w:r>
            <w:r w:rsidR="003A200C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7E52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A200C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3A200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="003A200C">
              <w:rPr>
                <w:rFonts w:ascii="Times New Roman" w:hAnsi="Times New Roman"/>
                <w:sz w:val="24"/>
                <w:szCs w:val="24"/>
                <w:lang w:eastAsia="en-US"/>
              </w:rPr>
              <w:t>полняют лабораторный эксперимент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50" w:type="dxa"/>
          </w:tcPr>
          <w:p w:rsidR="003A6216" w:rsidRPr="0015419C" w:rsidRDefault="00805687" w:rsidP="00690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615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ятие об углеводах. </w:t>
            </w:r>
          </w:p>
        </w:tc>
        <w:tc>
          <w:tcPr>
            <w:tcW w:w="2513" w:type="dxa"/>
          </w:tcPr>
          <w:p w:rsidR="003A6216" w:rsidRPr="0015419C" w:rsidRDefault="003A6216" w:rsidP="0080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изучения </w:t>
            </w:r>
            <w:r w:rsidR="00807DD4">
              <w:rPr>
                <w:rFonts w:ascii="Times New Roman" w:hAnsi="Times New Roman"/>
                <w:sz w:val="24"/>
                <w:szCs w:val="24"/>
                <w:lang w:eastAsia="en-US"/>
              </w:rPr>
              <w:t>нового материала</w:t>
            </w:r>
          </w:p>
        </w:tc>
        <w:tc>
          <w:tcPr>
            <w:tcW w:w="6521" w:type="dxa"/>
          </w:tcPr>
          <w:p w:rsidR="003A6216" w:rsidRPr="0015419C" w:rsidRDefault="00135F95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ифицируют углеводы, используя знания из биологии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850" w:type="dxa"/>
          </w:tcPr>
          <w:p w:rsidR="003A6216" w:rsidRDefault="00805687" w:rsidP="00690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BB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юкоза, строение и свойства.</w:t>
            </w:r>
          </w:p>
        </w:tc>
        <w:tc>
          <w:tcPr>
            <w:tcW w:w="2513" w:type="dxa"/>
          </w:tcPr>
          <w:p w:rsidR="003A6216" w:rsidRPr="0015419C" w:rsidRDefault="00807DD4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6521" w:type="dxa"/>
          </w:tcPr>
          <w:p w:rsidR="003A6216" w:rsidRDefault="00135F95" w:rsidP="00FA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="009E1F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исывают </w:t>
            </w:r>
            <w:r w:rsidR="009E1F58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равнения реакций, отражаю</w:t>
            </w:r>
            <w:r w:rsidR="00FA3E88">
              <w:rPr>
                <w:rFonts w:ascii="Times New Roman" w:hAnsi="Times New Roman"/>
                <w:sz w:val="24"/>
                <w:szCs w:val="24"/>
                <w:lang w:eastAsia="en-US"/>
              </w:rPr>
              <w:t>щие химические свойства глюкозы, выполняют лабораторный эксперимент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0" w:type="dxa"/>
          </w:tcPr>
          <w:p w:rsidR="003A6216" w:rsidRPr="0015419C" w:rsidRDefault="00805687" w:rsidP="00E60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Дисахариды. Полисахариды</w:t>
            </w: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и пе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вичного закрепления новых знаний</w:t>
            </w:r>
          </w:p>
        </w:tc>
        <w:tc>
          <w:tcPr>
            <w:tcW w:w="6521" w:type="dxa"/>
          </w:tcPr>
          <w:p w:rsidR="003A6216" w:rsidRPr="0015419C" w:rsidRDefault="006B582D" w:rsidP="0014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рактеризуют 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иологическое значение углеводов; особе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ности строения крахмала и целлюлозы,</w:t>
            </w:r>
            <w:r w:rsidR="001436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х 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имические свойств</w:t>
            </w:r>
            <w:r w:rsidR="00897F7D">
              <w:rPr>
                <w:rFonts w:ascii="Times New Roman" w:hAnsi="Times New Roman"/>
                <w:sz w:val="24"/>
                <w:szCs w:val="24"/>
                <w:lang w:eastAsia="en-US"/>
              </w:rPr>
              <w:t>а, выполняют лабораторный эксперимент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50" w:type="dxa"/>
          </w:tcPr>
          <w:p w:rsidR="003A6216" w:rsidRPr="0015419C" w:rsidRDefault="00805687" w:rsidP="00E60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 и систематизация зн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ний, умений, навыков по теме «Кислородосодержащие органич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ские соединения»</w:t>
            </w:r>
          </w:p>
        </w:tc>
        <w:tc>
          <w:tcPr>
            <w:tcW w:w="2513" w:type="dxa"/>
          </w:tcPr>
          <w:p w:rsidR="003A6216" w:rsidRPr="0015419C" w:rsidRDefault="003A6216" w:rsidP="0079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комплексного применения </w:t>
            </w:r>
            <w:r w:rsidR="00797C6E">
              <w:rPr>
                <w:rFonts w:ascii="Times New Roman" w:hAnsi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6521" w:type="dxa"/>
          </w:tcPr>
          <w:p w:rsidR="003A6216" w:rsidRPr="0015419C" w:rsidRDefault="006B582D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абота со сборником  задач и упражнений по химии</w:t>
            </w: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50" w:type="dxa"/>
          </w:tcPr>
          <w:p w:rsidR="003A6216" w:rsidRPr="0015419C" w:rsidRDefault="00805687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3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43195F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нтрольная работа № 2 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по теме «Кислородосодержащие органич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ск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единения»  </w:t>
            </w:r>
          </w:p>
        </w:tc>
        <w:tc>
          <w:tcPr>
            <w:tcW w:w="2513" w:type="dxa"/>
          </w:tcPr>
          <w:p w:rsidR="003A6216" w:rsidRPr="0015419C" w:rsidRDefault="00EA40D3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контроля </w:t>
            </w:r>
          </w:p>
        </w:tc>
        <w:tc>
          <w:tcPr>
            <w:tcW w:w="6521" w:type="dxa"/>
          </w:tcPr>
          <w:p w:rsidR="003A6216" w:rsidRPr="0015419C" w:rsidRDefault="006B582D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ндивидуальная работа</w:t>
            </w: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0" w:type="dxa"/>
          </w:tcPr>
          <w:p w:rsidR="003A6216" w:rsidRPr="0015419C" w:rsidRDefault="00D86272" w:rsidP="0080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мины, их классификация.</w:t>
            </w:r>
          </w:p>
          <w:p w:rsidR="003A6216" w:rsidRPr="0015419C" w:rsidRDefault="003A6216" w:rsidP="00385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и пе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вичного закрепления новых знаний</w:t>
            </w:r>
          </w:p>
        </w:tc>
        <w:tc>
          <w:tcPr>
            <w:tcW w:w="6521" w:type="dxa"/>
          </w:tcPr>
          <w:p w:rsidR="003A6216" w:rsidRPr="0015419C" w:rsidRDefault="006B582D" w:rsidP="00E66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дивидуальная 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абота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ставление формул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минов, выд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ление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ункциональ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ной группы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ование 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номенклат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ры ИЮ</w:t>
            </w:r>
            <w:r w:rsidR="00E6688F">
              <w:rPr>
                <w:rFonts w:ascii="Times New Roman" w:hAnsi="Times New Roman"/>
                <w:sz w:val="24"/>
                <w:szCs w:val="24"/>
                <w:lang w:eastAsia="en-US"/>
              </w:rPr>
              <w:t>ПАК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50" w:type="dxa"/>
          </w:tcPr>
          <w:p w:rsidR="003A6216" w:rsidRDefault="00D86272" w:rsidP="00E60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03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385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ойства аминов, получение, 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нение.</w:t>
            </w: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</w:tcPr>
          <w:p w:rsidR="003A6216" w:rsidRPr="0015419C" w:rsidRDefault="00EA40D3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и пе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вичного закрепления новых знаний</w:t>
            </w:r>
          </w:p>
        </w:tc>
        <w:tc>
          <w:tcPr>
            <w:tcW w:w="6521" w:type="dxa"/>
          </w:tcPr>
          <w:p w:rsidR="003A6216" w:rsidRPr="0015419C" w:rsidRDefault="00E6688F" w:rsidP="00B40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 уравнений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акций, отражающих химические свойства аминов, получение анилина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1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0" w:type="dxa"/>
          </w:tcPr>
          <w:p w:rsidR="003A6216" w:rsidRPr="0015419C" w:rsidRDefault="00D86272" w:rsidP="00D8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3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Аминокисло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строение молекул, номенклатура.</w:t>
            </w:r>
          </w:p>
        </w:tc>
        <w:tc>
          <w:tcPr>
            <w:tcW w:w="2513" w:type="dxa"/>
          </w:tcPr>
          <w:p w:rsidR="003A6216" w:rsidRPr="0015419C" w:rsidRDefault="003A6216" w:rsidP="00B4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изучения </w:t>
            </w:r>
            <w:r w:rsidR="00B477B9">
              <w:rPr>
                <w:rFonts w:ascii="Times New Roman" w:hAnsi="Times New Roman"/>
                <w:sz w:val="24"/>
                <w:szCs w:val="24"/>
                <w:lang w:eastAsia="en-US"/>
              </w:rPr>
              <w:t>нового материала</w:t>
            </w:r>
          </w:p>
        </w:tc>
        <w:tc>
          <w:tcPr>
            <w:tcW w:w="6521" w:type="dxa"/>
          </w:tcPr>
          <w:p w:rsidR="003A6216" w:rsidRPr="0015419C" w:rsidRDefault="006B582D" w:rsidP="00E66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рупповая работа</w:t>
            </w:r>
            <w:r w:rsidR="00B477B9">
              <w:rPr>
                <w:rFonts w:ascii="Times New Roman" w:hAnsi="Times New Roman"/>
                <w:sz w:val="24"/>
                <w:szCs w:val="24"/>
                <w:lang w:eastAsia="en-US"/>
              </w:rPr>
              <w:t>, с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тавление структурных формул 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амин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кислот, изо</w:t>
            </w:r>
            <w:r w:rsidR="00E6688F">
              <w:rPr>
                <w:rFonts w:ascii="Times New Roman" w:hAnsi="Times New Roman"/>
                <w:sz w:val="24"/>
                <w:szCs w:val="24"/>
                <w:lang w:eastAsia="en-US"/>
              </w:rPr>
              <w:t>меров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1"/>
          <w:jc w:val="center"/>
        </w:trPr>
        <w:tc>
          <w:tcPr>
            <w:tcW w:w="534" w:type="dxa"/>
          </w:tcPr>
          <w:p w:rsidR="003A6216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50" w:type="dxa"/>
          </w:tcPr>
          <w:p w:rsidR="003A6216" w:rsidRDefault="00D86272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03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имические свойства амино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.</w:t>
            </w:r>
          </w:p>
        </w:tc>
        <w:tc>
          <w:tcPr>
            <w:tcW w:w="2513" w:type="dxa"/>
          </w:tcPr>
          <w:p w:rsidR="003A6216" w:rsidRPr="0015419C" w:rsidRDefault="00EA40D3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и пе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вичного закрепления новых знаний</w:t>
            </w:r>
          </w:p>
        </w:tc>
        <w:tc>
          <w:tcPr>
            <w:tcW w:w="6521" w:type="dxa"/>
          </w:tcPr>
          <w:p w:rsidR="003A6216" w:rsidRPr="0015419C" w:rsidRDefault="00E6688F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яснение получения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ми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слот, образования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птидной связи и полипептидов. Применение аминокислот на основе свойств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50" w:type="dxa"/>
          </w:tcPr>
          <w:p w:rsidR="003A6216" w:rsidRPr="0015419C" w:rsidRDefault="00D86272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Бел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их строение и функции.</w:t>
            </w: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</w:tcPr>
          <w:p w:rsidR="003A6216" w:rsidRPr="0015419C" w:rsidRDefault="003A6216" w:rsidP="0079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комплексного применения </w:t>
            </w:r>
            <w:r w:rsidR="00797C6E">
              <w:rPr>
                <w:rFonts w:ascii="Times New Roman" w:hAnsi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6521" w:type="dxa"/>
          </w:tcPr>
          <w:p w:rsidR="003A6216" w:rsidRPr="0015419C" w:rsidRDefault="006B582D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арн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7E52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харак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теристика структуры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ервичную, вт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ричную, третич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ную) и биологических функций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елков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50" w:type="dxa"/>
          </w:tcPr>
          <w:p w:rsidR="003A6216" w:rsidRDefault="00504C29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имические свойства белков.</w:t>
            </w:r>
          </w:p>
        </w:tc>
        <w:tc>
          <w:tcPr>
            <w:tcW w:w="2513" w:type="dxa"/>
          </w:tcPr>
          <w:p w:rsidR="003A6216" w:rsidRPr="0015419C" w:rsidRDefault="00EA40D3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и пе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вичного закрепления новых знаний</w:t>
            </w:r>
          </w:p>
        </w:tc>
        <w:tc>
          <w:tcPr>
            <w:tcW w:w="6521" w:type="dxa"/>
          </w:tcPr>
          <w:p w:rsidR="003A6216" w:rsidRDefault="00E6688F" w:rsidP="00BB6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 уравнений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акций, отраж</w:t>
            </w:r>
            <w:r w:rsidR="00BB6416">
              <w:rPr>
                <w:rFonts w:ascii="Times New Roman" w:hAnsi="Times New Roman"/>
                <w:sz w:val="24"/>
                <w:szCs w:val="24"/>
                <w:lang w:eastAsia="en-US"/>
              </w:rPr>
              <w:t>ающих химические свойства белков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897F7D">
              <w:rPr>
                <w:rFonts w:ascii="Times New Roman" w:hAnsi="Times New Roman"/>
                <w:sz w:val="24"/>
                <w:szCs w:val="24"/>
                <w:lang w:eastAsia="en-US"/>
              </w:rPr>
              <w:t>качественные реакции на белки, выполн</w:t>
            </w:r>
            <w:r w:rsidR="00897F7D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="00897F7D">
              <w:rPr>
                <w:rFonts w:ascii="Times New Roman" w:hAnsi="Times New Roman"/>
                <w:sz w:val="24"/>
                <w:szCs w:val="24"/>
                <w:lang w:eastAsia="en-US"/>
              </w:rPr>
              <w:t>ют лабораторный эксперимент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78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0" w:type="dxa"/>
          </w:tcPr>
          <w:p w:rsidR="003A6216" w:rsidRPr="0015419C" w:rsidRDefault="00504C29" w:rsidP="0049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Генетическая связь между класс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ми органических соединений.</w:t>
            </w: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</w:tcPr>
          <w:p w:rsidR="003A6216" w:rsidRPr="0015419C" w:rsidRDefault="003A6216" w:rsidP="0079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комплексного применения </w:t>
            </w:r>
            <w:r w:rsidR="00797C6E">
              <w:rPr>
                <w:rFonts w:ascii="Times New Roman" w:hAnsi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6521" w:type="dxa"/>
          </w:tcPr>
          <w:p w:rsidR="003A6216" w:rsidRPr="0015419C" w:rsidRDefault="006B582D" w:rsidP="007B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арн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оставление  уравнений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акций, отража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щие свойства органических соединений и способы перехода между классами веществ </w:t>
            </w:r>
          </w:p>
        </w:tc>
      </w:tr>
      <w:tr w:rsidR="003A6216" w:rsidRPr="0015419C" w:rsidTr="00CB31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850" w:type="dxa"/>
          </w:tcPr>
          <w:p w:rsidR="003A6216" w:rsidRDefault="00504C29" w:rsidP="0049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кум по составлению у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ний реакций к цепочкам 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ращений.</w:t>
            </w:r>
          </w:p>
        </w:tc>
        <w:tc>
          <w:tcPr>
            <w:tcW w:w="2513" w:type="dxa"/>
          </w:tcPr>
          <w:p w:rsidR="003A6216" w:rsidRPr="0015419C" w:rsidRDefault="00D73A55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решения п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ческих задач</w:t>
            </w:r>
          </w:p>
        </w:tc>
        <w:tc>
          <w:tcPr>
            <w:tcW w:w="6521" w:type="dxa"/>
          </w:tcPr>
          <w:p w:rsidR="003A6216" w:rsidRPr="0015419C" w:rsidRDefault="006B582D" w:rsidP="007B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BB64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арн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BB64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оставление  уравнений</w:t>
            </w:r>
            <w:r w:rsidR="00BB64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акций, отража</w:t>
            </w:r>
            <w:r w:rsidR="00BB64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="00BB64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щие свойства органических соединений и способы перехода между классами веществ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78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50" w:type="dxa"/>
          </w:tcPr>
          <w:p w:rsidR="003A6216" w:rsidRPr="0015419C" w:rsidRDefault="00504C29" w:rsidP="0049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 №1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Иде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тиф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кация органических соед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й» Правила ТБ.</w:t>
            </w:r>
          </w:p>
        </w:tc>
        <w:tc>
          <w:tcPr>
            <w:tcW w:w="2513" w:type="dxa"/>
          </w:tcPr>
          <w:p w:rsidR="003A6216" w:rsidRPr="0015419C" w:rsidRDefault="00D73A55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решения п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ческих задач</w:t>
            </w:r>
          </w:p>
        </w:tc>
        <w:tc>
          <w:tcPr>
            <w:tcW w:w="6521" w:type="dxa"/>
          </w:tcPr>
          <w:p w:rsidR="003A6216" w:rsidRPr="0015419C" w:rsidRDefault="002B1CD4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рупповая работа</w:t>
            </w:r>
          </w:p>
          <w:p w:rsidR="003A6216" w:rsidRPr="0015419C" w:rsidRDefault="002B1CD4" w:rsidP="0097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лабораторным оборудованием, п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роведение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ы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то</w:t>
            </w:r>
            <w:r w:rsidR="005842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идентификации органических соединений 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36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6216" w:rsidRPr="0015419C" w:rsidRDefault="00504C29" w:rsidP="0049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 и повторение темы</w:t>
            </w:r>
            <w:r w:rsidR="005842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«Азотосодержащие органические вещества»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3A6216" w:rsidRPr="0015419C" w:rsidRDefault="003A6216" w:rsidP="0079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комплексного применения </w:t>
            </w:r>
            <w:r w:rsidR="00797C6E">
              <w:rPr>
                <w:rFonts w:ascii="Times New Roman" w:hAnsi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A6216" w:rsidRPr="0015419C" w:rsidRDefault="002B1CD4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пповая </w:t>
            </w:r>
          </w:p>
          <w:p w:rsidR="003A6216" w:rsidRPr="0015419C" w:rsidRDefault="002B1CD4" w:rsidP="00C0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дивидуальная работа 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50"/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6216" w:rsidRPr="0015419C" w:rsidRDefault="00504C29" w:rsidP="0049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работа №3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теме «Азотосодержащие органические 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щест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ва»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:rsidR="003A6216" w:rsidRPr="0015419C" w:rsidRDefault="00D73A55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контроля 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3A6216" w:rsidRPr="0015419C" w:rsidRDefault="002B1CD4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ндивидуальная работа</w:t>
            </w: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216" w:rsidRPr="0015419C" w:rsidTr="002B1C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04"/>
          <w:jc w:val="center"/>
        </w:trPr>
        <w:tc>
          <w:tcPr>
            <w:tcW w:w="15134" w:type="dxa"/>
            <w:gridSpan w:val="6"/>
          </w:tcPr>
          <w:p w:rsidR="003A6216" w:rsidRPr="00B8603E" w:rsidRDefault="003A6216" w:rsidP="002B1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5. «Органическая химия и общество» (7 часов)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41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50" w:type="dxa"/>
          </w:tcPr>
          <w:p w:rsidR="003A6216" w:rsidRPr="0015419C" w:rsidRDefault="00504C29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отехнология.</w:t>
            </w:r>
          </w:p>
        </w:tc>
        <w:tc>
          <w:tcPr>
            <w:tcW w:w="251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и пе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чного закрепления новых знаний           </w:t>
            </w:r>
          </w:p>
        </w:tc>
        <w:tc>
          <w:tcPr>
            <w:tcW w:w="6521" w:type="dxa"/>
          </w:tcPr>
          <w:p w:rsidR="003A6216" w:rsidRPr="0015419C" w:rsidRDefault="00115F41" w:rsidP="00115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пповая работа с 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я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нятий «биотехно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ия», «генная инженерия», «клеточная инженерия», выст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ия с сообщениями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23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3A6216" w:rsidRPr="0015419C" w:rsidRDefault="00C82B78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ссификация полимеров. 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DA43C9">
              <w:rPr>
                <w:rFonts w:ascii="Times New Roman" w:hAnsi="Times New Roman"/>
                <w:sz w:val="24"/>
                <w:szCs w:val="24"/>
                <w:lang w:eastAsia="en-US"/>
              </w:rPr>
              <w:t>кусственные полимеры.</w:t>
            </w:r>
          </w:p>
        </w:tc>
        <w:tc>
          <w:tcPr>
            <w:tcW w:w="2513" w:type="dxa"/>
          </w:tcPr>
          <w:p w:rsidR="003A6216" w:rsidRPr="0015419C" w:rsidRDefault="003A6216" w:rsidP="00DA4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комплексного применения </w:t>
            </w:r>
            <w:r w:rsidR="00DA43C9">
              <w:rPr>
                <w:rFonts w:ascii="Times New Roman" w:hAnsi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6521" w:type="dxa"/>
          </w:tcPr>
          <w:p w:rsidR="003A6216" w:rsidRPr="0015419C" w:rsidRDefault="00F1106D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рупповая работа</w:t>
            </w: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водят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меры: искусственных полимеров, волокон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27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50" w:type="dxa"/>
          </w:tcPr>
          <w:p w:rsidR="003A6216" w:rsidRPr="0015419C" w:rsidRDefault="00C82B78" w:rsidP="00C8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0E3FBE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нтетические полимеры.</w:t>
            </w:r>
          </w:p>
        </w:tc>
        <w:tc>
          <w:tcPr>
            <w:tcW w:w="2513" w:type="dxa"/>
          </w:tcPr>
          <w:p w:rsidR="003A6216" w:rsidRPr="0015419C" w:rsidRDefault="003A6216" w:rsidP="00DA4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комплексного применения </w:t>
            </w:r>
            <w:r w:rsidR="00DA43C9">
              <w:rPr>
                <w:rFonts w:ascii="Times New Roman" w:hAnsi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6521" w:type="dxa"/>
          </w:tcPr>
          <w:p w:rsidR="003A6216" w:rsidRPr="0015419C" w:rsidRDefault="00F1106D" w:rsidP="000E3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0E3F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пповая работа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оставление уравнений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акций получ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я синтетических </w:t>
            </w:r>
            <w:r w:rsidR="000E3F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имеров 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42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6216" w:rsidRPr="0015419C" w:rsidRDefault="00C82B78" w:rsidP="0049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ктическая работа №2 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«Ра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познавание пластмасс и волокон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вила ТБ.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3A6216" w:rsidRPr="0015419C" w:rsidRDefault="00D73A55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решения п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ческих задач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A6216" w:rsidRPr="0015419C" w:rsidRDefault="00F1106D" w:rsidP="00F11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бота в группах с 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ным оборудова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м, в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ыпол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ние химического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ксперимент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распознаванию пластмасс 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9"/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3A6216" w:rsidRPr="0015419C" w:rsidRDefault="003A6216" w:rsidP="004F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6216" w:rsidRPr="0015419C" w:rsidRDefault="00FD689E" w:rsidP="0049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3A6216" w:rsidRPr="0015419C" w:rsidRDefault="003A6216" w:rsidP="00490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cyan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 и повторение по курсу органической химии.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:rsidR="003A6216" w:rsidRPr="0015419C" w:rsidRDefault="003A6216" w:rsidP="00DA4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комплексного применения </w:t>
            </w:r>
            <w:r w:rsidR="00DA43C9">
              <w:rPr>
                <w:rFonts w:ascii="Times New Roman" w:hAnsi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3A6216" w:rsidRPr="0015419C" w:rsidRDefault="00F1106D" w:rsidP="0049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пповая </w:t>
            </w:r>
          </w:p>
          <w:p w:rsidR="003A6216" w:rsidRPr="0015419C" w:rsidRDefault="00F1106D" w:rsidP="0049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DA43C9">
              <w:rPr>
                <w:rFonts w:ascii="Times New Roman" w:hAnsi="Times New Roman"/>
                <w:sz w:val="24"/>
                <w:szCs w:val="24"/>
                <w:lang w:eastAsia="en-US"/>
              </w:rPr>
              <w:t>ндивидуальная работа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91"/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3A6216" w:rsidRPr="0015419C" w:rsidRDefault="003A6216" w:rsidP="0049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6216" w:rsidRPr="0015419C" w:rsidRDefault="00C82B78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FD689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3A6216" w:rsidRPr="0015419C" w:rsidRDefault="003A6216" w:rsidP="00F852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вая контрольная работа №4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:rsidR="003A6216" w:rsidRPr="0015419C" w:rsidRDefault="004A326F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контроля 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3A6216" w:rsidRPr="0015419C" w:rsidRDefault="00F1106D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DA43C9">
              <w:rPr>
                <w:rFonts w:ascii="Times New Roman" w:hAnsi="Times New Roman"/>
                <w:sz w:val="24"/>
                <w:szCs w:val="24"/>
                <w:lang w:eastAsia="en-US"/>
              </w:rPr>
              <w:t>ндивидуальная работа</w:t>
            </w:r>
          </w:p>
        </w:tc>
      </w:tr>
      <w:tr w:rsidR="003A6216" w:rsidRPr="0015419C" w:rsidTr="005900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73"/>
          <w:jc w:val="center"/>
        </w:trPr>
        <w:tc>
          <w:tcPr>
            <w:tcW w:w="534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50" w:type="dxa"/>
          </w:tcPr>
          <w:p w:rsidR="003A6216" w:rsidRPr="0015419C" w:rsidRDefault="00FD689E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3A6216" w:rsidRPr="0015419C" w:rsidRDefault="003A6216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лиз контрольной работы</w:t>
            </w:r>
          </w:p>
        </w:tc>
        <w:tc>
          <w:tcPr>
            <w:tcW w:w="2513" w:type="dxa"/>
          </w:tcPr>
          <w:p w:rsidR="003A6216" w:rsidRPr="0015419C" w:rsidRDefault="003A6216" w:rsidP="00DA4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комплексного применения </w:t>
            </w:r>
            <w:r w:rsidR="00DA43C9">
              <w:rPr>
                <w:rFonts w:ascii="Times New Roman" w:hAnsi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6521" w:type="dxa"/>
          </w:tcPr>
          <w:p w:rsidR="003A6216" w:rsidRPr="0015419C" w:rsidRDefault="00F1106D" w:rsidP="0015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абота в пара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 с</w:t>
            </w:r>
            <w:r w:rsidR="003A6216">
              <w:rPr>
                <w:rFonts w:ascii="Times New Roman" w:hAnsi="Times New Roman"/>
                <w:sz w:val="24"/>
                <w:szCs w:val="24"/>
                <w:lang w:eastAsia="en-US"/>
              </w:rPr>
              <w:t>оставление цепочек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вращений между классами органических и неорганических веществ с пом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3A6216" w:rsidRPr="0015419C">
              <w:rPr>
                <w:rFonts w:ascii="Times New Roman" w:hAnsi="Times New Roman"/>
                <w:sz w:val="24"/>
                <w:szCs w:val="24"/>
                <w:lang w:eastAsia="en-US"/>
              </w:rPr>
              <w:t>щью уравнений реакций.</w:t>
            </w:r>
          </w:p>
        </w:tc>
      </w:tr>
    </w:tbl>
    <w:p w:rsidR="00DB2A9D" w:rsidRDefault="00DB2A9D" w:rsidP="00510451">
      <w:pPr>
        <w:spacing w:after="0"/>
        <w:rPr>
          <w:rFonts w:eastAsia="Calibri"/>
          <w:lang w:eastAsia="en-US"/>
        </w:rPr>
        <w:sectPr w:rsidR="00DB2A9D" w:rsidSect="00BF47E5">
          <w:pgSz w:w="16838" w:h="11906" w:orient="landscape"/>
          <w:pgMar w:top="1701" w:right="851" w:bottom="1134" w:left="851" w:header="0" w:footer="284" w:gutter="0"/>
          <w:cols w:space="708"/>
          <w:docGrid w:linePitch="360"/>
        </w:sectPr>
      </w:pPr>
    </w:p>
    <w:p w:rsidR="00AA0A0F" w:rsidRPr="00AA0A0F" w:rsidRDefault="0015419C" w:rsidP="00E71D63">
      <w:pPr>
        <w:spacing w:after="0"/>
        <w:jc w:val="center"/>
        <w:rPr>
          <w:rFonts w:eastAsia="Calibri"/>
          <w:lang w:eastAsia="en-US"/>
        </w:rPr>
      </w:pPr>
      <w:r w:rsidRPr="00E71D63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Изменения</w:t>
      </w:r>
      <w:r w:rsidR="00E71D63" w:rsidRPr="00E71D63">
        <w:rPr>
          <w:rFonts w:ascii="Times New Roman" w:eastAsia="Calibri" w:hAnsi="Times New Roman"/>
          <w:b/>
          <w:sz w:val="24"/>
          <w:szCs w:val="24"/>
          <w:lang w:eastAsia="en-US"/>
        </w:rPr>
        <w:t>, внесенные в рабочую программу</w:t>
      </w:r>
      <w:r w:rsidR="00E71D63">
        <w:rPr>
          <w:rFonts w:eastAsia="Calibri"/>
          <w:lang w:eastAsia="en-US"/>
        </w:rPr>
        <w:t>.</w:t>
      </w:r>
    </w:p>
    <w:p w:rsidR="00AA0A0F" w:rsidRDefault="00AA0A0F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tbl>
      <w:tblPr>
        <w:tblW w:w="8680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880"/>
        <w:gridCol w:w="3158"/>
      </w:tblGrid>
      <w:tr w:rsidR="005842C5" w:rsidRPr="002401C8" w:rsidTr="005842C5">
        <w:trPr>
          <w:trHeight w:val="813"/>
        </w:trPr>
        <w:tc>
          <w:tcPr>
            <w:tcW w:w="642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01C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401C8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2401C8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80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01C8">
              <w:rPr>
                <w:rFonts w:ascii="Times New Roman" w:eastAsia="Calibri" w:hAnsi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3158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01C8">
              <w:rPr>
                <w:rFonts w:ascii="Times New Roman" w:eastAsia="Calibri" w:hAnsi="Times New Roman"/>
                <w:b/>
                <w:sz w:val="24"/>
                <w:szCs w:val="24"/>
              </w:rPr>
              <w:t>Основание</w:t>
            </w:r>
          </w:p>
        </w:tc>
      </w:tr>
      <w:tr w:rsidR="005842C5" w:rsidRPr="002401C8" w:rsidTr="005842C5">
        <w:trPr>
          <w:trHeight w:val="813"/>
        </w:trPr>
        <w:tc>
          <w:tcPr>
            <w:tcW w:w="642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5842C5" w:rsidRPr="002401C8" w:rsidTr="005842C5">
        <w:trPr>
          <w:trHeight w:val="813"/>
        </w:trPr>
        <w:tc>
          <w:tcPr>
            <w:tcW w:w="642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5842C5" w:rsidRPr="002401C8" w:rsidTr="005842C5">
        <w:trPr>
          <w:trHeight w:val="813"/>
        </w:trPr>
        <w:tc>
          <w:tcPr>
            <w:tcW w:w="642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5842C5" w:rsidRPr="002401C8" w:rsidTr="005842C5">
        <w:trPr>
          <w:trHeight w:val="813"/>
        </w:trPr>
        <w:tc>
          <w:tcPr>
            <w:tcW w:w="642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5842C5" w:rsidRPr="002401C8" w:rsidTr="005842C5">
        <w:trPr>
          <w:trHeight w:val="813"/>
        </w:trPr>
        <w:tc>
          <w:tcPr>
            <w:tcW w:w="642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5842C5" w:rsidRPr="002401C8" w:rsidTr="005842C5">
        <w:trPr>
          <w:trHeight w:val="813"/>
        </w:trPr>
        <w:tc>
          <w:tcPr>
            <w:tcW w:w="642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5842C5" w:rsidRPr="002401C8" w:rsidTr="005842C5">
        <w:trPr>
          <w:trHeight w:val="813"/>
        </w:trPr>
        <w:tc>
          <w:tcPr>
            <w:tcW w:w="642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5842C5" w:rsidRPr="002401C8" w:rsidTr="005842C5">
        <w:trPr>
          <w:trHeight w:val="813"/>
        </w:trPr>
        <w:tc>
          <w:tcPr>
            <w:tcW w:w="642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5842C5" w:rsidRPr="002401C8" w:rsidTr="005842C5">
        <w:trPr>
          <w:trHeight w:val="813"/>
        </w:trPr>
        <w:tc>
          <w:tcPr>
            <w:tcW w:w="642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5842C5" w:rsidRPr="002401C8" w:rsidTr="005842C5">
        <w:trPr>
          <w:trHeight w:val="813"/>
        </w:trPr>
        <w:tc>
          <w:tcPr>
            <w:tcW w:w="642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5842C5" w:rsidRPr="002401C8" w:rsidTr="005842C5">
        <w:trPr>
          <w:trHeight w:val="813"/>
        </w:trPr>
        <w:tc>
          <w:tcPr>
            <w:tcW w:w="642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5842C5" w:rsidRPr="002401C8" w:rsidTr="005842C5">
        <w:trPr>
          <w:trHeight w:val="813"/>
        </w:trPr>
        <w:tc>
          <w:tcPr>
            <w:tcW w:w="642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5842C5" w:rsidRPr="002401C8" w:rsidTr="005842C5">
        <w:trPr>
          <w:trHeight w:val="813"/>
        </w:trPr>
        <w:tc>
          <w:tcPr>
            <w:tcW w:w="642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5842C5" w:rsidRPr="002401C8" w:rsidTr="005842C5">
        <w:trPr>
          <w:trHeight w:val="842"/>
        </w:trPr>
        <w:tc>
          <w:tcPr>
            <w:tcW w:w="642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5842C5" w:rsidRPr="002401C8" w:rsidTr="005842C5">
        <w:trPr>
          <w:trHeight w:val="813"/>
        </w:trPr>
        <w:tc>
          <w:tcPr>
            <w:tcW w:w="642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5842C5" w:rsidRPr="002401C8" w:rsidRDefault="005842C5" w:rsidP="00EC7E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F852D1" w:rsidRDefault="00F852D1" w:rsidP="00147081">
      <w:pPr>
        <w:spacing w:after="0"/>
        <w:jc w:val="center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Default="00F852D1" w:rsidP="00AA0A0F">
      <w:pPr>
        <w:spacing w:after="0"/>
        <w:rPr>
          <w:rFonts w:eastAsia="Calibri"/>
          <w:lang w:eastAsia="en-US"/>
        </w:rPr>
      </w:pPr>
    </w:p>
    <w:p w:rsidR="00F852D1" w:rsidRPr="00AA0A0F" w:rsidRDefault="00F852D1" w:rsidP="00AA0A0F">
      <w:pPr>
        <w:spacing w:after="0"/>
        <w:rPr>
          <w:rFonts w:eastAsia="Calibri"/>
          <w:lang w:eastAsia="en-US"/>
        </w:rPr>
      </w:pPr>
    </w:p>
    <w:p w:rsidR="00AA0A0F" w:rsidRPr="00AA0A0F" w:rsidRDefault="00AA0A0F" w:rsidP="00AA0A0F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A0A0F" w:rsidRPr="00AA0A0F" w:rsidRDefault="00AA0A0F" w:rsidP="00AA0A0F">
      <w:pPr>
        <w:spacing w:after="0" w:line="240" w:lineRule="auto"/>
      </w:pPr>
      <w:bookmarkStart w:id="1" w:name="_Урок_2_(70)._Электролитическая_дисс"/>
      <w:bookmarkStart w:id="2" w:name="_Урок_3_(71)._Теория_электролитическ"/>
      <w:bookmarkStart w:id="3" w:name="_Урок_4(72)._–_5(73)._Ионные_реакции"/>
      <w:bookmarkEnd w:id="1"/>
      <w:bookmarkEnd w:id="2"/>
      <w:bookmarkEnd w:id="3"/>
    </w:p>
    <w:p w:rsidR="00AA0A0F" w:rsidRPr="00AA0A0F" w:rsidRDefault="00AA0A0F" w:rsidP="00AA0A0F">
      <w:pPr>
        <w:spacing w:after="0" w:line="240" w:lineRule="auto"/>
      </w:pPr>
    </w:p>
    <w:p w:rsidR="00290E13" w:rsidRPr="00D74D25" w:rsidRDefault="00290E13" w:rsidP="00113CB0">
      <w:pPr>
        <w:rPr>
          <w:sz w:val="20"/>
          <w:szCs w:val="20"/>
        </w:rPr>
      </w:pPr>
    </w:p>
    <w:sectPr w:rsidR="00290E13" w:rsidRPr="00D74D25" w:rsidSect="00DB2A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CA0" w:rsidRDefault="00954CA0" w:rsidP="00352D51">
      <w:pPr>
        <w:spacing w:after="0" w:line="240" w:lineRule="auto"/>
      </w:pPr>
      <w:r>
        <w:separator/>
      </w:r>
    </w:p>
  </w:endnote>
  <w:endnote w:type="continuationSeparator" w:id="0">
    <w:p w:rsidR="00954CA0" w:rsidRDefault="00954CA0" w:rsidP="0035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DE" w:rsidRDefault="00E212D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B942C8">
      <w:rPr>
        <w:noProof/>
      </w:rPr>
      <w:t>2</w:t>
    </w:r>
    <w:r>
      <w:rPr>
        <w:noProof/>
      </w:rPr>
      <w:fldChar w:fldCharType="end"/>
    </w:r>
  </w:p>
  <w:p w:rsidR="00E212DE" w:rsidRDefault="00E212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CA0" w:rsidRDefault="00954CA0" w:rsidP="00352D51">
      <w:pPr>
        <w:spacing w:after="0" w:line="240" w:lineRule="auto"/>
      </w:pPr>
      <w:r>
        <w:separator/>
      </w:r>
    </w:p>
  </w:footnote>
  <w:footnote w:type="continuationSeparator" w:id="0">
    <w:p w:rsidR="00954CA0" w:rsidRDefault="00954CA0" w:rsidP="00352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804"/>
    <w:multiLevelType w:val="hybridMultilevel"/>
    <w:tmpl w:val="56DA49FE"/>
    <w:lvl w:ilvl="0" w:tplc="E36A0D9A">
      <w:start w:val="1"/>
      <w:numFmt w:val="bullet"/>
      <w:lvlText w:val="–"/>
      <w:lvlJc w:val="left"/>
      <w:pPr>
        <w:ind w:left="6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06D9763A"/>
    <w:multiLevelType w:val="multilevel"/>
    <w:tmpl w:val="E10A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DB3D3F"/>
    <w:multiLevelType w:val="hybridMultilevel"/>
    <w:tmpl w:val="AD22837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F7888"/>
    <w:multiLevelType w:val="hybridMultilevel"/>
    <w:tmpl w:val="AE14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82520"/>
    <w:multiLevelType w:val="hybridMultilevel"/>
    <w:tmpl w:val="893E7828"/>
    <w:lvl w:ilvl="0" w:tplc="519420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7E2289"/>
    <w:multiLevelType w:val="hybridMultilevel"/>
    <w:tmpl w:val="2AA0AF04"/>
    <w:lvl w:ilvl="0" w:tplc="E36A0D9A">
      <w:start w:val="1"/>
      <w:numFmt w:val="bullet"/>
      <w:lvlText w:val="–"/>
      <w:lvlJc w:val="left"/>
      <w:pPr>
        <w:ind w:left="6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1A206C67"/>
    <w:multiLevelType w:val="hybridMultilevel"/>
    <w:tmpl w:val="25B613B0"/>
    <w:lvl w:ilvl="0" w:tplc="D9D8ED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07674D3"/>
    <w:multiLevelType w:val="hybridMultilevel"/>
    <w:tmpl w:val="1748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44510"/>
    <w:multiLevelType w:val="hybridMultilevel"/>
    <w:tmpl w:val="92BE1F14"/>
    <w:lvl w:ilvl="0" w:tplc="774AC4CE">
      <w:start w:val="1"/>
      <w:numFmt w:val="decimal"/>
      <w:lvlText w:val="%1."/>
      <w:lvlJc w:val="left"/>
      <w:pPr>
        <w:ind w:left="927" w:hanging="360"/>
      </w:pPr>
      <w:rPr>
        <w:rFonts w:eastAsia="Verdan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2919CA"/>
    <w:multiLevelType w:val="hybridMultilevel"/>
    <w:tmpl w:val="135E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F2138"/>
    <w:multiLevelType w:val="hybridMultilevel"/>
    <w:tmpl w:val="42E8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E6D54"/>
    <w:multiLevelType w:val="hybridMultilevel"/>
    <w:tmpl w:val="0D68AE12"/>
    <w:lvl w:ilvl="0" w:tplc="E36A0D9A">
      <w:start w:val="1"/>
      <w:numFmt w:val="bullet"/>
      <w:lvlText w:val="–"/>
      <w:lvlJc w:val="left"/>
      <w:pPr>
        <w:ind w:left="6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>
    <w:nsid w:val="25765DEB"/>
    <w:multiLevelType w:val="hybridMultilevel"/>
    <w:tmpl w:val="9BA22FE0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387187"/>
    <w:multiLevelType w:val="hybridMultilevel"/>
    <w:tmpl w:val="52B445D6"/>
    <w:lvl w:ilvl="0" w:tplc="E36A0D9A">
      <w:start w:val="1"/>
      <w:numFmt w:val="bullet"/>
      <w:lvlText w:val="–"/>
      <w:lvlJc w:val="left"/>
      <w:pPr>
        <w:ind w:left="5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>
    <w:nsid w:val="26802610"/>
    <w:multiLevelType w:val="hybridMultilevel"/>
    <w:tmpl w:val="E410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E6A27"/>
    <w:multiLevelType w:val="hybridMultilevel"/>
    <w:tmpl w:val="C5D4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8C7236"/>
    <w:multiLevelType w:val="hybridMultilevel"/>
    <w:tmpl w:val="D62CD64E"/>
    <w:lvl w:ilvl="0" w:tplc="4142CD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E56CAA"/>
    <w:multiLevelType w:val="hybridMultilevel"/>
    <w:tmpl w:val="FFA64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7B1D73"/>
    <w:multiLevelType w:val="hybridMultilevel"/>
    <w:tmpl w:val="0096CCEE"/>
    <w:lvl w:ilvl="0" w:tplc="E36A0D9A">
      <w:start w:val="1"/>
      <w:numFmt w:val="bullet"/>
      <w:lvlText w:val="–"/>
      <w:lvlJc w:val="left"/>
      <w:pPr>
        <w:ind w:left="6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>
    <w:nsid w:val="39104719"/>
    <w:multiLevelType w:val="hybridMultilevel"/>
    <w:tmpl w:val="7B8E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5B0496"/>
    <w:multiLevelType w:val="hybridMultilevel"/>
    <w:tmpl w:val="4C62AC1C"/>
    <w:lvl w:ilvl="0" w:tplc="E36A0D9A">
      <w:start w:val="1"/>
      <w:numFmt w:val="bullet"/>
      <w:lvlText w:val="–"/>
      <w:lvlJc w:val="left"/>
      <w:pPr>
        <w:ind w:left="6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1">
    <w:nsid w:val="3D55174E"/>
    <w:multiLevelType w:val="multilevel"/>
    <w:tmpl w:val="8FF4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7EC656A"/>
    <w:multiLevelType w:val="hybridMultilevel"/>
    <w:tmpl w:val="D948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26FAA"/>
    <w:multiLevelType w:val="hybridMultilevel"/>
    <w:tmpl w:val="1AC0A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227C22"/>
    <w:multiLevelType w:val="hybridMultilevel"/>
    <w:tmpl w:val="36FCC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A7400D"/>
    <w:multiLevelType w:val="hybridMultilevel"/>
    <w:tmpl w:val="DBF4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14671F"/>
    <w:multiLevelType w:val="multilevel"/>
    <w:tmpl w:val="DD163CA2"/>
    <w:lvl w:ilvl="0">
      <w:start w:val="2017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B470199"/>
    <w:multiLevelType w:val="hybridMultilevel"/>
    <w:tmpl w:val="363E6CAE"/>
    <w:lvl w:ilvl="0" w:tplc="51F208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730C7B"/>
    <w:multiLevelType w:val="hybridMultilevel"/>
    <w:tmpl w:val="FB2E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DC39D5"/>
    <w:multiLevelType w:val="hybridMultilevel"/>
    <w:tmpl w:val="DD72082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7117FF"/>
    <w:multiLevelType w:val="hybridMultilevel"/>
    <w:tmpl w:val="785620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1D73D78"/>
    <w:multiLevelType w:val="hybridMultilevel"/>
    <w:tmpl w:val="49F4780A"/>
    <w:lvl w:ilvl="0" w:tplc="67861AFA">
      <w:start w:val="2019"/>
      <w:numFmt w:val="decimal"/>
      <w:lvlText w:val="%1"/>
      <w:lvlJc w:val="left"/>
      <w:pPr>
        <w:ind w:left="199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3">
    <w:nsid w:val="65953F60"/>
    <w:multiLevelType w:val="hybridMultilevel"/>
    <w:tmpl w:val="08B8B5D6"/>
    <w:lvl w:ilvl="0" w:tplc="3EB04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9A19A9"/>
    <w:multiLevelType w:val="hybridMultilevel"/>
    <w:tmpl w:val="3F647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664F4"/>
    <w:multiLevelType w:val="hybridMultilevel"/>
    <w:tmpl w:val="1026C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87B4E"/>
    <w:multiLevelType w:val="hybridMultilevel"/>
    <w:tmpl w:val="89AACF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41513F"/>
    <w:multiLevelType w:val="hybridMultilevel"/>
    <w:tmpl w:val="6AE8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7866E0"/>
    <w:multiLevelType w:val="hybridMultilevel"/>
    <w:tmpl w:val="E208D3AE"/>
    <w:lvl w:ilvl="0" w:tplc="E36A0D9A">
      <w:start w:val="1"/>
      <w:numFmt w:val="bullet"/>
      <w:lvlText w:val="–"/>
      <w:lvlJc w:val="left"/>
      <w:pPr>
        <w:ind w:left="6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9">
    <w:nsid w:val="718B31F9"/>
    <w:multiLevelType w:val="hybridMultilevel"/>
    <w:tmpl w:val="4D6A4AFE"/>
    <w:lvl w:ilvl="0" w:tplc="37320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F522B"/>
    <w:multiLevelType w:val="multilevel"/>
    <w:tmpl w:val="18D4C580"/>
    <w:lvl w:ilvl="0">
      <w:start w:val="201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4633D7A"/>
    <w:multiLevelType w:val="hybridMultilevel"/>
    <w:tmpl w:val="874C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5699E"/>
    <w:multiLevelType w:val="hybridMultilevel"/>
    <w:tmpl w:val="1AF8F254"/>
    <w:lvl w:ilvl="0" w:tplc="E36A0D9A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9668C378">
      <w:numFmt w:val="bullet"/>
      <w:lvlText w:val="•"/>
      <w:lvlJc w:val="left"/>
      <w:pPr>
        <w:ind w:left="2629" w:hanging="84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56A24DF"/>
    <w:multiLevelType w:val="hybridMultilevel"/>
    <w:tmpl w:val="F33C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64C0BBF"/>
    <w:multiLevelType w:val="hybridMultilevel"/>
    <w:tmpl w:val="92DE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D90108"/>
    <w:multiLevelType w:val="hybridMultilevel"/>
    <w:tmpl w:val="954ADD26"/>
    <w:lvl w:ilvl="0" w:tplc="E36A0D9A">
      <w:start w:val="1"/>
      <w:numFmt w:val="bullet"/>
      <w:lvlText w:val="–"/>
      <w:lvlJc w:val="left"/>
      <w:pPr>
        <w:ind w:left="5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6">
    <w:nsid w:val="7C6922DC"/>
    <w:multiLevelType w:val="multilevel"/>
    <w:tmpl w:val="2EB2E07C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F5410EB"/>
    <w:multiLevelType w:val="hybridMultilevel"/>
    <w:tmpl w:val="8872E2A6"/>
    <w:lvl w:ilvl="0" w:tplc="A0E27978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9"/>
  </w:num>
  <w:num w:numId="4">
    <w:abstractNumId w:val="36"/>
  </w:num>
  <w:num w:numId="5">
    <w:abstractNumId w:val="43"/>
  </w:num>
  <w:num w:numId="6">
    <w:abstractNumId w:val="19"/>
  </w:num>
  <w:num w:numId="7">
    <w:abstractNumId w:val="6"/>
  </w:num>
  <w:num w:numId="8">
    <w:abstractNumId w:val="24"/>
  </w:num>
  <w:num w:numId="9">
    <w:abstractNumId w:val="25"/>
  </w:num>
  <w:num w:numId="10">
    <w:abstractNumId w:val="37"/>
  </w:num>
  <w:num w:numId="11">
    <w:abstractNumId w:val="23"/>
  </w:num>
  <w:num w:numId="12">
    <w:abstractNumId w:val="28"/>
  </w:num>
  <w:num w:numId="13">
    <w:abstractNumId w:val="17"/>
  </w:num>
  <w:num w:numId="14">
    <w:abstractNumId w:val="22"/>
  </w:num>
  <w:num w:numId="15">
    <w:abstractNumId w:val="41"/>
  </w:num>
  <w:num w:numId="16">
    <w:abstractNumId w:val="44"/>
  </w:num>
  <w:num w:numId="17">
    <w:abstractNumId w:val="21"/>
  </w:num>
  <w:num w:numId="18">
    <w:abstractNumId w:val="1"/>
  </w:num>
  <w:num w:numId="19">
    <w:abstractNumId w:val="7"/>
  </w:num>
  <w:num w:numId="20">
    <w:abstractNumId w:val="3"/>
  </w:num>
  <w:num w:numId="21">
    <w:abstractNumId w:val="4"/>
  </w:num>
  <w:num w:numId="22">
    <w:abstractNumId w:val="15"/>
  </w:num>
  <w:num w:numId="23">
    <w:abstractNumId w:val="27"/>
  </w:num>
  <w:num w:numId="24">
    <w:abstractNumId w:val="33"/>
  </w:num>
  <w:num w:numId="25">
    <w:abstractNumId w:val="35"/>
  </w:num>
  <w:num w:numId="26">
    <w:abstractNumId w:val="10"/>
  </w:num>
  <w:num w:numId="27">
    <w:abstractNumId w:val="14"/>
  </w:num>
  <w:num w:numId="28">
    <w:abstractNumId w:val="16"/>
  </w:num>
  <w:num w:numId="29">
    <w:abstractNumId w:val="40"/>
  </w:num>
  <w:num w:numId="30">
    <w:abstractNumId w:val="39"/>
  </w:num>
  <w:num w:numId="31">
    <w:abstractNumId w:val="26"/>
  </w:num>
  <w:num w:numId="32">
    <w:abstractNumId w:val="46"/>
  </w:num>
  <w:num w:numId="33">
    <w:abstractNumId w:val="47"/>
  </w:num>
  <w:num w:numId="34">
    <w:abstractNumId w:val="32"/>
  </w:num>
  <w:num w:numId="35">
    <w:abstractNumId w:val="2"/>
  </w:num>
  <w:num w:numId="36">
    <w:abstractNumId w:val="30"/>
  </w:num>
  <w:num w:numId="37">
    <w:abstractNumId w:val="12"/>
  </w:num>
  <w:num w:numId="38">
    <w:abstractNumId w:val="42"/>
  </w:num>
  <w:num w:numId="39">
    <w:abstractNumId w:val="13"/>
  </w:num>
  <w:num w:numId="40">
    <w:abstractNumId w:val="11"/>
  </w:num>
  <w:num w:numId="41">
    <w:abstractNumId w:val="0"/>
  </w:num>
  <w:num w:numId="42">
    <w:abstractNumId w:val="18"/>
  </w:num>
  <w:num w:numId="43">
    <w:abstractNumId w:val="45"/>
  </w:num>
  <w:num w:numId="44">
    <w:abstractNumId w:val="29"/>
  </w:num>
  <w:num w:numId="45">
    <w:abstractNumId w:val="5"/>
  </w:num>
  <w:num w:numId="46">
    <w:abstractNumId w:val="20"/>
  </w:num>
  <w:num w:numId="47">
    <w:abstractNumId w:val="38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60CAC"/>
    <w:rsid w:val="0000067E"/>
    <w:rsid w:val="00003427"/>
    <w:rsid w:val="00005580"/>
    <w:rsid w:val="000077D7"/>
    <w:rsid w:val="00007A96"/>
    <w:rsid w:val="00012C2E"/>
    <w:rsid w:val="00014CCA"/>
    <w:rsid w:val="00016EBD"/>
    <w:rsid w:val="00030ADA"/>
    <w:rsid w:val="00031709"/>
    <w:rsid w:val="00033C2B"/>
    <w:rsid w:val="00035FF8"/>
    <w:rsid w:val="000373CC"/>
    <w:rsid w:val="00040404"/>
    <w:rsid w:val="00045B51"/>
    <w:rsid w:val="0004622D"/>
    <w:rsid w:val="00054CBB"/>
    <w:rsid w:val="0005601C"/>
    <w:rsid w:val="0006580E"/>
    <w:rsid w:val="000664F3"/>
    <w:rsid w:val="00072DF8"/>
    <w:rsid w:val="00075CDB"/>
    <w:rsid w:val="0007667B"/>
    <w:rsid w:val="0008261D"/>
    <w:rsid w:val="000864B9"/>
    <w:rsid w:val="0009203E"/>
    <w:rsid w:val="000A4FC3"/>
    <w:rsid w:val="000A7CBB"/>
    <w:rsid w:val="000B3431"/>
    <w:rsid w:val="000B7E16"/>
    <w:rsid w:val="000C5532"/>
    <w:rsid w:val="000C5A67"/>
    <w:rsid w:val="000C75D1"/>
    <w:rsid w:val="000D2EBB"/>
    <w:rsid w:val="000D5182"/>
    <w:rsid w:val="000D68FA"/>
    <w:rsid w:val="000E3FBE"/>
    <w:rsid w:val="000E4179"/>
    <w:rsid w:val="000E4EB7"/>
    <w:rsid w:val="000E776E"/>
    <w:rsid w:val="000F4643"/>
    <w:rsid w:val="000F6480"/>
    <w:rsid w:val="000F6555"/>
    <w:rsid w:val="000F7D28"/>
    <w:rsid w:val="00104EB6"/>
    <w:rsid w:val="00104F23"/>
    <w:rsid w:val="00104F3C"/>
    <w:rsid w:val="00105FE4"/>
    <w:rsid w:val="0010603A"/>
    <w:rsid w:val="00107777"/>
    <w:rsid w:val="00111B76"/>
    <w:rsid w:val="00111DDA"/>
    <w:rsid w:val="00112A24"/>
    <w:rsid w:val="00113CB0"/>
    <w:rsid w:val="00114C62"/>
    <w:rsid w:val="00115592"/>
    <w:rsid w:val="00115898"/>
    <w:rsid w:val="00115F41"/>
    <w:rsid w:val="0011745D"/>
    <w:rsid w:val="0012102E"/>
    <w:rsid w:val="00123F53"/>
    <w:rsid w:val="001278BD"/>
    <w:rsid w:val="00131A84"/>
    <w:rsid w:val="001349AE"/>
    <w:rsid w:val="00135F95"/>
    <w:rsid w:val="00143695"/>
    <w:rsid w:val="0014394C"/>
    <w:rsid w:val="00145239"/>
    <w:rsid w:val="0014592F"/>
    <w:rsid w:val="001460B6"/>
    <w:rsid w:val="001463DB"/>
    <w:rsid w:val="00147081"/>
    <w:rsid w:val="0015419C"/>
    <w:rsid w:val="001543B6"/>
    <w:rsid w:val="00154EA3"/>
    <w:rsid w:val="00155F1B"/>
    <w:rsid w:val="00156114"/>
    <w:rsid w:val="001659B9"/>
    <w:rsid w:val="00170F8E"/>
    <w:rsid w:val="00181964"/>
    <w:rsid w:val="00184090"/>
    <w:rsid w:val="00190B4A"/>
    <w:rsid w:val="001A5D44"/>
    <w:rsid w:val="001B5C3C"/>
    <w:rsid w:val="001B6B2A"/>
    <w:rsid w:val="001B7E25"/>
    <w:rsid w:val="001C0D23"/>
    <w:rsid w:val="001C1F29"/>
    <w:rsid w:val="001D30E9"/>
    <w:rsid w:val="001D59A9"/>
    <w:rsid w:val="001D6F30"/>
    <w:rsid w:val="001D7810"/>
    <w:rsid w:val="001E12B3"/>
    <w:rsid w:val="001E2A1F"/>
    <w:rsid w:val="001E4C2C"/>
    <w:rsid w:val="001F1F89"/>
    <w:rsid w:val="001F7750"/>
    <w:rsid w:val="00202923"/>
    <w:rsid w:val="0020403A"/>
    <w:rsid w:val="0021168B"/>
    <w:rsid w:val="002139A4"/>
    <w:rsid w:val="002216AC"/>
    <w:rsid w:val="00222894"/>
    <w:rsid w:val="00224A4F"/>
    <w:rsid w:val="00225872"/>
    <w:rsid w:val="002271DD"/>
    <w:rsid w:val="00235A59"/>
    <w:rsid w:val="00235AB0"/>
    <w:rsid w:val="002401C8"/>
    <w:rsid w:val="00251EE6"/>
    <w:rsid w:val="00260777"/>
    <w:rsid w:val="00265D01"/>
    <w:rsid w:val="00273DDB"/>
    <w:rsid w:val="00283A6E"/>
    <w:rsid w:val="00290E13"/>
    <w:rsid w:val="00292CEE"/>
    <w:rsid w:val="00292D92"/>
    <w:rsid w:val="00293CCD"/>
    <w:rsid w:val="002949F4"/>
    <w:rsid w:val="002A584B"/>
    <w:rsid w:val="002A66D9"/>
    <w:rsid w:val="002A710A"/>
    <w:rsid w:val="002A79BA"/>
    <w:rsid w:val="002B00B8"/>
    <w:rsid w:val="002B1CD4"/>
    <w:rsid w:val="002B23AB"/>
    <w:rsid w:val="002B4ACC"/>
    <w:rsid w:val="002C4A91"/>
    <w:rsid w:val="002C5E0E"/>
    <w:rsid w:val="002C7756"/>
    <w:rsid w:val="002D00D5"/>
    <w:rsid w:val="002D1F75"/>
    <w:rsid w:val="002D43CF"/>
    <w:rsid w:val="002E1471"/>
    <w:rsid w:val="002E4431"/>
    <w:rsid w:val="002E4A49"/>
    <w:rsid w:val="002F2764"/>
    <w:rsid w:val="002F34EF"/>
    <w:rsid w:val="003005D7"/>
    <w:rsid w:val="00302AF4"/>
    <w:rsid w:val="00313D0E"/>
    <w:rsid w:val="003167A0"/>
    <w:rsid w:val="00320A65"/>
    <w:rsid w:val="003231DB"/>
    <w:rsid w:val="003233BF"/>
    <w:rsid w:val="00325F4C"/>
    <w:rsid w:val="00326D9F"/>
    <w:rsid w:val="0033013A"/>
    <w:rsid w:val="00335A45"/>
    <w:rsid w:val="0034449B"/>
    <w:rsid w:val="00346084"/>
    <w:rsid w:val="00347250"/>
    <w:rsid w:val="00347CE8"/>
    <w:rsid w:val="0035189C"/>
    <w:rsid w:val="00352D51"/>
    <w:rsid w:val="003576A1"/>
    <w:rsid w:val="00363EFE"/>
    <w:rsid w:val="00364AB8"/>
    <w:rsid w:val="00365CFB"/>
    <w:rsid w:val="00371EDA"/>
    <w:rsid w:val="00372906"/>
    <w:rsid w:val="00372ACB"/>
    <w:rsid w:val="00372EEE"/>
    <w:rsid w:val="00373DA9"/>
    <w:rsid w:val="00374094"/>
    <w:rsid w:val="00375AA0"/>
    <w:rsid w:val="00382564"/>
    <w:rsid w:val="00384E47"/>
    <w:rsid w:val="00385EC4"/>
    <w:rsid w:val="00390E11"/>
    <w:rsid w:val="0039351B"/>
    <w:rsid w:val="00395E48"/>
    <w:rsid w:val="003A200C"/>
    <w:rsid w:val="003A4BDB"/>
    <w:rsid w:val="003A6216"/>
    <w:rsid w:val="003A6500"/>
    <w:rsid w:val="003B3DE3"/>
    <w:rsid w:val="003B607D"/>
    <w:rsid w:val="003C5307"/>
    <w:rsid w:val="003D1400"/>
    <w:rsid w:val="003D1466"/>
    <w:rsid w:val="003D2CFD"/>
    <w:rsid w:val="003D7391"/>
    <w:rsid w:val="003E5346"/>
    <w:rsid w:val="003F28A7"/>
    <w:rsid w:val="003F5D78"/>
    <w:rsid w:val="003F6210"/>
    <w:rsid w:val="003F748E"/>
    <w:rsid w:val="00401910"/>
    <w:rsid w:val="00405CED"/>
    <w:rsid w:val="00407C3E"/>
    <w:rsid w:val="00407D5A"/>
    <w:rsid w:val="004110BF"/>
    <w:rsid w:val="00412C22"/>
    <w:rsid w:val="00417809"/>
    <w:rsid w:val="00424F60"/>
    <w:rsid w:val="004259A4"/>
    <w:rsid w:val="0043195F"/>
    <w:rsid w:val="0043516D"/>
    <w:rsid w:val="00440DB4"/>
    <w:rsid w:val="00446383"/>
    <w:rsid w:val="00447A4B"/>
    <w:rsid w:val="004534DE"/>
    <w:rsid w:val="004542EB"/>
    <w:rsid w:val="00455CC4"/>
    <w:rsid w:val="00455CEB"/>
    <w:rsid w:val="0045698C"/>
    <w:rsid w:val="00460428"/>
    <w:rsid w:val="004640F1"/>
    <w:rsid w:val="00466CCC"/>
    <w:rsid w:val="00467A1F"/>
    <w:rsid w:val="00471CF5"/>
    <w:rsid w:val="00474E07"/>
    <w:rsid w:val="004750C6"/>
    <w:rsid w:val="004803B9"/>
    <w:rsid w:val="00482CC6"/>
    <w:rsid w:val="00485417"/>
    <w:rsid w:val="004903C1"/>
    <w:rsid w:val="004A2858"/>
    <w:rsid w:val="004A2F57"/>
    <w:rsid w:val="004A326F"/>
    <w:rsid w:val="004A3891"/>
    <w:rsid w:val="004A7D31"/>
    <w:rsid w:val="004B1FBC"/>
    <w:rsid w:val="004B463C"/>
    <w:rsid w:val="004B57F2"/>
    <w:rsid w:val="004B6FD2"/>
    <w:rsid w:val="004C0DB8"/>
    <w:rsid w:val="004D6483"/>
    <w:rsid w:val="004D76C3"/>
    <w:rsid w:val="004D77FA"/>
    <w:rsid w:val="004E0AB6"/>
    <w:rsid w:val="004E27C6"/>
    <w:rsid w:val="004F40A5"/>
    <w:rsid w:val="004F5199"/>
    <w:rsid w:val="004F6BE6"/>
    <w:rsid w:val="005040C0"/>
    <w:rsid w:val="00504C29"/>
    <w:rsid w:val="00506D0B"/>
    <w:rsid w:val="00510451"/>
    <w:rsid w:val="00512E45"/>
    <w:rsid w:val="00513020"/>
    <w:rsid w:val="005212F2"/>
    <w:rsid w:val="00521C28"/>
    <w:rsid w:val="00522A65"/>
    <w:rsid w:val="00524549"/>
    <w:rsid w:val="005303C7"/>
    <w:rsid w:val="00531907"/>
    <w:rsid w:val="005328E1"/>
    <w:rsid w:val="00533F55"/>
    <w:rsid w:val="005357DA"/>
    <w:rsid w:val="00536A41"/>
    <w:rsid w:val="00536BB5"/>
    <w:rsid w:val="0054412D"/>
    <w:rsid w:val="00545E3E"/>
    <w:rsid w:val="005551E6"/>
    <w:rsid w:val="005611E4"/>
    <w:rsid w:val="00561CF0"/>
    <w:rsid w:val="00562B16"/>
    <w:rsid w:val="00566086"/>
    <w:rsid w:val="0056657B"/>
    <w:rsid w:val="00566D55"/>
    <w:rsid w:val="00567274"/>
    <w:rsid w:val="00567380"/>
    <w:rsid w:val="00570917"/>
    <w:rsid w:val="00572C38"/>
    <w:rsid w:val="00573D3E"/>
    <w:rsid w:val="00575DE3"/>
    <w:rsid w:val="005816D2"/>
    <w:rsid w:val="00582509"/>
    <w:rsid w:val="005840F2"/>
    <w:rsid w:val="005842C5"/>
    <w:rsid w:val="005865EB"/>
    <w:rsid w:val="005900FA"/>
    <w:rsid w:val="005953FA"/>
    <w:rsid w:val="0059660A"/>
    <w:rsid w:val="005973E0"/>
    <w:rsid w:val="005A3DCB"/>
    <w:rsid w:val="005B474F"/>
    <w:rsid w:val="005B7541"/>
    <w:rsid w:val="005C03DC"/>
    <w:rsid w:val="005C10D7"/>
    <w:rsid w:val="005C2A88"/>
    <w:rsid w:val="005C448F"/>
    <w:rsid w:val="005C6C50"/>
    <w:rsid w:val="005C7111"/>
    <w:rsid w:val="005C7D97"/>
    <w:rsid w:val="005D218F"/>
    <w:rsid w:val="005D77F6"/>
    <w:rsid w:val="005E0C77"/>
    <w:rsid w:val="005E2767"/>
    <w:rsid w:val="005E5362"/>
    <w:rsid w:val="005E6814"/>
    <w:rsid w:val="005E6CE1"/>
    <w:rsid w:val="005E6E48"/>
    <w:rsid w:val="005E76DF"/>
    <w:rsid w:val="005F10BE"/>
    <w:rsid w:val="005F1570"/>
    <w:rsid w:val="005F1BF3"/>
    <w:rsid w:val="005F31E0"/>
    <w:rsid w:val="00602DD0"/>
    <w:rsid w:val="00605F71"/>
    <w:rsid w:val="00607280"/>
    <w:rsid w:val="00611A63"/>
    <w:rsid w:val="00615A39"/>
    <w:rsid w:val="00615C53"/>
    <w:rsid w:val="00615D54"/>
    <w:rsid w:val="006162DE"/>
    <w:rsid w:val="00616F55"/>
    <w:rsid w:val="006201ED"/>
    <w:rsid w:val="006212E2"/>
    <w:rsid w:val="0063040B"/>
    <w:rsid w:val="006359A5"/>
    <w:rsid w:val="006619F4"/>
    <w:rsid w:val="006662E0"/>
    <w:rsid w:val="00673CAB"/>
    <w:rsid w:val="006740D4"/>
    <w:rsid w:val="00675D7C"/>
    <w:rsid w:val="00676226"/>
    <w:rsid w:val="0068275C"/>
    <w:rsid w:val="00690C0A"/>
    <w:rsid w:val="0069228B"/>
    <w:rsid w:val="0069243A"/>
    <w:rsid w:val="006953FB"/>
    <w:rsid w:val="006A0816"/>
    <w:rsid w:val="006A39D7"/>
    <w:rsid w:val="006A45D0"/>
    <w:rsid w:val="006A54BD"/>
    <w:rsid w:val="006B0E3F"/>
    <w:rsid w:val="006B582D"/>
    <w:rsid w:val="006B70FD"/>
    <w:rsid w:val="006B7AB5"/>
    <w:rsid w:val="006C0A4D"/>
    <w:rsid w:val="006C42E2"/>
    <w:rsid w:val="006C4D1B"/>
    <w:rsid w:val="006C616B"/>
    <w:rsid w:val="006C6A17"/>
    <w:rsid w:val="006C7464"/>
    <w:rsid w:val="006D3E22"/>
    <w:rsid w:val="006D45A1"/>
    <w:rsid w:val="006E3ED1"/>
    <w:rsid w:val="006E4120"/>
    <w:rsid w:val="006F0AB6"/>
    <w:rsid w:val="006F245D"/>
    <w:rsid w:val="006F3C7F"/>
    <w:rsid w:val="00701405"/>
    <w:rsid w:val="00702A7D"/>
    <w:rsid w:val="00703AEE"/>
    <w:rsid w:val="00704538"/>
    <w:rsid w:val="00704780"/>
    <w:rsid w:val="00705DDE"/>
    <w:rsid w:val="00710A70"/>
    <w:rsid w:val="00711ABA"/>
    <w:rsid w:val="00715B81"/>
    <w:rsid w:val="00715D3B"/>
    <w:rsid w:val="00715F11"/>
    <w:rsid w:val="00734D4A"/>
    <w:rsid w:val="00736E8B"/>
    <w:rsid w:val="00746C10"/>
    <w:rsid w:val="007509E9"/>
    <w:rsid w:val="00751F8D"/>
    <w:rsid w:val="00757CAA"/>
    <w:rsid w:val="00762E3A"/>
    <w:rsid w:val="00763731"/>
    <w:rsid w:val="00763E42"/>
    <w:rsid w:val="0076617C"/>
    <w:rsid w:val="00766568"/>
    <w:rsid w:val="0076742A"/>
    <w:rsid w:val="007762CA"/>
    <w:rsid w:val="0077791F"/>
    <w:rsid w:val="00777E43"/>
    <w:rsid w:val="007837D9"/>
    <w:rsid w:val="00785BA7"/>
    <w:rsid w:val="00791F9A"/>
    <w:rsid w:val="007951D3"/>
    <w:rsid w:val="0079663C"/>
    <w:rsid w:val="00797C6E"/>
    <w:rsid w:val="007A1458"/>
    <w:rsid w:val="007A4B8E"/>
    <w:rsid w:val="007A53D3"/>
    <w:rsid w:val="007A62B2"/>
    <w:rsid w:val="007B39A4"/>
    <w:rsid w:val="007B59D5"/>
    <w:rsid w:val="007B5B5B"/>
    <w:rsid w:val="007B7461"/>
    <w:rsid w:val="007B74D1"/>
    <w:rsid w:val="007C23D3"/>
    <w:rsid w:val="007C2A8D"/>
    <w:rsid w:val="007C4FC4"/>
    <w:rsid w:val="007C7A10"/>
    <w:rsid w:val="007D0017"/>
    <w:rsid w:val="007D0DFF"/>
    <w:rsid w:val="007D359A"/>
    <w:rsid w:val="007D4755"/>
    <w:rsid w:val="007E253E"/>
    <w:rsid w:val="007E4078"/>
    <w:rsid w:val="007E52A4"/>
    <w:rsid w:val="007E6AA8"/>
    <w:rsid w:val="007F01EC"/>
    <w:rsid w:val="007F0B18"/>
    <w:rsid w:val="007F640F"/>
    <w:rsid w:val="007F7E96"/>
    <w:rsid w:val="0080159E"/>
    <w:rsid w:val="00801EE8"/>
    <w:rsid w:val="0080507B"/>
    <w:rsid w:val="00805687"/>
    <w:rsid w:val="00807DD4"/>
    <w:rsid w:val="008116BD"/>
    <w:rsid w:val="00813884"/>
    <w:rsid w:val="00814D6B"/>
    <w:rsid w:val="00816961"/>
    <w:rsid w:val="00822648"/>
    <w:rsid w:val="00825F41"/>
    <w:rsid w:val="0082614A"/>
    <w:rsid w:val="00831236"/>
    <w:rsid w:val="00833F9F"/>
    <w:rsid w:val="0084033E"/>
    <w:rsid w:val="00845915"/>
    <w:rsid w:val="00847F6F"/>
    <w:rsid w:val="00857A9F"/>
    <w:rsid w:val="00860AE4"/>
    <w:rsid w:val="00863209"/>
    <w:rsid w:val="0086471D"/>
    <w:rsid w:val="00870600"/>
    <w:rsid w:val="00872E12"/>
    <w:rsid w:val="00874016"/>
    <w:rsid w:val="008755C3"/>
    <w:rsid w:val="00877202"/>
    <w:rsid w:val="00880BF8"/>
    <w:rsid w:val="00893BC8"/>
    <w:rsid w:val="00896E3F"/>
    <w:rsid w:val="00897F7D"/>
    <w:rsid w:val="008A0F1D"/>
    <w:rsid w:val="008A37C1"/>
    <w:rsid w:val="008A45C6"/>
    <w:rsid w:val="008B27EC"/>
    <w:rsid w:val="008C0652"/>
    <w:rsid w:val="008C28F3"/>
    <w:rsid w:val="008C33B8"/>
    <w:rsid w:val="008C36BE"/>
    <w:rsid w:val="008C4339"/>
    <w:rsid w:val="008C5C18"/>
    <w:rsid w:val="008C7082"/>
    <w:rsid w:val="008D0490"/>
    <w:rsid w:val="008D1A55"/>
    <w:rsid w:val="008D36BE"/>
    <w:rsid w:val="008D4CBC"/>
    <w:rsid w:val="008D77D5"/>
    <w:rsid w:val="008E3824"/>
    <w:rsid w:val="008F1329"/>
    <w:rsid w:val="008F34BE"/>
    <w:rsid w:val="008F3B9F"/>
    <w:rsid w:val="008F4AAD"/>
    <w:rsid w:val="009005BE"/>
    <w:rsid w:val="00901AD2"/>
    <w:rsid w:val="00901CCD"/>
    <w:rsid w:val="00902A68"/>
    <w:rsid w:val="00902DCC"/>
    <w:rsid w:val="0090414F"/>
    <w:rsid w:val="00904F57"/>
    <w:rsid w:val="00905F0E"/>
    <w:rsid w:val="009112E1"/>
    <w:rsid w:val="00913C14"/>
    <w:rsid w:val="00915AB6"/>
    <w:rsid w:val="00916BC6"/>
    <w:rsid w:val="009177BA"/>
    <w:rsid w:val="0092119E"/>
    <w:rsid w:val="00923339"/>
    <w:rsid w:val="00923EEC"/>
    <w:rsid w:val="00926D42"/>
    <w:rsid w:val="00940EE7"/>
    <w:rsid w:val="0094339E"/>
    <w:rsid w:val="00947C60"/>
    <w:rsid w:val="00952FA9"/>
    <w:rsid w:val="00954CA0"/>
    <w:rsid w:val="00954E8C"/>
    <w:rsid w:val="00956680"/>
    <w:rsid w:val="009568A5"/>
    <w:rsid w:val="00957ACF"/>
    <w:rsid w:val="009633CB"/>
    <w:rsid w:val="0097070F"/>
    <w:rsid w:val="00970D17"/>
    <w:rsid w:val="009716E3"/>
    <w:rsid w:val="009771B3"/>
    <w:rsid w:val="00977F2D"/>
    <w:rsid w:val="00982C50"/>
    <w:rsid w:val="009955EB"/>
    <w:rsid w:val="00997A49"/>
    <w:rsid w:val="009A07EA"/>
    <w:rsid w:val="009A2992"/>
    <w:rsid w:val="009A590B"/>
    <w:rsid w:val="009B171C"/>
    <w:rsid w:val="009B22B8"/>
    <w:rsid w:val="009B3CCC"/>
    <w:rsid w:val="009B51EA"/>
    <w:rsid w:val="009B6461"/>
    <w:rsid w:val="009C29FD"/>
    <w:rsid w:val="009C4BFC"/>
    <w:rsid w:val="009C5737"/>
    <w:rsid w:val="009C593A"/>
    <w:rsid w:val="009C7292"/>
    <w:rsid w:val="009D1123"/>
    <w:rsid w:val="009D3832"/>
    <w:rsid w:val="009D6D5C"/>
    <w:rsid w:val="009D7C63"/>
    <w:rsid w:val="009D7D31"/>
    <w:rsid w:val="009E1F58"/>
    <w:rsid w:val="009E216E"/>
    <w:rsid w:val="009E458E"/>
    <w:rsid w:val="009E551D"/>
    <w:rsid w:val="009E6A27"/>
    <w:rsid w:val="009F1DF3"/>
    <w:rsid w:val="009F2748"/>
    <w:rsid w:val="009F2E97"/>
    <w:rsid w:val="009F401E"/>
    <w:rsid w:val="009F55A5"/>
    <w:rsid w:val="00A00F6B"/>
    <w:rsid w:val="00A04247"/>
    <w:rsid w:val="00A04840"/>
    <w:rsid w:val="00A06806"/>
    <w:rsid w:val="00A10861"/>
    <w:rsid w:val="00A1271C"/>
    <w:rsid w:val="00A17A2A"/>
    <w:rsid w:val="00A24C86"/>
    <w:rsid w:val="00A2550B"/>
    <w:rsid w:val="00A302F5"/>
    <w:rsid w:val="00A35A9E"/>
    <w:rsid w:val="00A4438C"/>
    <w:rsid w:val="00A53B8C"/>
    <w:rsid w:val="00A57800"/>
    <w:rsid w:val="00A606C8"/>
    <w:rsid w:val="00A71748"/>
    <w:rsid w:val="00A73185"/>
    <w:rsid w:val="00A8584B"/>
    <w:rsid w:val="00A86A6B"/>
    <w:rsid w:val="00A86BE2"/>
    <w:rsid w:val="00A8765C"/>
    <w:rsid w:val="00A878F0"/>
    <w:rsid w:val="00A95692"/>
    <w:rsid w:val="00A95911"/>
    <w:rsid w:val="00A95A98"/>
    <w:rsid w:val="00AA0A0F"/>
    <w:rsid w:val="00AA0EC4"/>
    <w:rsid w:val="00AA1746"/>
    <w:rsid w:val="00AA276B"/>
    <w:rsid w:val="00AA7787"/>
    <w:rsid w:val="00AB0466"/>
    <w:rsid w:val="00AB1B53"/>
    <w:rsid w:val="00AB3549"/>
    <w:rsid w:val="00AB52E0"/>
    <w:rsid w:val="00AB7767"/>
    <w:rsid w:val="00AC0848"/>
    <w:rsid w:val="00AC21AC"/>
    <w:rsid w:val="00AD0081"/>
    <w:rsid w:val="00AD2D0F"/>
    <w:rsid w:val="00AD2E49"/>
    <w:rsid w:val="00AD7B36"/>
    <w:rsid w:val="00AE17D9"/>
    <w:rsid w:val="00AE1961"/>
    <w:rsid w:val="00AE3922"/>
    <w:rsid w:val="00AF15BF"/>
    <w:rsid w:val="00AF175D"/>
    <w:rsid w:val="00AF2866"/>
    <w:rsid w:val="00AF4C40"/>
    <w:rsid w:val="00B0408C"/>
    <w:rsid w:val="00B0790F"/>
    <w:rsid w:val="00B141BD"/>
    <w:rsid w:val="00B14867"/>
    <w:rsid w:val="00B20626"/>
    <w:rsid w:val="00B21BDF"/>
    <w:rsid w:val="00B22F9D"/>
    <w:rsid w:val="00B23A72"/>
    <w:rsid w:val="00B340F8"/>
    <w:rsid w:val="00B40C89"/>
    <w:rsid w:val="00B477B9"/>
    <w:rsid w:val="00B47ED9"/>
    <w:rsid w:val="00B5155D"/>
    <w:rsid w:val="00B5439A"/>
    <w:rsid w:val="00B54756"/>
    <w:rsid w:val="00B55D73"/>
    <w:rsid w:val="00B57AD7"/>
    <w:rsid w:val="00B60F28"/>
    <w:rsid w:val="00B6125C"/>
    <w:rsid w:val="00B61DF0"/>
    <w:rsid w:val="00B64924"/>
    <w:rsid w:val="00B67087"/>
    <w:rsid w:val="00B67405"/>
    <w:rsid w:val="00B717ED"/>
    <w:rsid w:val="00B71C1F"/>
    <w:rsid w:val="00B7223E"/>
    <w:rsid w:val="00B733A2"/>
    <w:rsid w:val="00B74765"/>
    <w:rsid w:val="00B756EB"/>
    <w:rsid w:val="00B770E6"/>
    <w:rsid w:val="00B77BEA"/>
    <w:rsid w:val="00B815CD"/>
    <w:rsid w:val="00B819DE"/>
    <w:rsid w:val="00B820AF"/>
    <w:rsid w:val="00B8603E"/>
    <w:rsid w:val="00B86901"/>
    <w:rsid w:val="00B91540"/>
    <w:rsid w:val="00B942C8"/>
    <w:rsid w:val="00BA06C3"/>
    <w:rsid w:val="00BA2F8F"/>
    <w:rsid w:val="00BA5873"/>
    <w:rsid w:val="00BB6416"/>
    <w:rsid w:val="00BB6469"/>
    <w:rsid w:val="00BB6759"/>
    <w:rsid w:val="00BC2299"/>
    <w:rsid w:val="00BE08C8"/>
    <w:rsid w:val="00BE300A"/>
    <w:rsid w:val="00BE6007"/>
    <w:rsid w:val="00BF1845"/>
    <w:rsid w:val="00BF47E5"/>
    <w:rsid w:val="00BF6574"/>
    <w:rsid w:val="00BF7DC4"/>
    <w:rsid w:val="00C00BA9"/>
    <w:rsid w:val="00C05B06"/>
    <w:rsid w:val="00C06940"/>
    <w:rsid w:val="00C0694D"/>
    <w:rsid w:val="00C07779"/>
    <w:rsid w:val="00C167BB"/>
    <w:rsid w:val="00C20A95"/>
    <w:rsid w:val="00C401D4"/>
    <w:rsid w:val="00C452E2"/>
    <w:rsid w:val="00C461FF"/>
    <w:rsid w:val="00C47139"/>
    <w:rsid w:val="00C477D8"/>
    <w:rsid w:val="00C51E4B"/>
    <w:rsid w:val="00C54C15"/>
    <w:rsid w:val="00C60B96"/>
    <w:rsid w:val="00C62556"/>
    <w:rsid w:val="00C66F0B"/>
    <w:rsid w:val="00C672F2"/>
    <w:rsid w:val="00C73C51"/>
    <w:rsid w:val="00C74C16"/>
    <w:rsid w:val="00C74ED5"/>
    <w:rsid w:val="00C760EB"/>
    <w:rsid w:val="00C82B78"/>
    <w:rsid w:val="00C8661E"/>
    <w:rsid w:val="00C92A2E"/>
    <w:rsid w:val="00CA0B4B"/>
    <w:rsid w:val="00CB31FD"/>
    <w:rsid w:val="00CB366A"/>
    <w:rsid w:val="00CB5BCB"/>
    <w:rsid w:val="00CC5380"/>
    <w:rsid w:val="00CC5A59"/>
    <w:rsid w:val="00CC789A"/>
    <w:rsid w:val="00CC7BEB"/>
    <w:rsid w:val="00CC7FA9"/>
    <w:rsid w:val="00CD22F5"/>
    <w:rsid w:val="00CD48A3"/>
    <w:rsid w:val="00CD54A8"/>
    <w:rsid w:val="00CD6114"/>
    <w:rsid w:val="00CE04F2"/>
    <w:rsid w:val="00CE2C1D"/>
    <w:rsid w:val="00CE2F74"/>
    <w:rsid w:val="00CE3248"/>
    <w:rsid w:val="00CE3AEC"/>
    <w:rsid w:val="00CF2F3E"/>
    <w:rsid w:val="00D0472B"/>
    <w:rsid w:val="00D059CE"/>
    <w:rsid w:val="00D1131B"/>
    <w:rsid w:val="00D308AA"/>
    <w:rsid w:val="00D311F3"/>
    <w:rsid w:val="00D34708"/>
    <w:rsid w:val="00D37542"/>
    <w:rsid w:val="00D37B7A"/>
    <w:rsid w:val="00D40624"/>
    <w:rsid w:val="00D4148E"/>
    <w:rsid w:val="00D4702E"/>
    <w:rsid w:val="00D513EA"/>
    <w:rsid w:val="00D51960"/>
    <w:rsid w:val="00D5496A"/>
    <w:rsid w:val="00D549E1"/>
    <w:rsid w:val="00D56199"/>
    <w:rsid w:val="00D60AB6"/>
    <w:rsid w:val="00D65F53"/>
    <w:rsid w:val="00D71373"/>
    <w:rsid w:val="00D71D3F"/>
    <w:rsid w:val="00D73A55"/>
    <w:rsid w:val="00D74D25"/>
    <w:rsid w:val="00D75722"/>
    <w:rsid w:val="00D758CE"/>
    <w:rsid w:val="00D80529"/>
    <w:rsid w:val="00D8112D"/>
    <w:rsid w:val="00D81D6E"/>
    <w:rsid w:val="00D86272"/>
    <w:rsid w:val="00D91102"/>
    <w:rsid w:val="00D91E36"/>
    <w:rsid w:val="00D94F2C"/>
    <w:rsid w:val="00D95923"/>
    <w:rsid w:val="00DA43C9"/>
    <w:rsid w:val="00DA4A7D"/>
    <w:rsid w:val="00DB2A9D"/>
    <w:rsid w:val="00DB3774"/>
    <w:rsid w:val="00DB798F"/>
    <w:rsid w:val="00DC19C3"/>
    <w:rsid w:val="00DC4075"/>
    <w:rsid w:val="00DC6F09"/>
    <w:rsid w:val="00DD4CCA"/>
    <w:rsid w:val="00DD51A1"/>
    <w:rsid w:val="00DE0DC1"/>
    <w:rsid w:val="00DE421D"/>
    <w:rsid w:val="00DE6B86"/>
    <w:rsid w:val="00DF174C"/>
    <w:rsid w:val="00DF236A"/>
    <w:rsid w:val="00DF2495"/>
    <w:rsid w:val="00DF3AF0"/>
    <w:rsid w:val="00DF44C1"/>
    <w:rsid w:val="00DF5652"/>
    <w:rsid w:val="00E0142C"/>
    <w:rsid w:val="00E03988"/>
    <w:rsid w:val="00E03D52"/>
    <w:rsid w:val="00E0415A"/>
    <w:rsid w:val="00E0524C"/>
    <w:rsid w:val="00E116AB"/>
    <w:rsid w:val="00E2123E"/>
    <w:rsid w:val="00E212DE"/>
    <w:rsid w:val="00E338AF"/>
    <w:rsid w:val="00E357C1"/>
    <w:rsid w:val="00E40DA1"/>
    <w:rsid w:val="00E42A05"/>
    <w:rsid w:val="00E449E8"/>
    <w:rsid w:val="00E524D9"/>
    <w:rsid w:val="00E5777E"/>
    <w:rsid w:val="00E57897"/>
    <w:rsid w:val="00E60976"/>
    <w:rsid w:val="00E623B6"/>
    <w:rsid w:val="00E6388F"/>
    <w:rsid w:val="00E63893"/>
    <w:rsid w:val="00E6688F"/>
    <w:rsid w:val="00E6787C"/>
    <w:rsid w:val="00E71260"/>
    <w:rsid w:val="00E71D63"/>
    <w:rsid w:val="00E74B42"/>
    <w:rsid w:val="00E74BC4"/>
    <w:rsid w:val="00E759B3"/>
    <w:rsid w:val="00E8135D"/>
    <w:rsid w:val="00E823E4"/>
    <w:rsid w:val="00E83B0A"/>
    <w:rsid w:val="00E84806"/>
    <w:rsid w:val="00E84AAC"/>
    <w:rsid w:val="00E8556F"/>
    <w:rsid w:val="00E91592"/>
    <w:rsid w:val="00E929EE"/>
    <w:rsid w:val="00E96D7F"/>
    <w:rsid w:val="00EA2941"/>
    <w:rsid w:val="00EA40D3"/>
    <w:rsid w:val="00EA7ADA"/>
    <w:rsid w:val="00EB0FD2"/>
    <w:rsid w:val="00EB0FE5"/>
    <w:rsid w:val="00EB73C6"/>
    <w:rsid w:val="00EB7A03"/>
    <w:rsid w:val="00EC2AD1"/>
    <w:rsid w:val="00EC2C9F"/>
    <w:rsid w:val="00EC57D3"/>
    <w:rsid w:val="00EC7EEA"/>
    <w:rsid w:val="00ED0A5E"/>
    <w:rsid w:val="00ED104E"/>
    <w:rsid w:val="00ED501A"/>
    <w:rsid w:val="00ED56BD"/>
    <w:rsid w:val="00EE0667"/>
    <w:rsid w:val="00EE48A1"/>
    <w:rsid w:val="00EE72B5"/>
    <w:rsid w:val="00EE74B3"/>
    <w:rsid w:val="00EF0C64"/>
    <w:rsid w:val="00EF1676"/>
    <w:rsid w:val="00EF3011"/>
    <w:rsid w:val="00EF3782"/>
    <w:rsid w:val="00EF65F4"/>
    <w:rsid w:val="00F017C6"/>
    <w:rsid w:val="00F02681"/>
    <w:rsid w:val="00F06E7B"/>
    <w:rsid w:val="00F1106D"/>
    <w:rsid w:val="00F14C80"/>
    <w:rsid w:val="00F15358"/>
    <w:rsid w:val="00F2067D"/>
    <w:rsid w:val="00F24021"/>
    <w:rsid w:val="00F35E3D"/>
    <w:rsid w:val="00F405FB"/>
    <w:rsid w:val="00F4631D"/>
    <w:rsid w:val="00F474FA"/>
    <w:rsid w:val="00F52278"/>
    <w:rsid w:val="00F524DF"/>
    <w:rsid w:val="00F53165"/>
    <w:rsid w:val="00F56A15"/>
    <w:rsid w:val="00F60CAC"/>
    <w:rsid w:val="00F66F2E"/>
    <w:rsid w:val="00F6723B"/>
    <w:rsid w:val="00F743BA"/>
    <w:rsid w:val="00F777F0"/>
    <w:rsid w:val="00F83C22"/>
    <w:rsid w:val="00F852D1"/>
    <w:rsid w:val="00F87611"/>
    <w:rsid w:val="00F90162"/>
    <w:rsid w:val="00F9206B"/>
    <w:rsid w:val="00F96D85"/>
    <w:rsid w:val="00F97677"/>
    <w:rsid w:val="00F97833"/>
    <w:rsid w:val="00FA0595"/>
    <w:rsid w:val="00FA059E"/>
    <w:rsid w:val="00FA2495"/>
    <w:rsid w:val="00FA2A78"/>
    <w:rsid w:val="00FA3006"/>
    <w:rsid w:val="00FA3E88"/>
    <w:rsid w:val="00FB024F"/>
    <w:rsid w:val="00FB08D7"/>
    <w:rsid w:val="00FB27DE"/>
    <w:rsid w:val="00FB62B2"/>
    <w:rsid w:val="00FB63A5"/>
    <w:rsid w:val="00FB7A99"/>
    <w:rsid w:val="00FC37F0"/>
    <w:rsid w:val="00FC53FB"/>
    <w:rsid w:val="00FC5A80"/>
    <w:rsid w:val="00FD1DE1"/>
    <w:rsid w:val="00FD4EDC"/>
    <w:rsid w:val="00FD689E"/>
    <w:rsid w:val="00FD6BEC"/>
    <w:rsid w:val="00FD7367"/>
    <w:rsid w:val="00FE5C2E"/>
    <w:rsid w:val="00FE5DDE"/>
    <w:rsid w:val="00FE5E25"/>
    <w:rsid w:val="00FF05B0"/>
    <w:rsid w:val="00FF10A9"/>
    <w:rsid w:val="00FF6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C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02AF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02AF4"/>
    <w:rPr>
      <w:rFonts w:ascii="Arial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2C5E0E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styleId="a4">
    <w:name w:val="Body Text Indent"/>
    <w:basedOn w:val="a"/>
    <w:link w:val="a5"/>
    <w:uiPriority w:val="99"/>
    <w:rsid w:val="002C5E0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2C5E0E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2C5E0E"/>
    <w:pPr>
      <w:spacing w:after="20"/>
      <w:ind w:left="720" w:firstLine="709"/>
      <w:contextualSpacing/>
      <w:jc w:val="both"/>
    </w:pPr>
    <w:rPr>
      <w:sz w:val="28"/>
      <w:lang w:eastAsia="en-US"/>
    </w:rPr>
  </w:style>
  <w:style w:type="table" w:styleId="a7">
    <w:name w:val="Table Grid"/>
    <w:basedOn w:val="a1"/>
    <w:uiPriority w:val="99"/>
    <w:rsid w:val="00352D5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352D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352D51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52D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352D51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352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52D51"/>
    <w:rPr>
      <w:rFonts w:ascii="Tahoma" w:hAnsi="Tahoma" w:cs="Tahoma"/>
      <w:sz w:val="16"/>
      <w:szCs w:val="16"/>
    </w:rPr>
  </w:style>
  <w:style w:type="paragraph" w:customStyle="1" w:styleId="msonospacing0">
    <w:name w:val="msonospacing"/>
    <w:basedOn w:val="a"/>
    <w:uiPriority w:val="99"/>
    <w:rsid w:val="00A85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7"/>
    <w:rsid w:val="00AA0A0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A590-77B6-4EDD-91D0-2B3BD839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7</Pages>
  <Words>5729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Леново как есть</cp:lastModifiedBy>
  <cp:revision>53</cp:revision>
  <cp:lastPrinted>2020-01-20T13:47:00Z</cp:lastPrinted>
  <dcterms:created xsi:type="dcterms:W3CDTF">2012-08-08T11:52:00Z</dcterms:created>
  <dcterms:modified xsi:type="dcterms:W3CDTF">2021-08-31T09:22:00Z</dcterms:modified>
</cp:coreProperties>
</file>